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1372" w14:textId="64A86520" w:rsidR="004131D3" w:rsidRDefault="00857042" w:rsidP="00EE34C9">
      <w:pPr>
        <w:pStyle w:val="Title"/>
      </w:pPr>
      <w:r>
        <w:t>Predavanje 3</w:t>
      </w:r>
    </w:p>
    <w:sdt>
      <w:sdtPr>
        <w:rPr>
          <w:rFonts w:asciiTheme="minorHAnsi" w:eastAsiaTheme="minorHAnsi" w:hAnsiTheme="minorHAnsi" w:cstheme="minorBidi"/>
          <w:color w:val="auto"/>
          <w:sz w:val="22"/>
          <w:szCs w:val="22"/>
        </w:rPr>
        <w:id w:val="446281076"/>
        <w:docPartObj>
          <w:docPartGallery w:val="Table of Contents"/>
          <w:docPartUnique/>
        </w:docPartObj>
      </w:sdtPr>
      <w:sdtEndPr>
        <w:rPr>
          <w:b/>
          <w:bCs/>
          <w:noProof/>
        </w:rPr>
      </w:sdtEndPr>
      <w:sdtContent>
        <w:p w14:paraId="1FF59E71" w14:textId="007D87EC" w:rsidR="006F5805" w:rsidRDefault="00407A12">
          <w:pPr>
            <w:pStyle w:val="TOCHeading"/>
          </w:pPr>
          <w:r>
            <w:t>Sadrzaj</w:t>
          </w:r>
        </w:p>
        <w:p w14:paraId="29E4B18D" w14:textId="05617BB4" w:rsidR="00B13A46" w:rsidRDefault="006F58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75681" w:history="1">
            <w:r w:rsidR="00B13A46" w:rsidRPr="00110050">
              <w:rPr>
                <w:rStyle w:val="Hyperlink"/>
                <w:noProof/>
              </w:rPr>
              <w:t>Mehanizmi RSUBP</w:t>
            </w:r>
            <w:r w:rsidR="00B13A46">
              <w:rPr>
                <w:noProof/>
                <w:webHidden/>
              </w:rPr>
              <w:tab/>
            </w:r>
            <w:r w:rsidR="00B13A46">
              <w:rPr>
                <w:noProof/>
                <w:webHidden/>
              </w:rPr>
              <w:fldChar w:fldCharType="begin"/>
            </w:r>
            <w:r w:rsidR="00B13A46">
              <w:rPr>
                <w:noProof/>
                <w:webHidden/>
              </w:rPr>
              <w:instrText xml:space="preserve"> PAGEREF _Toc69675681 \h </w:instrText>
            </w:r>
            <w:r w:rsidR="00B13A46">
              <w:rPr>
                <w:noProof/>
                <w:webHidden/>
              </w:rPr>
            </w:r>
            <w:r w:rsidR="00B13A46">
              <w:rPr>
                <w:noProof/>
                <w:webHidden/>
              </w:rPr>
              <w:fldChar w:fldCharType="separate"/>
            </w:r>
            <w:r w:rsidR="00B13A46">
              <w:rPr>
                <w:noProof/>
                <w:webHidden/>
              </w:rPr>
              <w:t>1</w:t>
            </w:r>
            <w:r w:rsidR="00B13A46">
              <w:rPr>
                <w:noProof/>
                <w:webHidden/>
              </w:rPr>
              <w:fldChar w:fldCharType="end"/>
            </w:r>
          </w:hyperlink>
        </w:p>
        <w:p w14:paraId="457C2645" w14:textId="572CB1E2" w:rsidR="00B13A46" w:rsidRDefault="00B13A46">
          <w:pPr>
            <w:pStyle w:val="TOC3"/>
            <w:tabs>
              <w:tab w:val="right" w:leader="dot" w:pos="9350"/>
            </w:tabs>
            <w:rPr>
              <w:rFonts w:eastAsiaTheme="minorEastAsia"/>
              <w:noProof/>
            </w:rPr>
          </w:pPr>
          <w:hyperlink w:anchor="_Toc69675682" w:history="1">
            <w:r w:rsidRPr="00110050">
              <w:rPr>
                <w:rStyle w:val="Hyperlink"/>
                <w:noProof/>
                <w:lang w:val="sr-Latn-RS"/>
              </w:rPr>
              <w:t>Implementacija skupa šema relacija</w:t>
            </w:r>
            <w:r>
              <w:rPr>
                <w:noProof/>
                <w:webHidden/>
              </w:rPr>
              <w:tab/>
            </w:r>
            <w:r>
              <w:rPr>
                <w:noProof/>
                <w:webHidden/>
              </w:rPr>
              <w:fldChar w:fldCharType="begin"/>
            </w:r>
            <w:r>
              <w:rPr>
                <w:noProof/>
                <w:webHidden/>
              </w:rPr>
              <w:instrText xml:space="preserve"> PAGEREF _Toc69675682 \h </w:instrText>
            </w:r>
            <w:r>
              <w:rPr>
                <w:noProof/>
                <w:webHidden/>
              </w:rPr>
            </w:r>
            <w:r>
              <w:rPr>
                <w:noProof/>
                <w:webHidden/>
              </w:rPr>
              <w:fldChar w:fldCharType="separate"/>
            </w:r>
            <w:r>
              <w:rPr>
                <w:noProof/>
                <w:webHidden/>
              </w:rPr>
              <w:t>1</w:t>
            </w:r>
            <w:r>
              <w:rPr>
                <w:noProof/>
                <w:webHidden/>
              </w:rPr>
              <w:fldChar w:fldCharType="end"/>
            </w:r>
          </w:hyperlink>
        </w:p>
        <w:p w14:paraId="46D4F9CF" w14:textId="65A082C5" w:rsidR="00B13A46" w:rsidRDefault="00B13A46">
          <w:pPr>
            <w:pStyle w:val="TOC3"/>
            <w:tabs>
              <w:tab w:val="right" w:leader="dot" w:pos="9350"/>
            </w:tabs>
            <w:rPr>
              <w:rFonts w:eastAsiaTheme="minorEastAsia"/>
              <w:noProof/>
            </w:rPr>
          </w:pPr>
          <w:hyperlink w:anchor="_Toc69675683" w:history="1">
            <w:r w:rsidRPr="00110050">
              <w:rPr>
                <w:rStyle w:val="Hyperlink"/>
                <w:noProof/>
                <w:lang w:val="sr-Latn-RS"/>
              </w:rPr>
              <w:t>Implementacija ograničenja šeme BP</w:t>
            </w:r>
            <w:r>
              <w:rPr>
                <w:noProof/>
                <w:webHidden/>
              </w:rPr>
              <w:tab/>
            </w:r>
            <w:r>
              <w:rPr>
                <w:noProof/>
                <w:webHidden/>
              </w:rPr>
              <w:fldChar w:fldCharType="begin"/>
            </w:r>
            <w:r>
              <w:rPr>
                <w:noProof/>
                <w:webHidden/>
              </w:rPr>
              <w:instrText xml:space="preserve"> PAGEREF _Toc69675683 \h </w:instrText>
            </w:r>
            <w:r>
              <w:rPr>
                <w:noProof/>
                <w:webHidden/>
              </w:rPr>
            </w:r>
            <w:r>
              <w:rPr>
                <w:noProof/>
                <w:webHidden/>
              </w:rPr>
              <w:fldChar w:fldCharType="separate"/>
            </w:r>
            <w:r>
              <w:rPr>
                <w:noProof/>
                <w:webHidden/>
              </w:rPr>
              <w:t>2</w:t>
            </w:r>
            <w:r>
              <w:rPr>
                <w:noProof/>
                <w:webHidden/>
              </w:rPr>
              <w:fldChar w:fldCharType="end"/>
            </w:r>
          </w:hyperlink>
        </w:p>
        <w:p w14:paraId="738064BF" w14:textId="3F561B91" w:rsidR="00B13A46" w:rsidRDefault="00B13A46">
          <w:pPr>
            <w:pStyle w:val="TOC3"/>
            <w:tabs>
              <w:tab w:val="right" w:leader="dot" w:pos="9350"/>
            </w:tabs>
            <w:rPr>
              <w:rFonts w:eastAsiaTheme="minorEastAsia"/>
              <w:noProof/>
            </w:rPr>
          </w:pPr>
          <w:hyperlink w:anchor="_Toc69675684" w:history="1">
            <w:r w:rsidRPr="00110050">
              <w:rPr>
                <w:rStyle w:val="Hyperlink"/>
                <w:noProof/>
                <w:lang w:val="sr-Latn-RS"/>
              </w:rPr>
              <w:t>Implementacija pravila poslovanja koja ne rezultuju ograničenjima šeme BP</w:t>
            </w:r>
            <w:r>
              <w:rPr>
                <w:noProof/>
                <w:webHidden/>
              </w:rPr>
              <w:tab/>
            </w:r>
            <w:r>
              <w:rPr>
                <w:noProof/>
                <w:webHidden/>
              </w:rPr>
              <w:fldChar w:fldCharType="begin"/>
            </w:r>
            <w:r>
              <w:rPr>
                <w:noProof/>
                <w:webHidden/>
              </w:rPr>
              <w:instrText xml:space="preserve"> PAGEREF _Toc69675684 \h </w:instrText>
            </w:r>
            <w:r>
              <w:rPr>
                <w:noProof/>
                <w:webHidden/>
              </w:rPr>
            </w:r>
            <w:r>
              <w:rPr>
                <w:noProof/>
                <w:webHidden/>
              </w:rPr>
              <w:fldChar w:fldCharType="separate"/>
            </w:r>
            <w:r>
              <w:rPr>
                <w:noProof/>
                <w:webHidden/>
              </w:rPr>
              <w:t>2</w:t>
            </w:r>
            <w:r>
              <w:rPr>
                <w:noProof/>
                <w:webHidden/>
              </w:rPr>
              <w:fldChar w:fldCharType="end"/>
            </w:r>
          </w:hyperlink>
        </w:p>
        <w:p w14:paraId="1FA5D878" w14:textId="6C568D71" w:rsidR="00B13A46" w:rsidRDefault="00B13A46">
          <w:pPr>
            <w:pStyle w:val="TOC2"/>
            <w:tabs>
              <w:tab w:val="right" w:leader="dot" w:pos="9350"/>
            </w:tabs>
            <w:rPr>
              <w:rFonts w:eastAsiaTheme="minorEastAsia"/>
              <w:noProof/>
            </w:rPr>
          </w:pPr>
          <w:hyperlink w:anchor="_Toc69675685" w:history="1">
            <w:r w:rsidRPr="00110050">
              <w:rPr>
                <w:rStyle w:val="Hyperlink"/>
                <w:noProof/>
              </w:rPr>
              <w:t>Deklarativni mehanizmi</w:t>
            </w:r>
            <w:r>
              <w:rPr>
                <w:noProof/>
                <w:webHidden/>
              </w:rPr>
              <w:tab/>
            </w:r>
            <w:r>
              <w:rPr>
                <w:noProof/>
                <w:webHidden/>
              </w:rPr>
              <w:fldChar w:fldCharType="begin"/>
            </w:r>
            <w:r>
              <w:rPr>
                <w:noProof/>
                <w:webHidden/>
              </w:rPr>
              <w:instrText xml:space="preserve"> PAGEREF _Toc69675685 \h </w:instrText>
            </w:r>
            <w:r>
              <w:rPr>
                <w:noProof/>
                <w:webHidden/>
              </w:rPr>
            </w:r>
            <w:r>
              <w:rPr>
                <w:noProof/>
                <w:webHidden/>
              </w:rPr>
              <w:fldChar w:fldCharType="separate"/>
            </w:r>
            <w:r>
              <w:rPr>
                <w:noProof/>
                <w:webHidden/>
              </w:rPr>
              <w:t>3</w:t>
            </w:r>
            <w:r>
              <w:rPr>
                <w:noProof/>
                <w:webHidden/>
              </w:rPr>
              <w:fldChar w:fldCharType="end"/>
            </w:r>
          </w:hyperlink>
        </w:p>
        <w:p w14:paraId="386E286B" w14:textId="424C5BA0" w:rsidR="00B13A46" w:rsidRDefault="00B13A46">
          <w:pPr>
            <w:pStyle w:val="TOC3"/>
            <w:tabs>
              <w:tab w:val="right" w:leader="dot" w:pos="9350"/>
            </w:tabs>
            <w:rPr>
              <w:rFonts w:eastAsiaTheme="minorEastAsia"/>
              <w:noProof/>
            </w:rPr>
          </w:pPr>
          <w:hyperlink w:anchor="_Toc69675686" w:history="1">
            <w:r w:rsidRPr="00110050">
              <w:rPr>
                <w:rStyle w:val="Hyperlink"/>
                <w:noProof/>
              </w:rPr>
              <w:t>CREATE DOMAIN</w:t>
            </w:r>
            <w:r>
              <w:rPr>
                <w:noProof/>
                <w:webHidden/>
              </w:rPr>
              <w:tab/>
            </w:r>
            <w:r>
              <w:rPr>
                <w:noProof/>
                <w:webHidden/>
              </w:rPr>
              <w:fldChar w:fldCharType="begin"/>
            </w:r>
            <w:r>
              <w:rPr>
                <w:noProof/>
                <w:webHidden/>
              </w:rPr>
              <w:instrText xml:space="preserve"> PAGEREF _Toc69675686 \h </w:instrText>
            </w:r>
            <w:r>
              <w:rPr>
                <w:noProof/>
                <w:webHidden/>
              </w:rPr>
            </w:r>
            <w:r>
              <w:rPr>
                <w:noProof/>
                <w:webHidden/>
              </w:rPr>
              <w:fldChar w:fldCharType="separate"/>
            </w:r>
            <w:r>
              <w:rPr>
                <w:noProof/>
                <w:webHidden/>
              </w:rPr>
              <w:t>3</w:t>
            </w:r>
            <w:r>
              <w:rPr>
                <w:noProof/>
                <w:webHidden/>
              </w:rPr>
              <w:fldChar w:fldCharType="end"/>
            </w:r>
          </w:hyperlink>
        </w:p>
        <w:p w14:paraId="75116CE1" w14:textId="2A87C303" w:rsidR="00B13A46" w:rsidRDefault="00B13A46">
          <w:pPr>
            <w:pStyle w:val="TOC3"/>
            <w:tabs>
              <w:tab w:val="right" w:leader="dot" w:pos="9350"/>
            </w:tabs>
            <w:rPr>
              <w:rFonts w:eastAsiaTheme="minorEastAsia"/>
              <w:noProof/>
            </w:rPr>
          </w:pPr>
          <w:hyperlink w:anchor="_Toc69675687" w:history="1">
            <w:r w:rsidRPr="00110050">
              <w:rPr>
                <w:rStyle w:val="Hyperlink"/>
                <w:noProof/>
              </w:rPr>
              <w:t>SQL klauzula CONSTRAINT</w:t>
            </w:r>
            <w:r>
              <w:rPr>
                <w:noProof/>
                <w:webHidden/>
              </w:rPr>
              <w:tab/>
            </w:r>
            <w:r>
              <w:rPr>
                <w:noProof/>
                <w:webHidden/>
              </w:rPr>
              <w:fldChar w:fldCharType="begin"/>
            </w:r>
            <w:r>
              <w:rPr>
                <w:noProof/>
                <w:webHidden/>
              </w:rPr>
              <w:instrText xml:space="preserve"> PAGEREF _Toc69675687 \h </w:instrText>
            </w:r>
            <w:r>
              <w:rPr>
                <w:noProof/>
                <w:webHidden/>
              </w:rPr>
            </w:r>
            <w:r>
              <w:rPr>
                <w:noProof/>
                <w:webHidden/>
              </w:rPr>
              <w:fldChar w:fldCharType="separate"/>
            </w:r>
            <w:r>
              <w:rPr>
                <w:noProof/>
                <w:webHidden/>
              </w:rPr>
              <w:t>3</w:t>
            </w:r>
            <w:r>
              <w:rPr>
                <w:noProof/>
                <w:webHidden/>
              </w:rPr>
              <w:fldChar w:fldCharType="end"/>
            </w:r>
          </w:hyperlink>
        </w:p>
        <w:p w14:paraId="388AF60A" w14:textId="37589036" w:rsidR="00B13A46" w:rsidRDefault="00B13A46">
          <w:pPr>
            <w:pStyle w:val="TOC3"/>
            <w:tabs>
              <w:tab w:val="right" w:leader="dot" w:pos="9350"/>
            </w:tabs>
            <w:rPr>
              <w:rFonts w:eastAsiaTheme="minorEastAsia"/>
              <w:noProof/>
            </w:rPr>
          </w:pPr>
          <w:hyperlink w:anchor="_Toc69675688" w:history="1">
            <w:r w:rsidRPr="00110050">
              <w:rPr>
                <w:rStyle w:val="Hyperlink"/>
                <w:noProof/>
              </w:rPr>
              <w:t>Create Assertion</w:t>
            </w:r>
            <w:r>
              <w:rPr>
                <w:noProof/>
                <w:webHidden/>
              </w:rPr>
              <w:tab/>
            </w:r>
            <w:r>
              <w:rPr>
                <w:noProof/>
                <w:webHidden/>
              </w:rPr>
              <w:fldChar w:fldCharType="begin"/>
            </w:r>
            <w:r>
              <w:rPr>
                <w:noProof/>
                <w:webHidden/>
              </w:rPr>
              <w:instrText xml:space="preserve"> PAGEREF _Toc69675688 \h </w:instrText>
            </w:r>
            <w:r>
              <w:rPr>
                <w:noProof/>
                <w:webHidden/>
              </w:rPr>
            </w:r>
            <w:r>
              <w:rPr>
                <w:noProof/>
                <w:webHidden/>
              </w:rPr>
              <w:fldChar w:fldCharType="separate"/>
            </w:r>
            <w:r>
              <w:rPr>
                <w:noProof/>
                <w:webHidden/>
              </w:rPr>
              <w:t>10</w:t>
            </w:r>
            <w:r>
              <w:rPr>
                <w:noProof/>
                <w:webHidden/>
              </w:rPr>
              <w:fldChar w:fldCharType="end"/>
            </w:r>
          </w:hyperlink>
        </w:p>
        <w:p w14:paraId="460DB2AD" w14:textId="6A979525" w:rsidR="00B13A46" w:rsidRDefault="00B13A46">
          <w:pPr>
            <w:pStyle w:val="TOC2"/>
            <w:tabs>
              <w:tab w:val="right" w:leader="dot" w:pos="9350"/>
            </w:tabs>
            <w:rPr>
              <w:rFonts w:eastAsiaTheme="minorEastAsia"/>
              <w:noProof/>
            </w:rPr>
          </w:pPr>
          <w:hyperlink w:anchor="_Toc69675689" w:history="1">
            <w:r w:rsidRPr="00110050">
              <w:rPr>
                <w:rStyle w:val="Hyperlink"/>
                <w:noProof/>
              </w:rPr>
              <w:t>Proceduralni mehanizmi</w:t>
            </w:r>
            <w:r>
              <w:rPr>
                <w:noProof/>
                <w:webHidden/>
              </w:rPr>
              <w:tab/>
            </w:r>
            <w:r>
              <w:rPr>
                <w:noProof/>
                <w:webHidden/>
              </w:rPr>
              <w:fldChar w:fldCharType="begin"/>
            </w:r>
            <w:r>
              <w:rPr>
                <w:noProof/>
                <w:webHidden/>
              </w:rPr>
              <w:instrText xml:space="preserve"> PAGEREF _Toc69675689 \h </w:instrText>
            </w:r>
            <w:r>
              <w:rPr>
                <w:noProof/>
                <w:webHidden/>
              </w:rPr>
            </w:r>
            <w:r>
              <w:rPr>
                <w:noProof/>
                <w:webHidden/>
              </w:rPr>
              <w:fldChar w:fldCharType="separate"/>
            </w:r>
            <w:r>
              <w:rPr>
                <w:noProof/>
                <w:webHidden/>
              </w:rPr>
              <w:t>10</w:t>
            </w:r>
            <w:r>
              <w:rPr>
                <w:noProof/>
                <w:webHidden/>
              </w:rPr>
              <w:fldChar w:fldCharType="end"/>
            </w:r>
          </w:hyperlink>
        </w:p>
        <w:p w14:paraId="168C76E9" w14:textId="6BC38C48" w:rsidR="00B13A46" w:rsidRDefault="00B13A46">
          <w:pPr>
            <w:pStyle w:val="TOC3"/>
            <w:tabs>
              <w:tab w:val="right" w:leader="dot" w:pos="9350"/>
            </w:tabs>
            <w:rPr>
              <w:rFonts w:eastAsiaTheme="minorEastAsia"/>
              <w:noProof/>
            </w:rPr>
          </w:pPr>
          <w:hyperlink w:anchor="_Toc69675690" w:history="1">
            <w:r w:rsidRPr="00110050">
              <w:rPr>
                <w:rStyle w:val="Hyperlink"/>
                <w:noProof/>
              </w:rPr>
              <w:t>Specifikacija trigera</w:t>
            </w:r>
            <w:r>
              <w:rPr>
                <w:noProof/>
                <w:webHidden/>
              </w:rPr>
              <w:tab/>
            </w:r>
            <w:r>
              <w:rPr>
                <w:noProof/>
                <w:webHidden/>
              </w:rPr>
              <w:fldChar w:fldCharType="begin"/>
            </w:r>
            <w:r>
              <w:rPr>
                <w:noProof/>
                <w:webHidden/>
              </w:rPr>
              <w:instrText xml:space="preserve"> PAGEREF _Toc69675690 \h </w:instrText>
            </w:r>
            <w:r>
              <w:rPr>
                <w:noProof/>
                <w:webHidden/>
              </w:rPr>
            </w:r>
            <w:r>
              <w:rPr>
                <w:noProof/>
                <w:webHidden/>
              </w:rPr>
              <w:fldChar w:fldCharType="separate"/>
            </w:r>
            <w:r>
              <w:rPr>
                <w:noProof/>
                <w:webHidden/>
              </w:rPr>
              <w:t>10</w:t>
            </w:r>
            <w:r>
              <w:rPr>
                <w:noProof/>
                <w:webHidden/>
              </w:rPr>
              <w:fldChar w:fldCharType="end"/>
            </w:r>
          </w:hyperlink>
        </w:p>
        <w:p w14:paraId="25BA76E1" w14:textId="23F3F961" w:rsidR="00B13A46" w:rsidRDefault="00B13A46">
          <w:pPr>
            <w:pStyle w:val="TOC3"/>
            <w:tabs>
              <w:tab w:val="right" w:leader="dot" w:pos="9350"/>
            </w:tabs>
            <w:rPr>
              <w:rFonts w:eastAsiaTheme="minorEastAsia"/>
              <w:noProof/>
            </w:rPr>
          </w:pPr>
          <w:hyperlink w:anchor="_Toc69675691" w:history="1">
            <w:r w:rsidRPr="00110050">
              <w:rPr>
                <w:rStyle w:val="Hyperlink"/>
                <w:noProof/>
              </w:rPr>
              <w:t>Procedure i funkcije</w:t>
            </w:r>
            <w:r>
              <w:rPr>
                <w:noProof/>
                <w:webHidden/>
              </w:rPr>
              <w:tab/>
            </w:r>
            <w:r>
              <w:rPr>
                <w:noProof/>
                <w:webHidden/>
              </w:rPr>
              <w:fldChar w:fldCharType="begin"/>
            </w:r>
            <w:r>
              <w:rPr>
                <w:noProof/>
                <w:webHidden/>
              </w:rPr>
              <w:instrText xml:space="preserve"> PAGEREF _Toc69675691 \h </w:instrText>
            </w:r>
            <w:r>
              <w:rPr>
                <w:noProof/>
                <w:webHidden/>
              </w:rPr>
            </w:r>
            <w:r>
              <w:rPr>
                <w:noProof/>
                <w:webHidden/>
              </w:rPr>
              <w:fldChar w:fldCharType="separate"/>
            </w:r>
            <w:r>
              <w:rPr>
                <w:noProof/>
                <w:webHidden/>
              </w:rPr>
              <w:t>13</w:t>
            </w:r>
            <w:r>
              <w:rPr>
                <w:noProof/>
                <w:webHidden/>
              </w:rPr>
              <w:fldChar w:fldCharType="end"/>
            </w:r>
          </w:hyperlink>
        </w:p>
        <w:p w14:paraId="7D6F4BFC" w14:textId="779984F7" w:rsidR="00B13A46" w:rsidRDefault="00B13A46">
          <w:pPr>
            <w:pStyle w:val="TOC3"/>
            <w:tabs>
              <w:tab w:val="right" w:leader="dot" w:pos="9350"/>
            </w:tabs>
            <w:rPr>
              <w:rFonts w:eastAsiaTheme="minorEastAsia"/>
              <w:noProof/>
            </w:rPr>
          </w:pPr>
          <w:hyperlink w:anchor="_Toc69675692" w:history="1">
            <w:r w:rsidRPr="00110050">
              <w:rPr>
                <w:rStyle w:val="Hyperlink"/>
                <w:noProof/>
              </w:rPr>
              <w:t>Paketi</w:t>
            </w:r>
            <w:r>
              <w:rPr>
                <w:noProof/>
                <w:webHidden/>
              </w:rPr>
              <w:tab/>
            </w:r>
            <w:r>
              <w:rPr>
                <w:noProof/>
                <w:webHidden/>
              </w:rPr>
              <w:fldChar w:fldCharType="begin"/>
            </w:r>
            <w:r>
              <w:rPr>
                <w:noProof/>
                <w:webHidden/>
              </w:rPr>
              <w:instrText xml:space="preserve"> PAGEREF _Toc69675692 \h </w:instrText>
            </w:r>
            <w:r>
              <w:rPr>
                <w:noProof/>
                <w:webHidden/>
              </w:rPr>
            </w:r>
            <w:r>
              <w:rPr>
                <w:noProof/>
                <w:webHidden/>
              </w:rPr>
              <w:fldChar w:fldCharType="separate"/>
            </w:r>
            <w:r>
              <w:rPr>
                <w:noProof/>
                <w:webHidden/>
              </w:rPr>
              <w:t>15</w:t>
            </w:r>
            <w:r>
              <w:rPr>
                <w:noProof/>
                <w:webHidden/>
              </w:rPr>
              <w:fldChar w:fldCharType="end"/>
            </w:r>
          </w:hyperlink>
        </w:p>
        <w:p w14:paraId="4B5F452E" w14:textId="31C2EFDE" w:rsidR="00B35C50" w:rsidRDefault="006F5805" w:rsidP="00B35C50">
          <w:r>
            <w:rPr>
              <w:b/>
              <w:bCs/>
              <w:noProof/>
            </w:rPr>
            <w:fldChar w:fldCharType="end"/>
          </w:r>
        </w:p>
      </w:sdtContent>
    </w:sdt>
    <w:p w14:paraId="20EDD15A" w14:textId="5EBE0517" w:rsidR="00B35C50" w:rsidRDefault="00B35C50" w:rsidP="00B35C50">
      <w:pPr>
        <w:pStyle w:val="Heading1"/>
      </w:pPr>
      <w:bookmarkStart w:id="0" w:name="_Toc69675681"/>
      <w:r>
        <w:t>Mehanizmi RSUBP</w:t>
      </w:r>
      <w:bookmarkEnd w:id="0"/>
    </w:p>
    <w:p w14:paraId="3AD63BD7" w14:textId="77777777" w:rsidR="0090583B" w:rsidRPr="0090583B" w:rsidRDefault="0090583B" w:rsidP="0090583B"/>
    <w:p w14:paraId="08A8BA1F" w14:textId="4D629B0D" w:rsidR="0090583B" w:rsidRDefault="0090583B" w:rsidP="0090583B">
      <w:pPr>
        <w:tabs>
          <w:tab w:val="center" w:pos="5400"/>
          <w:tab w:val="left" w:pos="6173"/>
        </w:tabs>
        <w:rPr>
          <w:lang w:val="sr-Latn-RS"/>
        </w:rPr>
      </w:pPr>
      <w:r>
        <w:rPr>
          <w:lang w:val="sr-Latn-RS"/>
        </w:rPr>
        <w:t xml:space="preserve">Namenjeni su za implementaciju skupa šema relacija, ograničenja šeme BP i ostalih pravila poslovanja koja se obično odnose na unapred definisani redosled, obaveze i uslovljenosti izvođenja operacija nad BP, šta to znači ? To znači kad imaš </w:t>
      </w:r>
      <w:r w:rsidR="00A835F1">
        <w:rPr>
          <w:lang w:val="sr-Latn-RS"/>
        </w:rPr>
        <w:t>„</w:t>
      </w:r>
      <w:r>
        <w:rPr>
          <w:lang w:val="sr-Latn-RS"/>
        </w:rPr>
        <w:t>te i te</w:t>
      </w:r>
      <w:r w:rsidR="00A835F1">
        <w:rPr>
          <w:lang w:val="sr-Latn-RS"/>
        </w:rPr>
        <w:t>“</w:t>
      </w:r>
      <w:r>
        <w:rPr>
          <w:lang w:val="sr-Latn-RS"/>
        </w:rPr>
        <w:t xml:space="preserve"> operacije moraš da ih izvršiš u </w:t>
      </w:r>
      <w:r w:rsidR="00A835F1">
        <w:rPr>
          <w:lang w:val="sr-Latn-RS"/>
        </w:rPr>
        <w:t>„</w:t>
      </w:r>
      <w:r>
        <w:rPr>
          <w:lang w:val="sr-Latn-RS"/>
        </w:rPr>
        <w:t>tom i tom</w:t>
      </w:r>
      <w:r w:rsidR="00A835F1">
        <w:rPr>
          <w:lang w:val="sr-Latn-RS"/>
        </w:rPr>
        <w:t>“</w:t>
      </w:r>
      <w:r>
        <w:rPr>
          <w:lang w:val="sr-Latn-RS"/>
        </w:rPr>
        <w:t xml:space="preserve"> redosledu. Recimo možeš da pristupiš operaciji u nekoj proceduri samo ako si uspešno prethodno izvršio neku drugu operaciju. Recimo hoćeš da prijaviš ispit ali nemaš dovoljno novca na računu, i onda se dogodi da hoćeš da prijaviš ispit ali ne možeš a posle dolazi do uslovljenosti da ne možeš posle da upišeš ocenu nad BP. Ovde je cilj da vidimo da možemo i takve vrste pravila poslovanja da ugradimo u šemu baze podataka odnosno u integritentnu komponentu.</w:t>
      </w:r>
    </w:p>
    <w:p w14:paraId="4BF8E471" w14:textId="77777777" w:rsidR="0090583B" w:rsidRDefault="0090583B" w:rsidP="0090583B">
      <w:pPr>
        <w:tabs>
          <w:tab w:val="center" w:pos="5400"/>
          <w:tab w:val="left" w:pos="6173"/>
        </w:tabs>
        <w:rPr>
          <w:lang w:val="sr-Latn-RS"/>
        </w:rPr>
      </w:pPr>
    </w:p>
    <w:p w14:paraId="2660B132" w14:textId="6D210D30" w:rsidR="0090583B" w:rsidRDefault="0090583B" w:rsidP="00844200">
      <w:pPr>
        <w:pStyle w:val="Heading3"/>
        <w:rPr>
          <w:lang w:val="sr-Latn-RS"/>
        </w:rPr>
      </w:pPr>
      <w:bookmarkStart w:id="1" w:name="_Toc69675682"/>
      <w:r>
        <w:rPr>
          <w:lang w:val="sr-Latn-RS"/>
        </w:rPr>
        <w:t>Implementacija skupa šema relacija</w:t>
      </w:r>
      <w:bookmarkEnd w:id="1"/>
    </w:p>
    <w:p w14:paraId="2803E373" w14:textId="7EA50BAE" w:rsidR="004A18D7" w:rsidRDefault="004A18D7" w:rsidP="004A18D7">
      <w:pPr>
        <w:rPr>
          <w:lang w:val="sr-Latn-RS"/>
        </w:rPr>
      </w:pPr>
    </w:p>
    <w:p w14:paraId="1CBE0740" w14:textId="0E0135A1" w:rsidR="00B13A46" w:rsidRPr="00B13A46" w:rsidRDefault="00B13A46" w:rsidP="004A18D7">
      <w:pPr>
        <w:rPr>
          <w:lang w:val="sr-Latn-RS"/>
        </w:rPr>
      </w:pPr>
      <w:r>
        <w:rPr>
          <w:lang w:val="sr-Latn-RS"/>
        </w:rPr>
        <w:t xml:space="preserve">Klauzula </w:t>
      </w:r>
      <w:r>
        <w:rPr>
          <w:b/>
          <w:bCs/>
          <w:lang w:val="sr-Latn-RS"/>
        </w:rPr>
        <w:t>alter table</w:t>
      </w:r>
      <w:r>
        <w:rPr>
          <w:lang w:val="sr-Latn-RS"/>
        </w:rPr>
        <w:t xml:space="preserve"> uspeva sigurno kada je nasa tabela prazna, ali kada nasa tabela ima podatke, klauzula mora da proveri citavu semu relacije (tabelu). U slucaju da su sve torke zadovoljile ono sto klauzula pokusava da uradi, operacija ce biti uspesna, ukoliko ne, operacija ce biti neuspesna.</w:t>
      </w:r>
    </w:p>
    <w:p w14:paraId="0A2A2843" w14:textId="460B46C0" w:rsidR="0090583B" w:rsidRDefault="0090583B" w:rsidP="0090583B">
      <w:pPr>
        <w:tabs>
          <w:tab w:val="center" w:pos="5400"/>
          <w:tab w:val="left" w:pos="6173"/>
        </w:tabs>
        <w:rPr>
          <w:b/>
          <w:bCs/>
          <w:lang w:val="sr-Latn-RS"/>
        </w:rPr>
      </w:pPr>
      <w:r>
        <w:lastRenderedPageBreak/>
        <w:drawing>
          <wp:inline distT="0" distB="0" distL="0" distR="0" wp14:anchorId="305C4574" wp14:editId="65C0C6D9">
            <wp:extent cx="2743200" cy="17416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1741678"/>
                    </a:xfrm>
                    <a:prstGeom prst="rect">
                      <a:avLst/>
                    </a:prstGeom>
                  </pic:spPr>
                </pic:pic>
              </a:graphicData>
            </a:graphic>
          </wp:inline>
        </w:drawing>
      </w:r>
    </w:p>
    <w:p w14:paraId="39A60ABE" w14:textId="77777777" w:rsidR="00774DED" w:rsidRDefault="00774DED" w:rsidP="0090583B">
      <w:pPr>
        <w:tabs>
          <w:tab w:val="center" w:pos="5400"/>
          <w:tab w:val="left" w:pos="6173"/>
        </w:tabs>
        <w:rPr>
          <w:b/>
          <w:bCs/>
          <w:lang w:val="sr-Latn-RS"/>
        </w:rPr>
      </w:pPr>
    </w:p>
    <w:p w14:paraId="5267AA43" w14:textId="6C116E23" w:rsidR="004A18D7" w:rsidRDefault="0090583B" w:rsidP="0038366D">
      <w:pPr>
        <w:pStyle w:val="Heading3"/>
        <w:rPr>
          <w:lang w:val="sr-Latn-RS"/>
        </w:rPr>
      </w:pPr>
      <w:bookmarkStart w:id="2" w:name="_Toc69675683"/>
      <w:r>
        <w:rPr>
          <w:lang w:val="sr-Latn-RS"/>
        </w:rPr>
        <w:t>Implementacija ograničenja šeme BP</w:t>
      </w:r>
      <w:bookmarkEnd w:id="2"/>
      <w:r>
        <w:rPr>
          <w:lang w:val="sr-Latn-RS"/>
        </w:rPr>
        <w:t xml:space="preserve"> </w:t>
      </w:r>
    </w:p>
    <w:p w14:paraId="73BB2255" w14:textId="57BDB267" w:rsidR="004A18D7" w:rsidRPr="004A18D7" w:rsidRDefault="004A18D7" w:rsidP="004A18D7">
      <w:pPr>
        <w:rPr>
          <w:lang w:val="sr-Latn-RS"/>
        </w:rPr>
      </w:pPr>
    </w:p>
    <w:p w14:paraId="47181DD6" w14:textId="77777777" w:rsidR="0090583B" w:rsidRDefault="0090583B" w:rsidP="0090583B">
      <w:pPr>
        <w:tabs>
          <w:tab w:val="center" w:pos="5400"/>
          <w:tab w:val="left" w:pos="6173"/>
        </w:tabs>
        <w:rPr>
          <w:b/>
          <w:bCs/>
          <w:lang w:val="sr-Latn-RS"/>
        </w:rPr>
      </w:pPr>
      <w:r>
        <w:drawing>
          <wp:inline distT="0" distB="0" distL="0" distR="0" wp14:anchorId="7FEC3D8C" wp14:editId="250227CF">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9183" cy="1869252"/>
                    </a:xfrm>
                    <a:prstGeom prst="rect">
                      <a:avLst/>
                    </a:prstGeom>
                  </pic:spPr>
                </pic:pic>
              </a:graphicData>
            </a:graphic>
          </wp:inline>
        </w:drawing>
      </w:r>
    </w:p>
    <w:p w14:paraId="033D77BB" w14:textId="77777777" w:rsidR="0090583B" w:rsidRDefault="0090583B" w:rsidP="0090583B">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6827045E" w14:textId="72C256B6" w:rsidR="0090583B" w:rsidRDefault="00292ADC" w:rsidP="0090583B">
      <w:pPr>
        <w:tabs>
          <w:tab w:val="center" w:pos="5400"/>
          <w:tab w:val="left" w:pos="6173"/>
        </w:tabs>
        <w:rPr>
          <w:lang w:val="sr-Latn-RS"/>
        </w:rPr>
      </w:pPr>
      <w:r>
        <w:rPr>
          <w:lang w:val="sr-Latn-RS"/>
        </w:rPr>
        <w:t>P</w:t>
      </w:r>
      <w:r w:rsidR="0090583B">
        <w:rPr>
          <w:lang w:val="sr-Latn-RS"/>
        </w:rPr>
        <w:t>roceduralni</w:t>
      </w:r>
      <w:r>
        <w:rPr>
          <w:lang w:val="sr-Latn-RS"/>
        </w:rPr>
        <w:t xml:space="preserve"> mehanizmi </w:t>
      </w:r>
      <w:r w:rsidR="0090583B">
        <w:rPr>
          <w:lang w:val="sr-Latn-RS"/>
        </w:rPr>
        <w:t>se programiraju putem proceduralnog jezika, zato mi na vežbama učimo PL</w:t>
      </w:r>
      <w:r>
        <w:rPr>
          <w:lang w:val="sr-Latn-RS"/>
        </w:rPr>
        <w:t>/</w:t>
      </w:r>
      <w:r w:rsidR="0090583B">
        <w:rPr>
          <w:lang w:val="sr-Latn-RS"/>
        </w:rPr>
        <w:t>SQL.</w:t>
      </w:r>
    </w:p>
    <w:p w14:paraId="3BDF7646" w14:textId="0757B280" w:rsidR="0090583B" w:rsidRDefault="0090583B" w:rsidP="0090583B">
      <w:pPr>
        <w:tabs>
          <w:tab w:val="center" w:pos="5400"/>
          <w:tab w:val="left" w:pos="6173"/>
        </w:tabs>
        <w:rPr>
          <w:lang w:val="sr-Latn-RS"/>
        </w:rPr>
      </w:pPr>
      <w:r>
        <w:rPr>
          <w:lang w:val="sr-Latn-RS"/>
        </w:rPr>
        <w:t>Za implementaciju ograničenja kod deklarativnih mehanizama mi implementiramo na najvećim delom podrazumevan način</w:t>
      </w:r>
      <w:r w:rsidR="00DE5C74">
        <w:rPr>
          <w:lang w:val="sr-Latn-RS"/>
        </w:rPr>
        <w:t>,</w:t>
      </w:r>
      <w:r>
        <w:rPr>
          <w:lang w:val="sr-Latn-RS"/>
        </w:rPr>
        <w:t xml:space="preserve"> dok kod proceduralnih mehanizama mi moramo da primenjujemo i tehnike programiranja u jeziku treće generacije.</w:t>
      </w:r>
    </w:p>
    <w:p w14:paraId="1D200ACA" w14:textId="77777777" w:rsidR="004A18D7" w:rsidRDefault="004A18D7" w:rsidP="004A18D7">
      <w:pPr>
        <w:pStyle w:val="Heading2"/>
        <w:rPr>
          <w:lang w:val="sr-Latn-RS"/>
        </w:rPr>
      </w:pPr>
    </w:p>
    <w:p w14:paraId="11152360" w14:textId="7900162E" w:rsidR="004A18D7" w:rsidRPr="004A18D7" w:rsidRDefault="0090583B" w:rsidP="007F0892">
      <w:pPr>
        <w:pStyle w:val="Heading3"/>
        <w:rPr>
          <w:lang w:val="sr-Latn-RS"/>
        </w:rPr>
      </w:pPr>
      <w:bookmarkStart w:id="3" w:name="_Toc69675684"/>
      <w:r>
        <w:rPr>
          <w:lang w:val="sr-Latn-RS"/>
        </w:rPr>
        <w:t>Implementacija pravila poslovanja koja ne rezultuju ograničenjima šeme BP</w:t>
      </w:r>
      <w:bookmarkEnd w:id="3"/>
    </w:p>
    <w:p w14:paraId="5E8522CA" w14:textId="4A22A3BC" w:rsidR="00B35C50" w:rsidRPr="00604F98" w:rsidRDefault="0090583B" w:rsidP="00604F98">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p w14:paraId="7128044C" w14:textId="5793AB0A" w:rsidR="00B35C50" w:rsidRPr="004A18D7" w:rsidRDefault="00B35C50" w:rsidP="004A18D7">
      <w:pPr>
        <w:pStyle w:val="Heading2"/>
      </w:pPr>
      <w:bookmarkStart w:id="4" w:name="_Toc69675685"/>
      <w:r>
        <w:lastRenderedPageBreak/>
        <w:t>Deklarativni mehanizmi</w:t>
      </w:r>
      <w:bookmarkEnd w:id="4"/>
      <w:r w:rsidR="004A18D7">
        <w:br/>
      </w:r>
    </w:p>
    <w:p w14:paraId="67717A58" w14:textId="77777777" w:rsidR="00EE34C9" w:rsidRDefault="00EE34C9" w:rsidP="00EE34C9">
      <w:pPr>
        <w:rPr>
          <w:lang w:val="sr-Latn-RS"/>
        </w:rPr>
      </w:pPr>
      <w:r>
        <w:rPr>
          <w:b/>
          <w:bCs/>
        </w:rPr>
        <w:t xml:space="preserve">Deklarativni mehanizam </w:t>
      </w:r>
      <w:r>
        <w:t>– ve</w:t>
      </w:r>
      <w:r>
        <w:rPr>
          <w:lang w:val="sr-Latn-RS"/>
        </w:rPr>
        <w:t>ci deo ponasanja mehanizma se podrazumeva u odnosu na deklaraciju koja je data</w:t>
      </w:r>
    </w:p>
    <w:p w14:paraId="076F7D9B" w14:textId="77777777" w:rsidR="00EE34C9" w:rsidRDefault="00EE34C9" w:rsidP="00EE34C9">
      <w:pPr>
        <w:rPr>
          <w:lang w:val="sr-Latn-RS"/>
        </w:rPr>
      </w:pPr>
      <w:r>
        <w:rPr>
          <w:b/>
          <w:bCs/>
          <w:lang w:val="sr-Latn-RS"/>
        </w:rPr>
        <w:t>Proceduralni mehanizmi</w:t>
      </w:r>
      <w:r>
        <w:rPr>
          <w:lang w:val="sr-Latn-RS"/>
        </w:rPr>
        <w:t xml:space="preserve"> – mehanizam kod koga se kompletan ili vecina procesa programira </w:t>
      </w:r>
    </w:p>
    <w:p w14:paraId="4AFD0339" w14:textId="77777777" w:rsidR="00EE34C9" w:rsidRDefault="00EE34C9" w:rsidP="00EE34C9">
      <w:pPr>
        <w:pStyle w:val="Heading3"/>
      </w:pPr>
    </w:p>
    <w:p w14:paraId="45C3BBD0" w14:textId="325ACBC4" w:rsidR="00EE34C9" w:rsidRDefault="00EE34C9" w:rsidP="00EE34C9">
      <w:pPr>
        <w:pStyle w:val="Heading3"/>
      </w:pPr>
      <w:bookmarkStart w:id="5" w:name="_Toc69675686"/>
      <w:r>
        <w:t>CREATE DOMAIN</w:t>
      </w:r>
      <w:bookmarkEnd w:id="5"/>
    </w:p>
    <w:p w14:paraId="3C872436" w14:textId="40A0420C" w:rsidR="00EE34C9" w:rsidRPr="00070BDD" w:rsidRDefault="00EE34C9" w:rsidP="009E0EFB">
      <w:r>
        <w:t>Nacin na koji mozemo kreirati domene SUBP-om onda kada je ova komanda podrzana u istom.</w:t>
      </w:r>
    </w:p>
    <w:p w14:paraId="33890217" w14:textId="01AB9B5E" w:rsidR="00EE34C9" w:rsidRPr="00EE34C9" w:rsidRDefault="00EE34C9" w:rsidP="0031453D">
      <w:pPr>
        <w:jc w:val="center"/>
      </w:pPr>
      <w:r>
        <w:rPr>
          <w:noProof/>
        </w:rPr>
        <w:drawing>
          <wp:inline distT="0" distB="0" distL="0" distR="0" wp14:anchorId="2F7414E1" wp14:editId="5FC370A8">
            <wp:extent cx="2639833" cy="7802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6483" cy="847261"/>
                    </a:xfrm>
                    <a:prstGeom prst="rect">
                      <a:avLst/>
                    </a:prstGeom>
                  </pic:spPr>
                </pic:pic>
              </a:graphicData>
            </a:graphic>
          </wp:inline>
        </w:drawing>
      </w:r>
    </w:p>
    <w:p w14:paraId="7046001E" w14:textId="61597337" w:rsidR="0031453D" w:rsidRDefault="00070BDD" w:rsidP="0031453D">
      <w:pPr>
        <w:pStyle w:val="Heading3"/>
      </w:pPr>
      <w:bookmarkStart w:id="6" w:name="_Toc69675687"/>
      <w:r>
        <w:t>SQL klauzula CONSTRAINT</w:t>
      </w:r>
      <w:bookmarkEnd w:id="6"/>
    </w:p>
    <w:p w14:paraId="3FA5E7BC" w14:textId="32456FBD" w:rsidR="0031453D" w:rsidRPr="0031453D" w:rsidRDefault="0031453D" w:rsidP="0031453D">
      <w:r>
        <w:t xml:space="preserve">Mozemo dodavati ogranicenja koja sadrzaj tabele mora zadovoljavati. </w:t>
      </w:r>
    </w:p>
    <w:p w14:paraId="41F275A2" w14:textId="7A1840B9" w:rsidR="0031453D" w:rsidRDefault="0031453D" w:rsidP="0031453D">
      <w:r>
        <w:rPr>
          <w:noProof/>
        </w:rPr>
        <w:drawing>
          <wp:inline distT="0" distB="0" distL="0" distR="0" wp14:anchorId="26D97A05" wp14:editId="408F88DD">
            <wp:extent cx="3108960" cy="9476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6528" cy="995663"/>
                    </a:xfrm>
                    <a:prstGeom prst="rect">
                      <a:avLst/>
                    </a:prstGeom>
                  </pic:spPr>
                </pic:pic>
              </a:graphicData>
            </a:graphic>
          </wp:inline>
        </w:drawing>
      </w:r>
    </w:p>
    <w:p w14:paraId="568A55EF" w14:textId="77777777" w:rsidR="00A87980" w:rsidRDefault="00A87980" w:rsidP="0031453D">
      <w:r>
        <w:t xml:space="preserve">Ove komande uspevaju onda kada trenutni sadrzaj tabele zadovoljava ta ogranicenja. </w:t>
      </w:r>
    </w:p>
    <w:p w14:paraId="0F77ED59" w14:textId="6B61DC64" w:rsidR="00A87980" w:rsidRDefault="00A87980" w:rsidP="00A87980">
      <w:pPr>
        <w:jc w:val="center"/>
      </w:pPr>
      <w:r>
        <w:rPr>
          <w:noProof/>
        </w:rPr>
        <w:drawing>
          <wp:inline distT="0" distB="0" distL="0" distR="0" wp14:anchorId="2FAAD5C3" wp14:editId="4CD390AB">
            <wp:extent cx="2949934" cy="49386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5478" cy="526598"/>
                    </a:xfrm>
                    <a:prstGeom prst="rect">
                      <a:avLst/>
                    </a:prstGeom>
                  </pic:spPr>
                </pic:pic>
              </a:graphicData>
            </a:graphic>
          </wp:inline>
        </w:drawing>
      </w:r>
    </w:p>
    <w:p w14:paraId="2450D43A" w14:textId="3940813F" w:rsidR="00A87980" w:rsidRDefault="00A87980" w:rsidP="00A87980">
      <w:r>
        <w:t xml:space="preserve">Sluzbena rec </w:t>
      </w:r>
      <w:r>
        <w:rPr>
          <w:b/>
          <w:bCs/>
        </w:rPr>
        <w:t>CONSTRAINT</w:t>
      </w:r>
      <w:r>
        <w:t xml:space="preserve"> sa nazivom ogranicenja kao sto vidimo jeste opciona (kasnije ce biti objasnjeno kada se to ipak mora staviti)</w:t>
      </w:r>
    </w:p>
    <w:p w14:paraId="7AAB1C69" w14:textId="58F51B98" w:rsidR="00A87980" w:rsidRDefault="00A87980" w:rsidP="00A87980">
      <w:r>
        <w:rPr>
          <w:noProof/>
        </w:rPr>
        <w:drawing>
          <wp:inline distT="0" distB="0" distL="0" distR="0" wp14:anchorId="4C1C6334" wp14:editId="2E21DB2B">
            <wp:extent cx="2671638" cy="8737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5049" cy="904254"/>
                    </a:xfrm>
                    <a:prstGeom prst="rect">
                      <a:avLst/>
                    </a:prstGeom>
                  </pic:spPr>
                </pic:pic>
              </a:graphicData>
            </a:graphic>
          </wp:inline>
        </w:drawing>
      </w:r>
    </w:p>
    <w:p w14:paraId="4E308783" w14:textId="56887E13" w:rsidR="00A87980" w:rsidRDefault="00A87980" w:rsidP="00A87980">
      <w:pPr>
        <w:pStyle w:val="Heading4"/>
      </w:pPr>
    </w:p>
    <w:p w14:paraId="4D599464" w14:textId="4095D630" w:rsidR="00A87980" w:rsidRDefault="00A87980" w:rsidP="00A87980">
      <w:pPr>
        <w:pStyle w:val="Heading4"/>
      </w:pPr>
      <w:r>
        <w:t>Specifikacija trenutka provere ogranicenja</w:t>
      </w:r>
      <w:r w:rsidR="00AD5E77">
        <w:br/>
      </w:r>
    </w:p>
    <w:p w14:paraId="41DB3ED4" w14:textId="77777777" w:rsidR="007A1C43" w:rsidRDefault="00A87980" w:rsidP="007A1C43">
      <w:r>
        <w:t xml:space="preserve">Kada koristimo mehanizam </w:t>
      </w:r>
      <w:r>
        <w:rPr>
          <w:b/>
          <w:bCs/>
        </w:rPr>
        <w:t xml:space="preserve">constraint </w:t>
      </w:r>
      <w:r>
        <w:t xml:space="preserve">klauzole u create ili alter table naredbi, </w:t>
      </w:r>
      <w:r w:rsidR="009E6569">
        <w:t xml:space="preserve">odnosno </w:t>
      </w:r>
      <w:r>
        <w:t>kada smo deklarisali ogranicenje, treba znati da u zavisnosti od tipa ogranicenja koji je iskoriscen dalje</w:t>
      </w:r>
      <w:r w:rsidR="000F0E6E">
        <w:t xml:space="preserve">, ogranicenje </w:t>
      </w:r>
      <w:r w:rsidR="000F0E6E">
        <w:lastRenderedPageBreak/>
        <w:t>ce biti pokretano za kontrolu onoga sto mi zelimo da postignemo u smislu validnosti podataka na odredjene dogadjaje odnosno na odredjene operacije</w:t>
      </w:r>
      <w:r w:rsidR="009E6569">
        <w:t>. O</w:t>
      </w:r>
      <w:r w:rsidR="000F0E6E">
        <w:t xml:space="preserve">no sto je pitanje jeste </w:t>
      </w:r>
      <w:r w:rsidR="000F0E6E">
        <w:rPr>
          <w:b/>
          <w:bCs/>
        </w:rPr>
        <w:t xml:space="preserve">u kom trenutku </w:t>
      </w:r>
      <w:r w:rsidR="000F0E6E">
        <w:t xml:space="preserve"> mi znamo da hocemo da se izvrsi provera vazenja naseg ogranicenja ?</w:t>
      </w:r>
    </w:p>
    <w:p w14:paraId="287E07E1" w14:textId="200E12C8" w:rsidR="000F0E6E" w:rsidRDefault="007A1C43" w:rsidP="00A87980">
      <w:r>
        <w:t>Odnosno, p</w:t>
      </w:r>
      <w:r w:rsidR="000F0E6E">
        <w:t>itanje je kada ce on</w:t>
      </w:r>
      <w:r>
        <w:t>(SUBP)</w:t>
      </w:r>
      <w:r w:rsidR="000F0E6E">
        <w:t xml:space="preserve"> odreagovati sa svojom proverom</w:t>
      </w:r>
      <w:r w:rsidR="009E6569">
        <w:t>. P</w:t>
      </w:r>
      <w:r w:rsidR="000F0E6E">
        <w:t>ostoje dve opcije</w:t>
      </w:r>
      <w:r w:rsidR="009E6569">
        <w:t>.</w:t>
      </w:r>
      <w:r w:rsidR="000F0E6E">
        <w:t xml:space="preserve"> </w:t>
      </w:r>
      <w:r w:rsidR="009E6569">
        <w:rPr>
          <w:b/>
          <w:bCs/>
        </w:rPr>
        <w:t>M</w:t>
      </w:r>
      <w:r w:rsidR="000F0E6E">
        <w:rPr>
          <w:b/>
          <w:bCs/>
        </w:rPr>
        <w:t>omentalno</w:t>
      </w:r>
      <w:r w:rsidR="009E6569">
        <w:rPr>
          <w:b/>
          <w:bCs/>
        </w:rPr>
        <w:t>[no</w:t>
      </w:r>
      <w:r>
        <w:rPr>
          <w:b/>
          <w:bCs/>
        </w:rPr>
        <w:t>t deferrable]</w:t>
      </w:r>
      <w:r w:rsidR="000F0E6E">
        <w:rPr>
          <w:b/>
          <w:bCs/>
        </w:rPr>
        <w:t xml:space="preserve"> </w:t>
      </w:r>
      <w:r w:rsidR="000F0E6E">
        <w:t>okidanj</w:t>
      </w:r>
      <w:r>
        <w:t>e</w:t>
      </w:r>
      <w:r w:rsidR="000F0E6E">
        <w:t xml:space="preserve"> provere vazenja ogranicenja i </w:t>
      </w:r>
      <w:r w:rsidR="000F0E6E">
        <w:rPr>
          <w:b/>
          <w:bCs/>
        </w:rPr>
        <w:t>odlozeno</w:t>
      </w:r>
      <w:r>
        <w:rPr>
          <w:b/>
          <w:bCs/>
        </w:rPr>
        <w:t>[deferrable]</w:t>
      </w:r>
      <w:r w:rsidR="000F0E6E">
        <w:rPr>
          <w:b/>
          <w:bCs/>
        </w:rPr>
        <w:t xml:space="preserve"> </w:t>
      </w:r>
      <w:r w:rsidR="000F0E6E">
        <w:t>okidanj</w:t>
      </w:r>
      <w:r>
        <w:t>e</w:t>
      </w:r>
      <w:r w:rsidR="000F0E6E">
        <w:t xml:space="preserve"> provere vazenja ogranicenja</w:t>
      </w:r>
      <w:r>
        <w:t xml:space="preserve">. </w:t>
      </w:r>
      <w:r w:rsidR="000F0E6E">
        <w:t xml:space="preserve">Klauzula </w:t>
      </w:r>
      <w:r w:rsidR="000F0E6E" w:rsidRPr="000F0E6E">
        <w:rPr>
          <w:b/>
          <w:bCs/>
        </w:rPr>
        <w:t>not def</w:t>
      </w:r>
      <w:r w:rsidR="00147ABE">
        <w:rPr>
          <w:b/>
          <w:bCs/>
        </w:rPr>
        <w:t>e</w:t>
      </w:r>
      <w:r w:rsidR="000F0E6E" w:rsidRPr="000F0E6E">
        <w:rPr>
          <w:b/>
          <w:bCs/>
        </w:rPr>
        <w:t>rrable</w:t>
      </w:r>
      <w:r w:rsidR="000F0E6E">
        <w:rPr>
          <w:b/>
          <w:bCs/>
        </w:rPr>
        <w:t>[momentalno]</w:t>
      </w:r>
      <w:r w:rsidR="000F0E6E">
        <w:t xml:space="preserve"> govori da je ne moguce odloziti kontrolu ogranicenja</w:t>
      </w:r>
      <w:r>
        <w:t xml:space="preserve">, tacnije </w:t>
      </w:r>
      <w:r>
        <w:rPr>
          <w:i/>
          <w:iCs/>
        </w:rPr>
        <w:t xml:space="preserve">izvodi se u momentu izvodjenja </w:t>
      </w:r>
      <w:r>
        <w:rPr>
          <w:b/>
          <w:bCs/>
          <w:i/>
          <w:iCs/>
        </w:rPr>
        <w:t>kriticne operacije</w:t>
      </w:r>
      <w:r w:rsidR="000F0E6E">
        <w:t xml:space="preserve">. </w:t>
      </w:r>
    </w:p>
    <w:p w14:paraId="1FCF8AE0" w14:textId="539763D1" w:rsidR="007A1C43" w:rsidRDefault="007A1C43" w:rsidP="00A87980">
      <w:r>
        <w:t xml:space="preserve">Recimo, ako </w:t>
      </w:r>
      <w:r w:rsidR="00F774C4">
        <w:t>je kriticna operacija insert</w:t>
      </w:r>
      <w:r w:rsidR="00147ABE">
        <w:t xml:space="preserve"> a imamo </w:t>
      </w:r>
      <w:r w:rsidR="00147ABE">
        <w:rPr>
          <w:b/>
          <w:bCs/>
        </w:rPr>
        <w:t>not deferrable</w:t>
      </w:r>
      <w:r w:rsidR="00F774C4">
        <w:t>, to znaci da u paketu sa izvodjenjem operacije insert bice sprovedena i kontrola ovog ogranicenja.</w:t>
      </w:r>
      <w:r w:rsidR="00147ABE">
        <w:t xml:space="preserve"> A u slucaju </w:t>
      </w:r>
      <w:r w:rsidR="00147ABE">
        <w:rPr>
          <w:b/>
          <w:bCs/>
        </w:rPr>
        <w:t>deferrable</w:t>
      </w:r>
      <w:r w:rsidR="00147ABE">
        <w:t xml:space="preserve"> klauzuole, to znaci da je trenutak provere vazenja ogranicenja </w:t>
      </w:r>
      <w:r w:rsidR="00147ABE">
        <w:rPr>
          <w:b/>
          <w:bCs/>
        </w:rPr>
        <w:t>odloziv</w:t>
      </w:r>
      <w:r w:rsidR="00147ABE">
        <w:t>.</w:t>
      </w:r>
    </w:p>
    <w:p w14:paraId="71DD3233" w14:textId="2AA6B81E" w:rsidR="001A4D07" w:rsidRDefault="00505CC3" w:rsidP="00A87980">
      <w:r>
        <w:t xml:space="preserve">Klauzola </w:t>
      </w:r>
      <w:r>
        <w:rPr>
          <w:b/>
          <w:bCs/>
        </w:rPr>
        <w:t xml:space="preserve">initally </w:t>
      </w:r>
      <w:r>
        <w:t xml:space="preserve">oznacava kakvo je podrazumevano ponasanje. Ako je nas contstraint </w:t>
      </w:r>
      <w:r w:rsidRPr="00505CC3">
        <w:rPr>
          <w:b/>
          <w:bCs/>
        </w:rPr>
        <w:t>not deferrable</w:t>
      </w:r>
      <w:r>
        <w:t xml:space="preserve">, onda zadavanje klauzole </w:t>
      </w:r>
      <w:r>
        <w:rPr>
          <w:b/>
          <w:bCs/>
        </w:rPr>
        <w:t xml:space="preserve"> initally </w:t>
      </w:r>
      <w:r>
        <w:t xml:space="preserve"> nema nikakvu ulogu. Samo ako kazemo da je ogranicenje </w:t>
      </w:r>
      <w:r>
        <w:rPr>
          <w:b/>
          <w:bCs/>
        </w:rPr>
        <w:t>defferable</w:t>
      </w:r>
      <w:r>
        <w:t xml:space="preserve"> onda sa sluzbenom recju </w:t>
      </w:r>
      <w:r>
        <w:rPr>
          <w:b/>
          <w:bCs/>
        </w:rPr>
        <w:t>initally</w:t>
      </w:r>
      <w:r>
        <w:t xml:space="preserve"> mozemo da kazemo da li je po </w:t>
      </w:r>
      <w:r w:rsidRPr="00E205E1">
        <w:rPr>
          <w:i/>
          <w:iCs/>
        </w:rPr>
        <w:t>defaultu</w:t>
      </w:r>
      <w:r>
        <w:t xml:space="preserve"> kontrola ogranicenja </w:t>
      </w:r>
      <w:r>
        <w:rPr>
          <w:b/>
          <w:bCs/>
        </w:rPr>
        <w:t>immediate</w:t>
      </w:r>
      <w:r>
        <w:t>(</w:t>
      </w:r>
      <w:r>
        <w:rPr>
          <w:b/>
          <w:bCs/>
        </w:rPr>
        <w:t>momentalana</w:t>
      </w:r>
      <w:r w:rsidRPr="00505CC3">
        <w:t>)</w:t>
      </w:r>
      <w:r>
        <w:rPr>
          <w:b/>
          <w:bCs/>
        </w:rPr>
        <w:t xml:space="preserve"> </w:t>
      </w:r>
      <w:r>
        <w:t xml:space="preserve">ili </w:t>
      </w:r>
      <w:r>
        <w:rPr>
          <w:b/>
          <w:bCs/>
        </w:rPr>
        <w:t>deferred</w:t>
      </w:r>
      <w:r>
        <w:t xml:space="preserve"> (</w:t>
      </w:r>
      <w:r w:rsidRPr="00505CC3">
        <w:rPr>
          <w:b/>
          <w:bCs/>
        </w:rPr>
        <w:t>od</w:t>
      </w:r>
      <w:r w:rsidR="004106CD">
        <w:rPr>
          <w:b/>
          <w:bCs/>
        </w:rPr>
        <w:t>l</w:t>
      </w:r>
      <w:r w:rsidRPr="00505CC3">
        <w:rPr>
          <w:b/>
          <w:bCs/>
        </w:rPr>
        <w:t>o</w:t>
      </w:r>
      <w:r w:rsidR="004106CD">
        <w:rPr>
          <w:b/>
          <w:bCs/>
        </w:rPr>
        <w:t>z</w:t>
      </w:r>
      <w:r w:rsidRPr="00505CC3">
        <w:rPr>
          <w:b/>
          <w:bCs/>
        </w:rPr>
        <w:t>ena</w:t>
      </w:r>
      <w:r>
        <w:t xml:space="preserve">). To znaci da je inicijalno tako, a kako ce biti kasnije, mi mozemo da menjamo na nivou transkacije odnosno na nivou sesije. </w:t>
      </w:r>
    </w:p>
    <w:p w14:paraId="58F22FD6" w14:textId="4F46BD96" w:rsidR="001B776F" w:rsidRDefault="001B776F" w:rsidP="00A87980">
      <w:r>
        <w:rPr>
          <w:b/>
          <w:bCs/>
        </w:rPr>
        <w:t>Deklarativni</w:t>
      </w:r>
      <w:r>
        <w:t xml:space="preserve"> mehanizam radi tako da </w:t>
      </w:r>
      <w:r>
        <w:rPr>
          <w:b/>
          <w:bCs/>
        </w:rPr>
        <w:t>initally immediate</w:t>
      </w:r>
      <w:r>
        <w:t xml:space="preserve"> </w:t>
      </w:r>
      <w:r w:rsidR="00E205E1">
        <w:t>kaze</w:t>
      </w:r>
      <w:r>
        <w:t xml:space="preserve"> da se ogranicenje kontrolise i dalje </w:t>
      </w:r>
      <w:r>
        <w:rPr>
          <w:b/>
          <w:bCs/>
        </w:rPr>
        <w:t>momentalno</w:t>
      </w:r>
      <w:r>
        <w:t xml:space="preserve"> na izvodjenje date operacije a </w:t>
      </w:r>
      <w:r>
        <w:rPr>
          <w:b/>
          <w:bCs/>
        </w:rPr>
        <w:t>initally deferred</w:t>
      </w:r>
      <w:r>
        <w:t xml:space="preserve"> </w:t>
      </w:r>
      <w:r w:rsidR="00E205E1">
        <w:t>govori</w:t>
      </w:r>
      <w:r>
        <w:t xml:space="preserve"> da je inicijalno i odlozeno izvodjenje kontrole vazenja ogranicenja i to za </w:t>
      </w:r>
      <w:r>
        <w:rPr>
          <w:i/>
          <w:iCs/>
        </w:rPr>
        <w:t xml:space="preserve">commit. </w:t>
      </w:r>
      <w:r w:rsidR="008B2FE0">
        <w:t xml:space="preserve">(To je u deklarativnom mehanizmu tako, samo mozemo da kazemo I da se tako podrazumeva, tj. da se podrazumeva da je odlozeno za </w:t>
      </w:r>
      <w:r w:rsidR="008B2FE0">
        <w:rPr>
          <w:i/>
          <w:iCs/>
        </w:rPr>
        <w:t>kraj transakcije</w:t>
      </w:r>
      <w:r w:rsidR="008B2FE0">
        <w:t xml:space="preserve"> odnosno za </w:t>
      </w:r>
      <w:r w:rsidR="008B2FE0">
        <w:rPr>
          <w:i/>
          <w:iCs/>
        </w:rPr>
        <w:t>komit</w:t>
      </w:r>
      <w:r w:rsidR="00112FA0">
        <w:rPr>
          <w:i/>
          <w:iCs/>
        </w:rPr>
        <w:t xml:space="preserve"> </w:t>
      </w:r>
      <w:r w:rsidR="00112FA0">
        <w:t>tj. za trenutak potvrdjenja transakcije</w:t>
      </w:r>
      <w:r w:rsidR="008B2FE0">
        <w:t>).</w:t>
      </w:r>
    </w:p>
    <w:p w14:paraId="67E40EA3" w14:textId="13825F30" w:rsidR="00AD5E77" w:rsidRDefault="00AD5E77" w:rsidP="00A87980">
      <w:r>
        <w:t xml:space="preserve">Takodje mozemo da definisemo ponasanje i to na </w:t>
      </w:r>
      <w:r>
        <w:rPr>
          <w:i/>
          <w:iCs/>
        </w:rPr>
        <w:t>nivou sesije.</w:t>
      </w:r>
      <w:r>
        <w:t xml:space="preserve"> Tipa ALTER SESSION</w:t>
      </w:r>
      <w:r w:rsidR="00DD15BE">
        <w:t xml:space="preserve"> ali moze i ALTER SYSTEM</w:t>
      </w:r>
      <w:r>
        <w:t xml:space="preserve"> pa: </w:t>
      </w:r>
    </w:p>
    <w:p w14:paraId="55D3D250" w14:textId="07062A38" w:rsidR="00AD5E77" w:rsidRDefault="00AD5E77" w:rsidP="00AD5E77">
      <w:pPr>
        <w:jc w:val="center"/>
      </w:pPr>
      <w:r>
        <w:rPr>
          <w:noProof/>
        </w:rPr>
        <w:drawing>
          <wp:inline distT="0" distB="0" distL="0" distR="0" wp14:anchorId="55E731C7" wp14:editId="6DC3AE64">
            <wp:extent cx="3554233" cy="440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398" cy="588725"/>
                    </a:xfrm>
                    <a:prstGeom prst="rect">
                      <a:avLst/>
                    </a:prstGeom>
                  </pic:spPr>
                </pic:pic>
              </a:graphicData>
            </a:graphic>
          </wp:inline>
        </w:drawing>
      </w:r>
    </w:p>
    <w:p w14:paraId="128E4B70" w14:textId="0B8A71E2" w:rsidR="00AD5E77" w:rsidRDefault="00AD5E77" w:rsidP="00AD5E77">
      <w:r>
        <w:t xml:space="preserve">Bitno razumeti kod ovoga jeste da ne menjamo da li je </w:t>
      </w:r>
      <w:r>
        <w:rPr>
          <w:b/>
          <w:bCs/>
        </w:rPr>
        <w:t>deferrable</w:t>
      </w:r>
      <w:r>
        <w:t xml:space="preserve"> ili </w:t>
      </w:r>
      <w:r>
        <w:rPr>
          <w:b/>
          <w:bCs/>
        </w:rPr>
        <w:t>not deferrable</w:t>
      </w:r>
      <w:r>
        <w:t xml:space="preserve"> nego kakvo ce sad biti konkretno ogranicenje, kao sto smo pomocu klauzole </w:t>
      </w:r>
      <w:r>
        <w:rPr>
          <w:b/>
          <w:bCs/>
        </w:rPr>
        <w:t xml:space="preserve">initially </w:t>
      </w:r>
      <w:r>
        <w:t>to postavljali po defaultu, tako i sad definisemo za zeljena ogranicenja.</w:t>
      </w:r>
    </w:p>
    <w:p w14:paraId="593F9C7A" w14:textId="6E77DB9D" w:rsidR="005A6677" w:rsidRPr="00F37A13" w:rsidRDefault="005A6677" w:rsidP="00AD5E77">
      <w:pPr>
        <w:rPr>
          <w:i/>
          <w:iCs/>
        </w:rPr>
      </w:pPr>
      <w:r>
        <w:rPr>
          <w:i/>
          <w:iCs/>
        </w:rPr>
        <w:t xml:space="preserve">U nastavku slede tipovi ogranicenja specifikacije, </w:t>
      </w:r>
      <w:r>
        <w:rPr>
          <w:b/>
          <w:bCs/>
          <w:i/>
          <w:iCs/>
        </w:rPr>
        <w:t>not null, primary key, unique, check, foreign key.</w:t>
      </w:r>
    </w:p>
    <w:p w14:paraId="0593BE24" w14:textId="63757AEC" w:rsidR="005A6677" w:rsidRDefault="005A6677" w:rsidP="005A6677">
      <w:pPr>
        <w:pStyle w:val="Heading4"/>
      </w:pPr>
      <w:r>
        <w:t>Not Null</w:t>
      </w:r>
    </w:p>
    <w:p w14:paraId="2CF9A8E5" w14:textId="2C3D1787" w:rsidR="008E64FC" w:rsidRDefault="00F3278C" w:rsidP="00F3278C">
      <w:r>
        <w:t xml:space="preserve">Uvek se zadaje na </w:t>
      </w:r>
      <w:r w:rsidRPr="00F3278C">
        <w:rPr>
          <w:i/>
          <w:iCs/>
        </w:rPr>
        <w:t>nivou obelezja</w:t>
      </w:r>
      <w:r>
        <w:t xml:space="preserve"> seme relacije (kolone tabele). Forma: </w:t>
      </w:r>
    </w:p>
    <w:p w14:paraId="3EBC7308" w14:textId="4FCC785C" w:rsidR="00F3278C" w:rsidRDefault="00F3278C" w:rsidP="00F3278C">
      <w:pPr>
        <w:jc w:val="center"/>
      </w:pPr>
      <w:r>
        <w:rPr>
          <w:noProof/>
        </w:rPr>
        <w:drawing>
          <wp:inline distT="0" distB="0" distL="0" distR="0" wp14:anchorId="60BD4ECA" wp14:editId="239CC208">
            <wp:extent cx="2272244" cy="726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582" cy="789495"/>
                    </a:xfrm>
                    <a:prstGeom prst="rect">
                      <a:avLst/>
                    </a:prstGeom>
                  </pic:spPr>
                </pic:pic>
              </a:graphicData>
            </a:graphic>
          </wp:inline>
        </w:drawing>
      </w:r>
      <w:r>
        <w:rPr>
          <w:noProof/>
        </w:rPr>
        <w:drawing>
          <wp:inline distT="0" distB="0" distL="0" distR="0" wp14:anchorId="408BDA16" wp14:editId="17AEAE37">
            <wp:extent cx="3506525" cy="7350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831" cy="818094"/>
                    </a:xfrm>
                    <a:prstGeom prst="rect">
                      <a:avLst/>
                    </a:prstGeom>
                  </pic:spPr>
                </pic:pic>
              </a:graphicData>
            </a:graphic>
          </wp:inline>
        </w:drawing>
      </w:r>
    </w:p>
    <w:p w14:paraId="723237E3" w14:textId="6877B9AF" w:rsidR="00F3278C" w:rsidRPr="00F3278C" w:rsidRDefault="00F3278C" w:rsidP="00F3278C">
      <w:r>
        <w:t xml:space="preserve">U prvoj formi vidimo </w:t>
      </w:r>
      <w:r>
        <w:rPr>
          <w:i/>
          <w:iCs/>
        </w:rPr>
        <w:t>skracenu</w:t>
      </w:r>
      <w:r>
        <w:t xml:space="preserve"> sintaksu u kojoj je izostavljena sluzbena rec </w:t>
      </w:r>
      <w:r>
        <w:rPr>
          <w:b/>
          <w:bCs/>
        </w:rPr>
        <w:t>constraint</w:t>
      </w:r>
      <w:r>
        <w:t>. Problem sa prvom je sto se naziv sistemski generise, te posle ako zelimo da obrisemo neko ogranicenje po nazivu, imamo poteskoce dok saznamo koje je to ogranicenje.</w:t>
      </w:r>
    </w:p>
    <w:p w14:paraId="0D3E9373" w14:textId="62A7BFC0" w:rsidR="00F3278C" w:rsidRDefault="00F9777C" w:rsidP="00F3278C">
      <w:r>
        <w:lastRenderedPageBreak/>
        <w:t xml:space="preserve">Proverava se prilikom svakog pokusaja </w:t>
      </w:r>
      <w:r>
        <w:rPr>
          <w:b/>
          <w:bCs/>
        </w:rPr>
        <w:t>insert</w:t>
      </w:r>
      <w:r>
        <w:t>,</w:t>
      </w:r>
      <w:r>
        <w:rPr>
          <w:b/>
          <w:bCs/>
        </w:rPr>
        <w:t xml:space="preserve"> update</w:t>
      </w:r>
      <w:r>
        <w:t xml:space="preserve"> operacije (upisa nove vrednosti obelezja ili modifikacije postojece vrednosti obelezja). U slucaju pokusaja narusavanja ogranicenja, jedina moguca aktivnost sprecavanja operacije je </w:t>
      </w:r>
      <w:r>
        <w:rPr>
          <w:b/>
          <w:bCs/>
        </w:rPr>
        <w:t>no action</w:t>
      </w:r>
      <w:r>
        <w:t>.</w:t>
      </w:r>
    </w:p>
    <w:p w14:paraId="587413F9" w14:textId="2F2EF850" w:rsidR="00306D0A" w:rsidRDefault="00306D0A" w:rsidP="00F3278C">
      <w:r>
        <w:t xml:space="preserve">Bitno zapazanje vezano za </w:t>
      </w:r>
      <w:r>
        <w:rPr>
          <w:i/>
          <w:iCs/>
        </w:rPr>
        <w:t>sprecavanje operacija</w:t>
      </w:r>
      <w:r>
        <w:t xml:space="preserve"> je da </w:t>
      </w:r>
      <w:r>
        <w:rPr>
          <w:i/>
          <w:iCs/>
        </w:rPr>
        <w:t>ili celokupna naredba uspeva ili ne</w:t>
      </w:r>
      <w:r>
        <w:t xml:space="preserve">. To znaci da ako 5000 torki zadovolji operaciju a 5001 ne, imamo situaciju da celokupna naredba nije uspesna! Odnosno, ponistavaju se izmene na svih 5001 torki a to se naziva </w:t>
      </w:r>
      <w:r>
        <w:rPr>
          <w:b/>
          <w:bCs/>
        </w:rPr>
        <w:t>implicitni rollback</w:t>
      </w:r>
      <w:r>
        <w:t xml:space="preserve">. </w:t>
      </w:r>
    </w:p>
    <w:p w14:paraId="37F8DE31" w14:textId="772C4483" w:rsidR="00306D0A" w:rsidRPr="00861420" w:rsidRDefault="00306D0A" w:rsidP="00F3278C">
      <w:r>
        <w:rPr>
          <w:b/>
          <w:bCs/>
        </w:rPr>
        <w:t>Implicitni rollback</w:t>
      </w:r>
      <w:r>
        <w:t xml:space="preserve"> je rollback samo jedne naredbe</w:t>
      </w:r>
      <w:r w:rsidR="00AB4C46">
        <w:t>(DLM naredbe)</w:t>
      </w:r>
      <w:r>
        <w:t xml:space="preserve">. Nasa transakcija moze da ima puno drugih naredbi, i to onih kojih je vec realizovala, ako se desio implicitni rollback na neku od </w:t>
      </w:r>
      <w:r w:rsidR="00861420">
        <w:t>njih</w:t>
      </w:r>
      <w:r>
        <w:t xml:space="preserve">, </w:t>
      </w:r>
      <w:r w:rsidR="00AB4C46">
        <w:t xml:space="preserve">mi mozemo obraditi taj </w:t>
      </w:r>
      <w:r w:rsidR="00AB4C46">
        <w:rPr>
          <w:i/>
          <w:iCs/>
        </w:rPr>
        <w:t>izuzetak</w:t>
      </w:r>
      <w:r w:rsidR="00AB4C46">
        <w:t xml:space="preserve"> odnosno mozemo odluciti sta cemo uraditi ako se neka naredba nije uspesno izvrsila (rukovanje greskama).</w:t>
      </w:r>
      <w:r w:rsidR="00861420">
        <w:t xml:space="preserve"> Podrazumevano ponasanje pada jedne naredbe implicira da </w:t>
      </w:r>
      <w:r w:rsidR="00861420">
        <w:rPr>
          <w:b/>
          <w:bCs/>
        </w:rPr>
        <w:t>NECE</w:t>
      </w:r>
      <w:r w:rsidR="00861420">
        <w:t xml:space="preserve"> pasti transakcija! To znaci da je na programeru da rukuje izuzetcima odnosno greskama.</w:t>
      </w:r>
    </w:p>
    <w:p w14:paraId="7FF815DE" w14:textId="77777777" w:rsidR="00F9777C" w:rsidRPr="00901D23" w:rsidRDefault="00F9777C" w:rsidP="00F3278C"/>
    <w:p w14:paraId="72F8FE96" w14:textId="16FE4E79" w:rsidR="008E64FC" w:rsidRDefault="008E64FC" w:rsidP="008E64FC">
      <w:pPr>
        <w:pStyle w:val="Heading4"/>
      </w:pPr>
      <w:r>
        <w:t>Primary Key</w:t>
      </w:r>
    </w:p>
    <w:p w14:paraId="3515456F" w14:textId="3D833914" w:rsidR="00DB66F8" w:rsidRPr="00DB66F8" w:rsidRDefault="00DB66F8" w:rsidP="00DB66F8">
      <w:pPr>
        <w:jc w:val="center"/>
      </w:pPr>
      <w:r>
        <w:rPr>
          <w:noProof/>
        </w:rPr>
        <w:drawing>
          <wp:inline distT="0" distB="0" distL="0" distR="0" wp14:anchorId="6E319AFD" wp14:editId="29C87E9A">
            <wp:extent cx="2296972" cy="22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314" cy="285368"/>
                    </a:xfrm>
                    <a:prstGeom prst="rect">
                      <a:avLst/>
                    </a:prstGeom>
                  </pic:spPr>
                </pic:pic>
              </a:graphicData>
            </a:graphic>
          </wp:inline>
        </w:drawing>
      </w:r>
    </w:p>
    <w:p w14:paraId="76D88C10" w14:textId="274DF82F" w:rsidR="008E64FC" w:rsidRPr="00DB66F8" w:rsidRDefault="006B569F" w:rsidP="008E64FC">
      <w:r>
        <w:t xml:space="preserve">Zadaje se na </w:t>
      </w:r>
      <w:r w:rsidRPr="006B569F">
        <w:rPr>
          <w:i/>
          <w:iCs/>
        </w:rPr>
        <w:t>nivou obelezja</w:t>
      </w:r>
      <w:r>
        <w:t xml:space="preserve"> seme relacije koje jedino predstavlja </w:t>
      </w:r>
      <w:r>
        <w:rPr>
          <w:i/>
          <w:iCs/>
        </w:rPr>
        <w:t>primarni kljuc</w:t>
      </w:r>
      <w:r>
        <w:t xml:space="preserve">, bez navodjenja liste obelezja. Takodje se zadaje na </w:t>
      </w:r>
      <w:r>
        <w:rPr>
          <w:i/>
          <w:iCs/>
        </w:rPr>
        <w:t>nivou celokupne seme relacije</w:t>
      </w:r>
      <w:r>
        <w:t>(tabele), sa navodjenjem liste obelezja (uobicajeno i opstije resenje).</w:t>
      </w:r>
      <w:r w:rsidR="00DB66F8">
        <w:t xml:space="preserve"> Na </w:t>
      </w:r>
      <w:r w:rsidR="00DB66F8">
        <w:rPr>
          <w:i/>
          <w:iCs/>
        </w:rPr>
        <w:t>nivou obelezja</w:t>
      </w:r>
      <w:r w:rsidR="00CA43D1">
        <w:rPr>
          <w:i/>
          <w:iCs/>
        </w:rPr>
        <w:t>(kolone)</w:t>
      </w:r>
      <w:r w:rsidR="00DB66F8">
        <w:t>:</w:t>
      </w:r>
    </w:p>
    <w:p w14:paraId="6AB83655" w14:textId="313D3000" w:rsidR="00DB66F8" w:rsidRPr="006B569F" w:rsidRDefault="00DB66F8" w:rsidP="00DB66F8">
      <w:pPr>
        <w:jc w:val="center"/>
      </w:pPr>
      <w:r>
        <w:rPr>
          <w:noProof/>
        </w:rPr>
        <w:drawing>
          <wp:inline distT="0" distB="0" distL="0" distR="0" wp14:anchorId="58A66C13" wp14:editId="1BBF7F57">
            <wp:extent cx="2830384" cy="742674"/>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973" cy="835978"/>
                    </a:xfrm>
                    <a:prstGeom prst="rect">
                      <a:avLst/>
                    </a:prstGeom>
                  </pic:spPr>
                </pic:pic>
              </a:graphicData>
            </a:graphic>
          </wp:inline>
        </w:drawing>
      </w:r>
      <w:r>
        <w:rPr>
          <w:noProof/>
        </w:rPr>
        <w:drawing>
          <wp:inline distT="0" distB="0" distL="0" distR="0" wp14:anchorId="136746D8" wp14:editId="7B9312F5">
            <wp:extent cx="2407068" cy="70206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636" cy="836102"/>
                    </a:xfrm>
                    <a:prstGeom prst="rect">
                      <a:avLst/>
                    </a:prstGeom>
                  </pic:spPr>
                </pic:pic>
              </a:graphicData>
            </a:graphic>
          </wp:inline>
        </w:drawing>
      </w:r>
    </w:p>
    <w:p w14:paraId="35EC88F8" w14:textId="2C90A07E" w:rsidR="00861420" w:rsidRDefault="00CA43D1" w:rsidP="008E64FC">
      <w:r>
        <w:t xml:space="preserve">Na </w:t>
      </w:r>
      <w:r>
        <w:rPr>
          <w:i/>
          <w:iCs/>
        </w:rPr>
        <w:t>nivou seme relacije(</w:t>
      </w:r>
      <w:r w:rsidR="00732B5F">
        <w:rPr>
          <w:i/>
          <w:iCs/>
        </w:rPr>
        <w:t>tabele)</w:t>
      </w:r>
      <w:r>
        <w:t>:</w:t>
      </w:r>
    </w:p>
    <w:p w14:paraId="231067D0" w14:textId="6DE47EDD" w:rsidR="00CA43D1" w:rsidRDefault="00CA43D1" w:rsidP="00CA43D1">
      <w:r>
        <w:t xml:space="preserve">           </w:t>
      </w:r>
      <w:r>
        <w:rPr>
          <w:noProof/>
        </w:rPr>
        <w:drawing>
          <wp:inline distT="0" distB="0" distL="0" distR="0" wp14:anchorId="450BE9B3" wp14:editId="3EFFA060">
            <wp:extent cx="2687541" cy="750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417" cy="808304"/>
                    </a:xfrm>
                    <a:prstGeom prst="rect">
                      <a:avLst/>
                    </a:prstGeom>
                  </pic:spPr>
                </pic:pic>
              </a:graphicData>
            </a:graphic>
          </wp:inline>
        </w:drawing>
      </w:r>
    </w:p>
    <w:p w14:paraId="64FA0AC3" w14:textId="5CFCD744" w:rsidR="00CA43D1" w:rsidRDefault="00732B5F" w:rsidP="008E64FC">
      <w:r>
        <w:t xml:space="preserve">Znaci, prvo se nabroje sve </w:t>
      </w:r>
      <w:r w:rsidRPr="00732B5F">
        <w:rPr>
          <w:i/>
          <w:iCs/>
        </w:rPr>
        <w:t>specifikacije svih kolona tabele</w:t>
      </w:r>
      <w:r>
        <w:t xml:space="preserve">, a potom </w:t>
      </w:r>
      <w:r w:rsidRPr="00F23289">
        <w:rPr>
          <w:i/>
          <w:iCs/>
        </w:rPr>
        <w:t>specifikacije constraint klauzola</w:t>
      </w:r>
      <w:r w:rsidR="0045156D">
        <w:t>.</w:t>
      </w:r>
    </w:p>
    <w:p w14:paraId="6ADB3A5F" w14:textId="7F9D84FD" w:rsidR="002904A8" w:rsidRDefault="005D1809" w:rsidP="008E64FC">
      <w:r>
        <w:t xml:space="preserve">Podrazumeva se, bez posebnog deklarisanja, da je svako obelezje u </w:t>
      </w:r>
      <w:r>
        <w:rPr>
          <w:i/>
          <w:iCs/>
        </w:rPr>
        <w:t>lista_oblezja</w:t>
      </w:r>
      <w:r>
        <w:t xml:space="preserve"> deklarisano kao </w:t>
      </w:r>
      <w:r>
        <w:rPr>
          <w:b/>
          <w:bCs/>
        </w:rPr>
        <w:t>not null</w:t>
      </w:r>
      <w:r>
        <w:t xml:space="preserve"> a proverava se prilikom svakog pokusaja upisa nove vrednosti obelezja kljuca (</w:t>
      </w:r>
      <w:r>
        <w:rPr>
          <w:i/>
          <w:iCs/>
        </w:rPr>
        <w:t>insert)</w:t>
      </w:r>
      <w:r>
        <w:t xml:space="preserve"> ili modifikacije postojece vrednosti obelezja kljuca(</w:t>
      </w:r>
      <w:r>
        <w:rPr>
          <w:i/>
          <w:iCs/>
        </w:rPr>
        <w:t>update)</w:t>
      </w:r>
      <w:r>
        <w:t>.</w:t>
      </w:r>
      <w:r w:rsidR="00D831DD">
        <w:t xml:space="preserve"> U slucaju pokusaja narusavanja ogranicenja, jedina moguca aktivnost je sprecavanje operacije (</w:t>
      </w:r>
      <w:r w:rsidR="00D831DD">
        <w:rPr>
          <w:b/>
          <w:bCs/>
        </w:rPr>
        <w:t>no action</w:t>
      </w:r>
      <w:r w:rsidR="00D831DD">
        <w:t>).</w:t>
      </w:r>
    </w:p>
    <w:p w14:paraId="5903D81E" w14:textId="39A5B7F9" w:rsidR="00EF303B" w:rsidRDefault="00EF303B" w:rsidP="008E64FC">
      <w:r>
        <w:t>Samo jedan kljuc je moguce ovako definisati, sve ostale moramo na neki od sledecih mehanizma da definisemo.</w:t>
      </w:r>
    </w:p>
    <w:p w14:paraId="258F9EDB" w14:textId="2A0A5431" w:rsidR="00F62AB6" w:rsidRPr="00F62AB6" w:rsidRDefault="00F62AB6" w:rsidP="008E64FC">
      <w:r>
        <w:t xml:space="preserve">Pokretanje ove klauzule automatski izaziva </w:t>
      </w:r>
      <w:r>
        <w:rPr>
          <w:i/>
          <w:iCs/>
        </w:rPr>
        <w:t xml:space="preserve">kreiranje “unique” indeksa </w:t>
      </w:r>
      <w:r>
        <w:t xml:space="preserve">(B+ stabla) nad </w:t>
      </w:r>
      <w:r>
        <w:rPr>
          <w:i/>
          <w:iCs/>
        </w:rPr>
        <w:t>lista_obelezja</w:t>
      </w:r>
      <w:r>
        <w:t>.</w:t>
      </w:r>
    </w:p>
    <w:p w14:paraId="59CFC05B" w14:textId="0BADB523" w:rsidR="008E64FC" w:rsidRDefault="008E64FC" w:rsidP="008E64FC">
      <w:pPr>
        <w:pStyle w:val="Heading4"/>
      </w:pPr>
      <w:r>
        <w:lastRenderedPageBreak/>
        <w:t>Unique</w:t>
      </w:r>
    </w:p>
    <w:p w14:paraId="220AB55E" w14:textId="774875BC" w:rsidR="00497629" w:rsidRDefault="00497629" w:rsidP="00497629">
      <w:pPr>
        <w:jc w:val="center"/>
      </w:pPr>
      <w:r>
        <w:rPr>
          <w:noProof/>
        </w:rPr>
        <w:drawing>
          <wp:inline distT="0" distB="0" distL="0" distR="0" wp14:anchorId="5807621C" wp14:editId="0FE24A48">
            <wp:extent cx="2136039" cy="291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285" cy="380054"/>
                    </a:xfrm>
                    <a:prstGeom prst="rect">
                      <a:avLst/>
                    </a:prstGeom>
                  </pic:spPr>
                </pic:pic>
              </a:graphicData>
            </a:graphic>
          </wp:inline>
        </w:drawing>
      </w:r>
    </w:p>
    <w:p w14:paraId="31D99560" w14:textId="65873B8C" w:rsidR="00497629" w:rsidRDefault="004A6336" w:rsidP="00497629">
      <w:r>
        <w:t xml:space="preserve">Zadaje se na </w:t>
      </w:r>
      <w:r w:rsidRPr="00036BC4">
        <w:rPr>
          <w:i/>
          <w:iCs/>
        </w:rPr>
        <w:t>nivou obelezja</w:t>
      </w:r>
      <w:r>
        <w:t xml:space="preserve"> seme relacije koje jedino zadovoljava </w:t>
      </w:r>
      <w:r>
        <w:rPr>
          <w:i/>
          <w:iCs/>
        </w:rPr>
        <w:t>ogranicenje jedinstvenosti</w:t>
      </w:r>
      <w:r>
        <w:t xml:space="preserve"> i to bez navodjenja liste obelezja. A takodje se zadaje i </w:t>
      </w:r>
      <w:r w:rsidRPr="00036BC4">
        <w:rPr>
          <w:i/>
          <w:iCs/>
        </w:rPr>
        <w:t>na nivou celokupne seme relacije</w:t>
      </w:r>
      <w:r>
        <w:t>(tabele) sa navodjenjem liste obelezja koja zadovoljava svojstvo jedinstvenosti (uobicajeno i opstije resenje).</w:t>
      </w:r>
      <w:r w:rsidR="00415DD4">
        <w:t xml:space="preserve"> Zadavanje na </w:t>
      </w:r>
      <w:r w:rsidR="00415DD4">
        <w:rPr>
          <w:i/>
          <w:iCs/>
        </w:rPr>
        <w:t>nivou obelezja:</w:t>
      </w:r>
      <w:r w:rsidR="00415DD4">
        <w:t xml:space="preserve"> </w:t>
      </w:r>
    </w:p>
    <w:p w14:paraId="1004486C" w14:textId="7BB780DE" w:rsidR="00415DD4" w:rsidRPr="00415DD4" w:rsidRDefault="00415DD4" w:rsidP="00415DD4">
      <w:pPr>
        <w:jc w:val="center"/>
      </w:pPr>
      <w:r>
        <w:rPr>
          <w:noProof/>
        </w:rPr>
        <w:drawing>
          <wp:inline distT="0" distB="0" distL="0" distR="0" wp14:anchorId="72AFABC4" wp14:editId="74DB025B">
            <wp:extent cx="3533344" cy="793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5861" cy="840818"/>
                    </a:xfrm>
                    <a:prstGeom prst="rect">
                      <a:avLst/>
                    </a:prstGeom>
                  </pic:spPr>
                </pic:pic>
              </a:graphicData>
            </a:graphic>
          </wp:inline>
        </w:drawing>
      </w:r>
      <w:r>
        <w:rPr>
          <w:noProof/>
        </w:rPr>
        <w:drawing>
          <wp:inline distT="0" distB="0" distL="0" distR="0" wp14:anchorId="49D7C90C" wp14:editId="7EB4C80C">
            <wp:extent cx="2119934" cy="783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069" cy="843296"/>
                    </a:xfrm>
                    <a:prstGeom prst="rect">
                      <a:avLst/>
                    </a:prstGeom>
                  </pic:spPr>
                </pic:pic>
              </a:graphicData>
            </a:graphic>
          </wp:inline>
        </w:drawing>
      </w:r>
    </w:p>
    <w:p w14:paraId="18A01E70" w14:textId="632A6A83" w:rsidR="008E64FC" w:rsidRDefault="00415DD4" w:rsidP="008E64FC">
      <w:r>
        <w:t xml:space="preserve">Zadavanje na </w:t>
      </w:r>
      <w:r>
        <w:rPr>
          <w:i/>
          <w:iCs/>
        </w:rPr>
        <w:t>nivou celokupne seme relacije</w:t>
      </w:r>
      <w:r>
        <w:t>:</w:t>
      </w:r>
    </w:p>
    <w:p w14:paraId="6D451481" w14:textId="39D7517C" w:rsidR="00BB7658" w:rsidRDefault="00BB7658" w:rsidP="008E64FC">
      <w:r>
        <w:t xml:space="preserve">     </w:t>
      </w:r>
      <w:r>
        <w:rPr>
          <w:noProof/>
        </w:rPr>
        <w:drawing>
          <wp:inline distT="0" distB="0" distL="0" distR="0" wp14:anchorId="409711B0" wp14:editId="67EB0A95">
            <wp:extent cx="2874180" cy="93165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4683" cy="973955"/>
                    </a:xfrm>
                    <a:prstGeom prst="rect">
                      <a:avLst/>
                    </a:prstGeom>
                  </pic:spPr>
                </pic:pic>
              </a:graphicData>
            </a:graphic>
          </wp:inline>
        </w:drawing>
      </w:r>
    </w:p>
    <w:p w14:paraId="145DC1F7" w14:textId="2515D502" w:rsidR="001F5A3E" w:rsidRPr="00EC1F70" w:rsidRDefault="001F5A3E" w:rsidP="008E64FC">
      <w:r>
        <w:t xml:space="preserve">Obelezja u </w:t>
      </w:r>
      <w:r>
        <w:rPr>
          <w:i/>
          <w:iCs/>
        </w:rPr>
        <w:t>lista_obelezja</w:t>
      </w:r>
      <w:r>
        <w:t xml:space="preserve"> mogu biti deklarisana kao </w:t>
      </w:r>
      <w:r>
        <w:rPr>
          <w:b/>
          <w:bCs/>
        </w:rPr>
        <w:t>not null</w:t>
      </w:r>
      <w:r>
        <w:t xml:space="preserve"> a ne moraju, a kada se deklarisu, moraju se eksplicitno deklarisati. Provera se vrsi prilikom svakog pokusaja upisa nove vrednosti obelezja iz liste (</w:t>
      </w:r>
      <w:r>
        <w:rPr>
          <w:i/>
          <w:iCs/>
        </w:rPr>
        <w:t>inserta)</w:t>
      </w:r>
      <w:r>
        <w:t xml:space="preserve"> ili modifikacije postojece vrednosti obelezja iz liste (</w:t>
      </w:r>
      <w:r w:rsidR="00EA7E97">
        <w:rPr>
          <w:i/>
          <w:iCs/>
        </w:rPr>
        <w:t>update</w:t>
      </w:r>
      <w:r w:rsidR="00EA7E97">
        <w:t>).</w:t>
      </w:r>
      <w:r w:rsidR="00EC1F70">
        <w:t xml:space="preserve"> U slucaju pokusaja narusavanja ogranicenja, jedina moguca aktivnost je sprecavanje operacije (</w:t>
      </w:r>
      <w:r w:rsidR="00EC1F70">
        <w:rPr>
          <w:b/>
          <w:bCs/>
        </w:rPr>
        <w:t>no action</w:t>
      </w:r>
      <w:r w:rsidR="00EC1F70">
        <w:t>).</w:t>
      </w:r>
    </w:p>
    <w:p w14:paraId="4B66CEBC" w14:textId="7380C913" w:rsidR="00AA0507" w:rsidRPr="00AA0507" w:rsidRDefault="00AA0507" w:rsidP="008E64FC">
      <w:r>
        <w:t xml:space="preserve">Unique constraint nam takoreci sluzi za definisanje </w:t>
      </w:r>
      <w:r>
        <w:rPr>
          <w:b/>
          <w:bCs/>
        </w:rPr>
        <w:t>ekvivalentnih kljuceva</w:t>
      </w:r>
      <w:r>
        <w:t xml:space="preserve"> a takodje cemo deklarisati I svaki zaisti unique constrain koji imamo u projektu seme baze podataka. Posto nemamo nista od mehanizama za ostale kljuceve a </w:t>
      </w:r>
      <w:r>
        <w:rPr>
          <w:b/>
          <w:bCs/>
        </w:rPr>
        <w:t>primary key</w:t>
      </w:r>
      <w:r>
        <w:t xml:space="preserve"> mozemo iskljucivo za primarni kljuc, ostaje nam </w:t>
      </w:r>
      <w:r>
        <w:rPr>
          <w:b/>
          <w:bCs/>
        </w:rPr>
        <w:t>unique</w:t>
      </w:r>
      <w:r>
        <w:t xml:space="preserve"> za ostale kljuceve.</w:t>
      </w:r>
    </w:p>
    <w:p w14:paraId="44DEBFE5" w14:textId="3C4F5B1A" w:rsidR="002638CA" w:rsidRPr="00226F26" w:rsidRDefault="002638CA" w:rsidP="008E64FC">
      <w:r>
        <w:t xml:space="preserve">Redosled obelezja u </w:t>
      </w:r>
      <w:r>
        <w:rPr>
          <w:i/>
          <w:iCs/>
        </w:rPr>
        <w:t>lista_obelezja</w:t>
      </w:r>
      <w:r>
        <w:t xml:space="preserve"> je bitan. Redosled obelezja u </w:t>
      </w:r>
      <w:r>
        <w:rPr>
          <w:b/>
          <w:bCs/>
        </w:rPr>
        <w:t xml:space="preserve">primary key </w:t>
      </w:r>
      <w:r>
        <w:t xml:space="preserve">klauzoli je vazan jer se nad primary key-em kreira B+ stablo. Mi obezbedjujemo redosled elemenata </w:t>
      </w:r>
      <w:r w:rsidR="00226F26">
        <w:t xml:space="preserve">u svakom cvoru B stabla koji je rastuci ili opadajuci, u ovom slucaju defaultno rastuci, prvo po prvoj koloni, pa zatim po drugoj koloni, pa zatim po trecoj itd. Znaci, redosled je vrlo vazan! Jer ce to biti redosled kako ce se uredjivati sadrzaj svakog cvora, odnosno kako ce elementi biti poredjani u svakom cvoru. Znaci ako imam obelezja (A, B, C) I imamo upit tipa pretrazivanja nad (A, B) ili nad (A), znaci nad levim podnizovima ovog naseg niza (A, B, C) onda treba tako organizovati redosled da sto vise upita koji obuhvataju leve podnizove moze biti realizovan putem B+ stabla, znaci, ako imam upit koji ukljucuje B i C on nece moci najverovatnije da bude realizovan putem ovog B+ stabla (A, B, C) a ako imamo upit nad A,B ili nad A on hoce, a ako imamo ceste upite nad B, C onda bi trebalo stablo organizovati kao (B, C, A). Ukratko, </w:t>
      </w:r>
      <w:r w:rsidR="00226F26">
        <w:rPr>
          <w:i/>
          <w:iCs/>
        </w:rPr>
        <w:t xml:space="preserve">prvo stavljamo obelezja po kojima ce biti </w:t>
      </w:r>
      <w:r w:rsidR="00226F26">
        <w:rPr>
          <w:b/>
          <w:bCs/>
          <w:i/>
          <w:iCs/>
        </w:rPr>
        <w:t>frekventnije pretrage</w:t>
      </w:r>
      <w:r w:rsidR="00226F26">
        <w:rPr>
          <w:b/>
          <w:bCs/>
        </w:rPr>
        <w:t xml:space="preserve"> </w:t>
      </w:r>
      <w:r w:rsidR="00226F26">
        <w:t xml:space="preserve">ili pak </w:t>
      </w:r>
      <w:r w:rsidR="00226F26">
        <w:rPr>
          <w:i/>
          <w:iCs/>
        </w:rPr>
        <w:t>zahtevniji upiti</w:t>
      </w:r>
      <w:r w:rsidR="00226F26">
        <w:t xml:space="preserve">. </w:t>
      </w:r>
      <w:r w:rsidR="00EB5E3E">
        <w:t xml:space="preserve">Ideja je da probamo da pokrijemo sto vise upita jednim indeksom, odnosno da smanjimo sto vise broj indeksa a da sa njima pokrijemo sto vise upita, stoga, redosled obelezja je od jako velikog znacaja </w:t>
      </w:r>
    </w:p>
    <w:p w14:paraId="5B6AC460" w14:textId="29FC83BF" w:rsidR="002638CA" w:rsidRDefault="002638CA" w:rsidP="008E64FC"/>
    <w:p w14:paraId="57570D4D" w14:textId="6184848C" w:rsidR="002638CA" w:rsidRDefault="002638CA" w:rsidP="008E64FC">
      <w:pPr>
        <w:rPr>
          <w:i/>
          <w:iCs/>
        </w:rPr>
      </w:pPr>
      <w:r>
        <w:lastRenderedPageBreak/>
        <w:t xml:space="preserve">[Podsetnik] </w:t>
      </w:r>
      <w:r>
        <w:rPr>
          <w:b/>
          <w:bCs/>
          <w:i/>
          <w:iCs/>
        </w:rPr>
        <w:t>Trazenje</w:t>
      </w:r>
      <w:r>
        <w:rPr>
          <w:i/>
          <w:iCs/>
        </w:rPr>
        <w:t xml:space="preserve"> je algoritam koji iskljucivo na ulazu prihvata argument koji predstavlja vrednost iz domena kljuca. Rezultat trazenja je pre svega indikator uspesnosti (true,false). Odnosno, ima li torke sa vrednoscu kljuca ili nema, pa zatim mozda sadrzaj tog sloga a na kraju mozda i adresa na kom se trazenje zaustavilo.</w:t>
      </w:r>
    </w:p>
    <w:p w14:paraId="1A0B00B2" w14:textId="3687F334" w:rsidR="00AA0507" w:rsidRDefault="002638CA" w:rsidP="008E64FC">
      <w:pPr>
        <w:rPr>
          <w:i/>
          <w:iCs/>
        </w:rPr>
      </w:pPr>
      <w:r>
        <w:t xml:space="preserve">[Podsetnik] </w:t>
      </w:r>
      <w:r>
        <w:rPr>
          <w:b/>
          <w:bCs/>
          <w:i/>
          <w:iCs/>
        </w:rPr>
        <w:t xml:space="preserve">Pretrazivanje </w:t>
      </w:r>
      <w:r>
        <w:rPr>
          <w:i/>
          <w:iCs/>
        </w:rPr>
        <w:t>je nalazenje torke koja zadovoljava odredjeni logicki uslov (koji nije povezan sa vrednostima kljuca).</w:t>
      </w:r>
    </w:p>
    <w:p w14:paraId="1889E9EF" w14:textId="77777777" w:rsidR="00E8336D" w:rsidRPr="00AA0507" w:rsidRDefault="00E8336D" w:rsidP="008E64FC">
      <w:pPr>
        <w:rPr>
          <w:i/>
          <w:iCs/>
        </w:rPr>
      </w:pPr>
    </w:p>
    <w:p w14:paraId="4519DF64" w14:textId="7E3364F3" w:rsidR="008E64FC" w:rsidRDefault="008E64FC" w:rsidP="008E64FC">
      <w:pPr>
        <w:pStyle w:val="Heading4"/>
      </w:pPr>
      <w:r>
        <w:t>Check</w:t>
      </w:r>
    </w:p>
    <w:p w14:paraId="14B4AC20" w14:textId="71767361" w:rsidR="00E8336D" w:rsidRPr="00E8336D" w:rsidRDefault="00E8336D" w:rsidP="00E8336D">
      <w:pPr>
        <w:jc w:val="center"/>
      </w:pPr>
      <w:r>
        <w:rPr>
          <w:noProof/>
        </w:rPr>
        <w:drawing>
          <wp:inline distT="0" distB="0" distL="0" distR="0" wp14:anchorId="68354AF8" wp14:editId="3FDDFF5C">
            <wp:extent cx="1604513" cy="2421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113" cy="284546"/>
                    </a:xfrm>
                    <a:prstGeom prst="rect">
                      <a:avLst/>
                    </a:prstGeom>
                  </pic:spPr>
                </pic:pic>
              </a:graphicData>
            </a:graphic>
          </wp:inline>
        </w:drawing>
      </w:r>
    </w:p>
    <w:p w14:paraId="73290FD9" w14:textId="7340D3C1" w:rsidR="008E64FC" w:rsidRDefault="00E8336D" w:rsidP="008E64FC">
      <w:r>
        <w:t xml:space="preserve">Zadaje se na nivou </w:t>
      </w:r>
      <w:r>
        <w:rPr>
          <w:i/>
          <w:iCs/>
        </w:rPr>
        <w:t>obelezja</w:t>
      </w:r>
      <w:r>
        <w:t xml:space="preserve"> seme relacije koje je jedino upotrebljeno u </w:t>
      </w:r>
      <w:r>
        <w:rPr>
          <w:i/>
          <w:iCs/>
        </w:rPr>
        <w:t>LogickomIzrazu</w:t>
      </w:r>
      <w:r>
        <w:t xml:space="preserve">, takodje se zadaje i na nivou </w:t>
      </w:r>
      <w:r w:rsidRPr="00E8336D">
        <w:rPr>
          <w:i/>
          <w:iCs/>
        </w:rPr>
        <w:t>celokupne seme</w:t>
      </w:r>
      <w:r>
        <w:t xml:space="preserve"> relacije(tabele) i to obavezno, kada </w:t>
      </w:r>
      <w:r>
        <w:rPr>
          <w:i/>
          <w:iCs/>
        </w:rPr>
        <w:t>logicki izraz</w:t>
      </w:r>
      <w:r>
        <w:t xml:space="preserve"> obuhvata vise od jednog obelezja seme relacije (uobicajeno i opstije resennje).</w:t>
      </w:r>
    </w:p>
    <w:p w14:paraId="28404E76" w14:textId="77777777" w:rsidR="00E8336D" w:rsidRDefault="00E8336D" w:rsidP="008E64FC">
      <w:r>
        <w:t xml:space="preserve">Ovo proverava </w:t>
      </w:r>
      <w:r>
        <w:rPr>
          <w:b/>
          <w:bCs/>
        </w:rPr>
        <w:t>ogranicenje torke</w:t>
      </w:r>
      <w:r>
        <w:t xml:space="preserve"> a moze i da sluzi za </w:t>
      </w:r>
      <w:r>
        <w:rPr>
          <w:b/>
          <w:bCs/>
        </w:rPr>
        <w:t>ogranicenja domena</w:t>
      </w:r>
      <w:r>
        <w:t xml:space="preserve"> (kada nema </w:t>
      </w:r>
      <w:r w:rsidRPr="00E8336D">
        <w:rPr>
          <w:b/>
          <w:bCs/>
        </w:rPr>
        <w:t>create domain</w:t>
      </w:r>
      <w:r>
        <w:t xml:space="preserve"> mehanizma, a prakticno ga cesto nema). </w:t>
      </w:r>
    </w:p>
    <w:p w14:paraId="7ACFAE91" w14:textId="77777777" w:rsidR="00E8336D" w:rsidRDefault="00E8336D" w:rsidP="008E64FC">
      <w:r>
        <w:t>Zadavanje na nivou obelezja:</w:t>
      </w:r>
    </w:p>
    <w:p w14:paraId="19087AE4" w14:textId="3E01EC34" w:rsidR="00E8336D" w:rsidRPr="00E8336D" w:rsidRDefault="00E8336D" w:rsidP="00E8336D">
      <w:pPr>
        <w:jc w:val="center"/>
      </w:pPr>
      <w:r>
        <w:rPr>
          <w:noProof/>
        </w:rPr>
        <w:drawing>
          <wp:inline distT="0" distB="0" distL="0" distR="0" wp14:anchorId="2589A819" wp14:editId="0197C27C">
            <wp:extent cx="2662829" cy="6927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8036" cy="759126"/>
                    </a:xfrm>
                    <a:prstGeom prst="rect">
                      <a:avLst/>
                    </a:prstGeom>
                  </pic:spPr>
                </pic:pic>
              </a:graphicData>
            </a:graphic>
          </wp:inline>
        </w:drawing>
      </w:r>
      <w:r>
        <w:rPr>
          <w:noProof/>
        </w:rPr>
        <w:drawing>
          <wp:inline distT="0" distB="0" distL="0" distR="0" wp14:anchorId="6ACF5AF5" wp14:editId="3FE262B1">
            <wp:extent cx="2475180" cy="662164"/>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8458" cy="721896"/>
                    </a:xfrm>
                    <a:prstGeom prst="rect">
                      <a:avLst/>
                    </a:prstGeom>
                  </pic:spPr>
                </pic:pic>
              </a:graphicData>
            </a:graphic>
          </wp:inline>
        </w:drawing>
      </w:r>
    </w:p>
    <w:p w14:paraId="305E8E5B" w14:textId="7AF6E3BA" w:rsidR="00E8336D" w:rsidRDefault="00E8336D" w:rsidP="008E64FC">
      <w:r>
        <w:t xml:space="preserve">Zadavanje na </w:t>
      </w:r>
      <w:r>
        <w:rPr>
          <w:i/>
          <w:iCs/>
        </w:rPr>
        <w:t>nivou seme relacije</w:t>
      </w:r>
      <w:r>
        <w:t>:</w:t>
      </w:r>
    </w:p>
    <w:p w14:paraId="10634EE3" w14:textId="6D41020B" w:rsidR="00B11B4F" w:rsidRDefault="00E8336D" w:rsidP="00B11B4F">
      <w:r>
        <w:t xml:space="preserve">           </w:t>
      </w:r>
      <w:r>
        <w:rPr>
          <w:noProof/>
        </w:rPr>
        <w:drawing>
          <wp:inline distT="0" distB="0" distL="0" distR="0" wp14:anchorId="3BAB02A0" wp14:editId="0BCFF2AC">
            <wp:extent cx="2415396" cy="80254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0669" cy="830880"/>
                    </a:xfrm>
                    <a:prstGeom prst="rect">
                      <a:avLst/>
                    </a:prstGeom>
                  </pic:spPr>
                </pic:pic>
              </a:graphicData>
            </a:graphic>
          </wp:inline>
        </w:drawing>
      </w:r>
    </w:p>
    <w:p w14:paraId="71F84A77" w14:textId="13FD3497" w:rsidR="00B11B4F" w:rsidRDefault="00B11B4F" w:rsidP="00B11B4F">
      <w:r>
        <w:t xml:space="preserve">Obelezja upotrebljena u </w:t>
      </w:r>
      <w:r>
        <w:rPr>
          <w:i/>
          <w:iCs/>
        </w:rPr>
        <w:t>LogickomIzrazu</w:t>
      </w:r>
      <w:r>
        <w:t xml:space="preserve"> mogu biti deklarisana kao </w:t>
      </w:r>
      <w:r>
        <w:rPr>
          <w:b/>
          <w:bCs/>
        </w:rPr>
        <w:t>not null</w:t>
      </w:r>
      <w:r>
        <w:t xml:space="preserve"> a ne moraju</w:t>
      </w:r>
      <w:r w:rsidR="00D20B2F">
        <w:t xml:space="preserve"> a mogu i pripadati skupu obelezja date seme relacije(uobicajeno) a ne moraju. Dozvoljeno je da se u </w:t>
      </w:r>
      <w:r w:rsidR="00D20B2F">
        <w:rPr>
          <w:i/>
          <w:iCs/>
        </w:rPr>
        <w:t>LogickomIzrazu</w:t>
      </w:r>
      <w:r w:rsidR="00D20B2F">
        <w:t xml:space="preserve"> vrse pozivi prethodno isprogramiranih funkcija, a u tim tim funkcijama se mogu koristiti obelezja drugih sema relacija(sto vecina DBMS-ova u praksi ne podrzava).</w:t>
      </w:r>
    </w:p>
    <w:p w14:paraId="73D74BF6" w14:textId="54863017" w:rsidR="00D20B2F" w:rsidRDefault="00D20B2F" w:rsidP="00D20B2F">
      <w:r>
        <w:rPr>
          <w:i/>
          <w:iCs/>
        </w:rPr>
        <w:t>LogickiIzraz</w:t>
      </w:r>
      <w:r>
        <w:t xml:space="preserve"> mora biti izracunljiv za svaku torku relacije nad datom semom. Moguce vrednosti izracunatog izraza su: </w:t>
      </w:r>
      <w:r>
        <w:rPr>
          <w:i/>
          <w:iCs/>
        </w:rPr>
        <w:t>true, false</w:t>
      </w:r>
      <w:r>
        <w:t xml:space="preserve"> ili </w:t>
      </w:r>
      <w:r>
        <w:rPr>
          <w:i/>
          <w:iCs/>
        </w:rPr>
        <w:t>null</w:t>
      </w:r>
      <w:r>
        <w:t>.</w:t>
      </w:r>
      <w:r w:rsidR="00E04702">
        <w:t xml:space="preserve"> Na true i null je recimo dozvoljena modifikacija i upis a na false nije. Na null je dozvoljeno zato sto nije prekrseno (nije false), stoga je dozvoljeno kad je null.</w:t>
      </w:r>
      <w:r w:rsidR="003E55CD">
        <w:t xml:space="preserve">   </w:t>
      </w:r>
    </w:p>
    <w:p w14:paraId="3AEFC689" w14:textId="20D78FB9" w:rsidR="006E3C4B" w:rsidRDefault="006E3C4B" w:rsidP="00D20B2F">
      <w:r>
        <w:t>Proverava se prilikom svakog pokusaja upisa nove torke u relaciju ili modifikacije postojece vrednosti obelezja, obuhvacenog zadatim logickim izrazom. U slucaju pokusaja narusavanja ogranicenja, jedina moguca aktivnost je sprecavanje operacije</w:t>
      </w:r>
      <w:r w:rsidR="00D52C6F">
        <w:t xml:space="preserve"> (</w:t>
      </w:r>
      <w:r w:rsidR="00D52C6F">
        <w:rPr>
          <w:b/>
          <w:bCs/>
        </w:rPr>
        <w:t>no action</w:t>
      </w:r>
      <w:r w:rsidR="00D52C6F">
        <w:t>)</w:t>
      </w:r>
      <w:r>
        <w:t>.</w:t>
      </w:r>
    </w:p>
    <w:p w14:paraId="08B168D4" w14:textId="06051754" w:rsidR="00B2129C" w:rsidRPr="00B2129C" w:rsidRDefault="00B2129C" w:rsidP="00D20B2F">
      <w:r>
        <w:t xml:space="preserve">U </w:t>
      </w:r>
      <w:r>
        <w:rPr>
          <w:i/>
          <w:iCs/>
        </w:rPr>
        <w:t xml:space="preserve">LogickomIzrazu </w:t>
      </w:r>
      <w:r>
        <w:t xml:space="preserve">ne mozemo da imamo tipa Exists(Select * itd..) iz razloga jer taj select koji bi radili nad nekom tabelom je deterministicki (promenljiv u prostoru), sto nas dovodi do toga da bi morali da </w:t>
      </w:r>
      <w:r>
        <w:lastRenderedPageBreak/>
        <w:t>proveravamo check constraint I svaki put kad bi se azurirala ta tabela u okviru selecta, sto dovodi do jako puno iscrpljenja sistema (te iz tog razloga, vecina DBMS-ova to zabranjuje).</w:t>
      </w:r>
    </w:p>
    <w:p w14:paraId="478237B6" w14:textId="77777777" w:rsidR="00B11B4F" w:rsidRDefault="00B11B4F" w:rsidP="00B11B4F"/>
    <w:p w14:paraId="24D6CEC9" w14:textId="7621F93B" w:rsidR="008E64FC" w:rsidRPr="008E64FC" w:rsidRDefault="008E64FC" w:rsidP="008E64FC">
      <w:pPr>
        <w:pStyle w:val="Heading4"/>
      </w:pPr>
      <w:r>
        <w:t>Foreign Key</w:t>
      </w:r>
    </w:p>
    <w:p w14:paraId="1A5D41A9" w14:textId="2F5F59DF" w:rsidR="005A6677" w:rsidRDefault="005A6B2E" w:rsidP="005A6B2E">
      <w:pPr>
        <w:jc w:val="center"/>
      </w:pPr>
      <w:r>
        <w:rPr>
          <w:noProof/>
        </w:rPr>
        <w:drawing>
          <wp:inline distT="0" distB="0" distL="0" distR="0" wp14:anchorId="4E2EA44B" wp14:editId="7644257E">
            <wp:extent cx="3381555" cy="1225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699" cy="1270079"/>
                    </a:xfrm>
                    <a:prstGeom prst="rect">
                      <a:avLst/>
                    </a:prstGeom>
                  </pic:spPr>
                </pic:pic>
              </a:graphicData>
            </a:graphic>
          </wp:inline>
        </w:drawing>
      </w:r>
    </w:p>
    <w:p w14:paraId="780786AA" w14:textId="2BD8D912" w:rsidR="005A6B2E" w:rsidRDefault="005A6B2E" w:rsidP="005A6B2E">
      <w:r>
        <w:t xml:space="preserve">Posle </w:t>
      </w:r>
      <w:r w:rsidRPr="00DC044E">
        <w:rPr>
          <w:b/>
          <w:bCs/>
        </w:rPr>
        <w:t>references</w:t>
      </w:r>
      <w:r>
        <w:t xml:space="preserve"> ide naziv seme relacije koja je </w:t>
      </w:r>
      <w:r>
        <w:rPr>
          <w:b/>
          <w:bCs/>
        </w:rPr>
        <w:t>referencirana</w:t>
      </w:r>
      <w:r>
        <w:t xml:space="preserve"> + njena lista obelezja.</w:t>
      </w:r>
      <w:r w:rsidR="00DC044E">
        <w:t xml:space="preserve"> Klauzola </w:t>
      </w:r>
      <w:r w:rsidR="00DC044E">
        <w:rPr>
          <w:b/>
          <w:bCs/>
        </w:rPr>
        <w:t>match</w:t>
      </w:r>
      <w:r w:rsidR="00DC044E">
        <w:t xml:space="preserve">, govori kako cemo tretirati foreign key constraint u slucaju da delovi stranog kljuca ili ceo strani kljuc mogu imati </w:t>
      </w:r>
      <w:r w:rsidR="00DC044E" w:rsidRPr="00DC044E">
        <w:rPr>
          <w:i/>
          <w:iCs/>
        </w:rPr>
        <w:t>nulla vrednosti</w:t>
      </w:r>
      <w:r w:rsidR="00DC044E">
        <w:t xml:space="preserve">, pa onda imamo tri vrste reference </w:t>
      </w:r>
      <w:r w:rsidR="00DC044E" w:rsidRPr="00DC044E">
        <w:rPr>
          <w:i/>
          <w:iCs/>
        </w:rPr>
        <w:t>full, partial i default</w:t>
      </w:r>
      <w:r w:rsidR="00DC044E">
        <w:t>.</w:t>
      </w:r>
    </w:p>
    <w:p w14:paraId="390C5B9C" w14:textId="7E7B3DED" w:rsidR="00DC044E" w:rsidRDefault="00DC044E" w:rsidP="005A6B2E">
      <w:r>
        <w:rPr>
          <w:b/>
          <w:bCs/>
        </w:rPr>
        <w:t>Foreign key</w:t>
      </w:r>
      <w:r>
        <w:t xml:space="preserve"> se deklarise u </w:t>
      </w:r>
      <w:r w:rsidRPr="00C338DE">
        <w:rPr>
          <w:i/>
          <w:iCs/>
        </w:rPr>
        <w:t>referencirajucoj</w:t>
      </w:r>
      <w:r>
        <w:t xml:space="preserve"> semi relacije(onoj sa leve strane).</w:t>
      </w:r>
      <w:r w:rsidR="00A43C29">
        <w:t xml:space="preserve"> Zadaje se na nivou </w:t>
      </w:r>
      <w:r w:rsidR="00A43C29">
        <w:rPr>
          <w:i/>
          <w:iCs/>
        </w:rPr>
        <w:t>obelezja</w:t>
      </w:r>
      <w:r w:rsidR="00A43C29">
        <w:t xml:space="preserve"> kada imamo jedno jedino obelezje koje cini strani kljuc (retko ali moze sintaksno). Ono sto je uobicajeno je da se zadaje na nivou celokupne seme relacije (tabele).</w:t>
      </w:r>
    </w:p>
    <w:p w14:paraId="5903B5B1" w14:textId="699B76D9" w:rsidR="00A43C29" w:rsidRPr="00C338DE" w:rsidRDefault="00C338DE" w:rsidP="00C338DE">
      <w:r w:rsidRPr="00C338DE">
        <w:rPr>
          <w:i/>
          <w:iCs/>
        </w:rPr>
        <w:t>Naziv</w:t>
      </w:r>
      <w:r w:rsidRPr="00C338DE">
        <w:rPr>
          <w:b/>
          <w:bCs/>
          <w:i/>
          <w:iCs/>
        </w:rPr>
        <w:t>Ref</w:t>
      </w:r>
      <w:r w:rsidRPr="00C338DE">
        <w:rPr>
          <w:i/>
          <w:iCs/>
        </w:rPr>
        <w:t>SR</w:t>
      </w:r>
      <w:r>
        <w:t xml:space="preserve"> je naziv </w:t>
      </w:r>
      <w:r w:rsidRPr="00C338DE">
        <w:rPr>
          <w:i/>
          <w:iCs/>
        </w:rPr>
        <w:t>referencirane</w:t>
      </w:r>
      <w:r>
        <w:rPr>
          <w:b/>
          <w:bCs/>
        </w:rPr>
        <w:t xml:space="preserve"> </w:t>
      </w:r>
      <w:r>
        <w:t xml:space="preserve">seme relacije, </w:t>
      </w:r>
      <w:r>
        <w:rPr>
          <w:i/>
          <w:iCs/>
        </w:rPr>
        <w:t>ListaObelezja</w:t>
      </w:r>
      <w:r>
        <w:t xml:space="preserve"> je lista obelezja stranog kljuca u </w:t>
      </w:r>
      <w:r>
        <w:rPr>
          <w:i/>
          <w:iCs/>
        </w:rPr>
        <w:t>referencirajucoj</w:t>
      </w:r>
      <w:r>
        <w:t xml:space="preserve"> semi relacije, dok je </w:t>
      </w:r>
      <w:r>
        <w:rPr>
          <w:i/>
          <w:iCs/>
        </w:rPr>
        <w:t>Lista</w:t>
      </w:r>
      <w:r w:rsidRPr="00C338DE">
        <w:rPr>
          <w:b/>
          <w:bCs/>
          <w:i/>
          <w:iCs/>
        </w:rPr>
        <w:t>Ref</w:t>
      </w:r>
      <w:r>
        <w:rPr>
          <w:i/>
          <w:iCs/>
        </w:rPr>
        <w:t>Obelezja</w:t>
      </w:r>
      <w:r>
        <w:t xml:space="preserve"> lista obelezja u referenciranoj semi relacije (moze se izostaviti kada se navodi primarni kljuc).</w:t>
      </w:r>
    </w:p>
    <w:p w14:paraId="6FF44332" w14:textId="723A4819" w:rsidR="00A43C29" w:rsidRDefault="00A43C29" w:rsidP="00A43C29">
      <w:pPr>
        <w:jc w:val="center"/>
      </w:pPr>
      <w:r>
        <w:rPr>
          <w:noProof/>
        </w:rPr>
        <w:drawing>
          <wp:inline distT="0" distB="0" distL="0" distR="0" wp14:anchorId="1456AEC5" wp14:editId="16DCB5F7">
            <wp:extent cx="2857964" cy="10955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133" cy="1156569"/>
                    </a:xfrm>
                    <a:prstGeom prst="rect">
                      <a:avLst/>
                    </a:prstGeom>
                  </pic:spPr>
                </pic:pic>
              </a:graphicData>
            </a:graphic>
          </wp:inline>
        </w:drawing>
      </w:r>
      <w:r>
        <w:rPr>
          <w:noProof/>
        </w:rPr>
        <w:drawing>
          <wp:inline distT="0" distB="0" distL="0" distR="0" wp14:anchorId="2AC44E71" wp14:editId="5D9D2FA9">
            <wp:extent cx="2949929" cy="113868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6802" cy="1206960"/>
                    </a:xfrm>
                    <a:prstGeom prst="rect">
                      <a:avLst/>
                    </a:prstGeom>
                  </pic:spPr>
                </pic:pic>
              </a:graphicData>
            </a:graphic>
          </wp:inline>
        </w:drawing>
      </w:r>
    </w:p>
    <w:p w14:paraId="40ECE1E4" w14:textId="08647F88" w:rsidR="00A43C29" w:rsidRDefault="00D40F0B" w:rsidP="00D40F0B">
      <w:r>
        <w:t xml:space="preserve">Obelezja u </w:t>
      </w:r>
      <w:r>
        <w:rPr>
          <w:i/>
          <w:iCs/>
        </w:rPr>
        <w:t>ListaObelezja</w:t>
      </w:r>
      <w:r>
        <w:t xml:space="preserve"> mogu biti deklarisana kao </w:t>
      </w:r>
      <w:r>
        <w:rPr>
          <w:b/>
          <w:bCs/>
        </w:rPr>
        <w:t>not null</w:t>
      </w:r>
      <w:r>
        <w:t xml:space="preserve"> a ne moraju, obelezja u </w:t>
      </w:r>
      <w:r>
        <w:rPr>
          <w:i/>
          <w:iCs/>
        </w:rPr>
        <w:t>Lista</w:t>
      </w:r>
      <w:r>
        <w:rPr>
          <w:b/>
          <w:bCs/>
          <w:i/>
          <w:iCs/>
        </w:rPr>
        <w:t>Ref</w:t>
      </w:r>
      <w:r>
        <w:rPr>
          <w:i/>
          <w:iCs/>
        </w:rPr>
        <w:t>Obelezja</w:t>
      </w:r>
      <w:r>
        <w:t xml:space="preserve"> mogu biti deklarisana kao </w:t>
      </w:r>
      <w:r>
        <w:rPr>
          <w:b/>
          <w:bCs/>
        </w:rPr>
        <w:t>not null</w:t>
      </w:r>
      <w:r>
        <w:t xml:space="preserve">, a ne moraju. </w:t>
      </w:r>
      <w:r>
        <w:rPr>
          <w:i/>
          <w:iCs/>
        </w:rPr>
        <w:t>ListaObelezja</w:t>
      </w:r>
      <w:r>
        <w:t xml:space="preserve"> definise strani kljuc u </w:t>
      </w:r>
      <w:r>
        <w:rPr>
          <w:i/>
          <w:iCs/>
        </w:rPr>
        <w:t xml:space="preserve">referencirajucoj </w:t>
      </w:r>
      <w:r>
        <w:t>semi relacije.</w:t>
      </w:r>
      <w:r w:rsidR="004F1C73">
        <w:t xml:space="preserve"> </w:t>
      </w:r>
      <w:r w:rsidR="004F1C73">
        <w:rPr>
          <w:i/>
          <w:iCs/>
        </w:rPr>
        <w:t>Lista</w:t>
      </w:r>
      <w:r w:rsidR="004F1C73">
        <w:rPr>
          <w:b/>
          <w:bCs/>
          <w:i/>
          <w:iCs/>
        </w:rPr>
        <w:t>Ref</w:t>
      </w:r>
      <w:r w:rsidR="004F1C73">
        <w:rPr>
          <w:i/>
          <w:iCs/>
        </w:rPr>
        <w:t>Obelezja</w:t>
      </w:r>
      <w:r w:rsidR="004F1C73">
        <w:rPr>
          <w:b/>
          <w:bCs/>
          <w:i/>
          <w:iCs/>
        </w:rPr>
        <w:t xml:space="preserve"> </w:t>
      </w:r>
      <w:r w:rsidR="004F1C73">
        <w:t xml:space="preserve">definise niz obelezja Y koji u referenciranoj semi relacije moze predstavljati </w:t>
      </w:r>
      <w:r w:rsidR="004F1C73">
        <w:rPr>
          <w:i/>
          <w:iCs/>
        </w:rPr>
        <w:t>primarni</w:t>
      </w:r>
      <w:r w:rsidR="00DF4E19">
        <w:rPr>
          <w:i/>
          <w:iCs/>
        </w:rPr>
        <w:t>, alternativni kljuc</w:t>
      </w:r>
      <w:r w:rsidR="00DF4E19">
        <w:t xml:space="preserve">, </w:t>
      </w:r>
      <w:r w:rsidR="00DF4E19">
        <w:rPr>
          <w:i/>
          <w:iCs/>
        </w:rPr>
        <w:t>skup obelezja s definisanim ogranicenjem jedinstvenosti</w:t>
      </w:r>
      <w:r w:rsidR="00DF4E19">
        <w:t xml:space="preserve">(Unique(Nj,Y)) ili bilo koji niz obelezja(domenski kompatibilan sa nizom obelezja </w:t>
      </w:r>
      <w:r w:rsidR="00DF4E19">
        <w:rPr>
          <w:i/>
          <w:iCs/>
        </w:rPr>
        <w:t>ListaObelezja</w:t>
      </w:r>
      <w:r w:rsidR="00DF4E19">
        <w:t>).</w:t>
      </w:r>
    </w:p>
    <w:p w14:paraId="127D28D3" w14:textId="4F7B5037" w:rsidR="00DF4E19" w:rsidRDefault="00DF4E19" w:rsidP="00D40F0B">
      <w:r>
        <w:t xml:space="preserve">Ogranicenje se proverava saglasno opstim pravilima za proveru vazenja </w:t>
      </w:r>
      <w:r w:rsidRPr="0088531C">
        <w:rPr>
          <w:i/>
          <w:iCs/>
        </w:rPr>
        <w:t>zavisnosti sadrzavanja</w:t>
      </w:r>
      <w:r>
        <w:t xml:space="preserve"> i specifikaciji klauzule </w:t>
      </w:r>
      <w:r>
        <w:rPr>
          <w:b/>
          <w:bCs/>
        </w:rPr>
        <w:t>MATCH</w:t>
      </w:r>
      <w:r>
        <w:t xml:space="preserve">. </w:t>
      </w:r>
    </w:p>
    <w:p w14:paraId="2592F056" w14:textId="1C4B6DE9" w:rsidR="00B552A8" w:rsidRDefault="00B552A8" w:rsidP="00B552A8">
      <w:pPr>
        <w:jc w:val="center"/>
      </w:pPr>
      <w:r>
        <w:rPr>
          <w:noProof/>
        </w:rPr>
        <w:lastRenderedPageBreak/>
        <w:drawing>
          <wp:inline distT="0" distB="0" distL="0" distR="0" wp14:anchorId="66426622" wp14:editId="102725A6">
            <wp:extent cx="5141170" cy="231187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1305" cy="2397379"/>
                    </a:xfrm>
                    <a:prstGeom prst="rect">
                      <a:avLst/>
                    </a:prstGeom>
                  </pic:spPr>
                </pic:pic>
              </a:graphicData>
            </a:graphic>
          </wp:inline>
        </w:drawing>
      </w:r>
    </w:p>
    <w:p w14:paraId="6E0ABA2C" w14:textId="77777777" w:rsidR="00395595" w:rsidRDefault="009D11E4" w:rsidP="009D11E4">
      <w:r>
        <w:t xml:space="preserve">Prema onome sto smo do sad naucili, u ovom primeru zadovoljeno je ogranicenje. Vidimo da b1,c1 iz Ni imaju svoj par u Nj, a b1,w ne moramo proveravati jer </w:t>
      </w:r>
      <w:r>
        <w:rPr>
          <w:i/>
          <w:iCs/>
        </w:rPr>
        <w:t>nisu not null</w:t>
      </w:r>
      <w:r>
        <w:t xml:space="preserve"> obe vrednosti obelezja(pa se podrazumeva da je to zadovoljeno), isto tako ne moramo proveravati ni w,w a ni w,c3 (jer nisu sva obelezja not null).</w:t>
      </w:r>
      <w:r w:rsidR="00E46DD5">
        <w:t xml:space="preserve"> </w:t>
      </w:r>
      <w:r w:rsidR="00395595">
        <w:t>I to je po defaultu.</w:t>
      </w:r>
    </w:p>
    <w:p w14:paraId="1D8E6F6E" w14:textId="6B0290E1" w:rsidR="00395595" w:rsidRPr="00D67F42" w:rsidRDefault="00395595" w:rsidP="009D11E4">
      <w:r>
        <w:t>A u</w:t>
      </w:r>
      <w:r w:rsidR="00E46DD5">
        <w:t xml:space="preserve"> slucaju </w:t>
      </w:r>
      <w:r w:rsidR="00E46DD5">
        <w:rPr>
          <w:b/>
          <w:bCs/>
        </w:rPr>
        <w:t>match partial</w:t>
      </w:r>
      <w:r w:rsidR="00E46DD5">
        <w:t xml:space="preserve"> moramo proveriti b1,w ali i w,c3 dok w,w ne moramo proveriti.</w:t>
      </w:r>
      <w:r w:rsidR="009D11E4">
        <w:t xml:space="preserve">  </w:t>
      </w:r>
      <w:r w:rsidR="00860248" w:rsidRPr="00860248">
        <w:rPr>
          <w:b/>
          <w:bCs/>
        </w:rPr>
        <w:t>Match partial</w:t>
      </w:r>
      <w:r w:rsidR="00860248">
        <w:t xml:space="preserve"> znaci da ukoliko je deo stranog kljuca sa nula vrednostima, proverava se ostatak na referenciranje. </w:t>
      </w:r>
      <w:r>
        <w:t>U gornjem primeru vidimo da</w:t>
      </w:r>
      <w:r w:rsidR="001649CE">
        <w:t xml:space="preserve"> </w:t>
      </w:r>
      <w:r w:rsidR="001649CE">
        <w:rPr>
          <w:b/>
          <w:bCs/>
        </w:rPr>
        <w:t>default</w:t>
      </w:r>
      <w:r w:rsidR="001649CE">
        <w:t>ni nije narusen dok</w:t>
      </w:r>
      <w:r>
        <w:t xml:space="preserve"> </w:t>
      </w:r>
      <w:r w:rsidR="00D67F42">
        <w:t xml:space="preserve">bi </w:t>
      </w:r>
      <w:r w:rsidR="00D67F42">
        <w:rPr>
          <w:b/>
          <w:bCs/>
        </w:rPr>
        <w:t xml:space="preserve">partial </w:t>
      </w:r>
      <w:r w:rsidR="00D67F42">
        <w:t xml:space="preserve">bio narusen ako ne bi bilo poslednje torke u Nj. Odnosno, ako je ne nula vrednost, za nju mora da postoji torka u drugoj tabeli, ako je nema, onda je narusen </w:t>
      </w:r>
      <w:r w:rsidR="00D67F42">
        <w:rPr>
          <w:b/>
          <w:bCs/>
        </w:rPr>
        <w:t>match partial</w:t>
      </w:r>
      <w:r w:rsidR="00D67F42">
        <w:t>, a ako ima takve torke onda je sve uredu.</w:t>
      </w:r>
    </w:p>
    <w:p w14:paraId="0E333B71" w14:textId="66646D40" w:rsidR="00395595" w:rsidRDefault="00395595" w:rsidP="00395595">
      <w:pPr>
        <w:jc w:val="center"/>
      </w:pPr>
      <w:r>
        <w:rPr>
          <w:noProof/>
        </w:rPr>
        <w:drawing>
          <wp:inline distT="0" distB="0" distL="0" distR="0" wp14:anchorId="35C01135" wp14:editId="25D79158">
            <wp:extent cx="3381555" cy="557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4383" cy="591270"/>
                    </a:xfrm>
                    <a:prstGeom prst="rect">
                      <a:avLst/>
                    </a:prstGeom>
                  </pic:spPr>
                </pic:pic>
              </a:graphicData>
            </a:graphic>
          </wp:inline>
        </w:drawing>
      </w:r>
    </w:p>
    <w:p w14:paraId="14C43E9E" w14:textId="5D6BD062" w:rsidR="009D11E4" w:rsidRDefault="00860248" w:rsidP="009D11E4">
      <w:r>
        <w:rPr>
          <w:b/>
          <w:bCs/>
        </w:rPr>
        <w:t>Match full partial</w:t>
      </w:r>
      <w:r>
        <w:t xml:space="preserve"> uglavnom nisu ni implementirani kod DBMS-ova (ali da znamo da postoje generalno).</w:t>
      </w:r>
      <w:r w:rsidR="00CA00F1">
        <w:t xml:space="preserve"> U </w:t>
      </w:r>
      <w:r w:rsidR="00CA00F1">
        <w:rPr>
          <w:b/>
          <w:bCs/>
        </w:rPr>
        <w:t>potpunom referenciranju</w:t>
      </w:r>
      <w:r w:rsidR="00CA00F1">
        <w:t xml:space="preserve"> nije dozvoljeno uopste ni da postoje torke tipa druge i cetvrte</w:t>
      </w:r>
      <w:r w:rsidR="00395595">
        <w:t>(u gornjem primeru)</w:t>
      </w:r>
      <w:r w:rsidR="00CA00F1">
        <w:t>.</w:t>
      </w:r>
      <w:r w:rsidR="00D67F42">
        <w:t xml:space="preserve"> </w:t>
      </w:r>
    </w:p>
    <w:p w14:paraId="0C263132" w14:textId="71543350" w:rsidR="00D67F42" w:rsidRDefault="00D67F42" w:rsidP="009D11E4">
      <w:pPr>
        <w:rPr>
          <w:b/>
          <w:bCs/>
        </w:rPr>
      </w:pPr>
      <w:r>
        <w:t xml:space="preserve">Posto DBMS-ovi uglavnom ne podrzavaju </w:t>
      </w:r>
      <w:r>
        <w:rPr>
          <w:b/>
          <w:bCs/>
        </w:rPr>
        <w:t>match full partial</w:t>
      </w:r>
      <w:r>
        <w:t xml:space="preserve"> mi mozemo sa </w:t>
      </w:r>
      <w:r>
        <w:rPr>
          <w:b/>
          <w:bCs/>
        </w:rPr>
        <w:t>check constraint</w:t>
      </w:r>
      <w:r>
        <w:t>om da to obezbedimo. Tako sto cemo reci da je ceo strani kljuc sa nula vrednosti ili je ceo strani kljuc bez nula vrednosti. Napravimo takav chech constraint sa takvim xorom za svaki atribut, ili su svi atributi not null ili su svi atributi null (mozemo preko xor logicke operacije).</w:t>
      </w:r>
      <w:r w:rsidR="00F07859">
        <w:t xml:space="preserve"> A za </w:t>
      </w:r>
      <w:r w:rsidR="001F3924">
        <w:rPr>
          <w:b/>
          <w:bCs/>
        </w:rPr>
        <w:t xml:space="preserve">match </w:t>
      </w:r>
      <w:r w:rsidR="00F07859">
        <w:rPr>
          <w:b/>
          <w:bCs/>
        </w:rPr>
        <w:t>partial</w:t>
      </w:r>
      <w:r w:rsidR="001F3924">
        <w:t xml:space="preserve"> nema brzog znalazenja kao sa ovaj match fulll, ali bi moglo preko trigera proceduralnim mehanizmima.</w:t>
      </w:r>
      <w:r w:rsidR="00F07859">
        <w:rPr>
          <w:b/>
          <w:bCs/>
        </w:rPr>
        <w:t xml:space="preserve"> </w:t>
      </w:r>
    </w:p>
    <w:p w14:paraId="464187C9" w14:textId="7CA0B9AB" w:rsidR="00CD4A4F" w:rsidRDefault="00CD4A4F" w:rsidP="009D11E4">
      <w:r>
        <w:t xml:space="preserve">Ogranicenje se proverava prilikom svakog pokusaja upisa nove torke u </w:t>
      </w:r>
      <w:r>
        <w:rPr>
          <w:i/>
          <w:iCs/>
        </w:rPr>
        <w:t>referencirajucu</w:t>
      </w:r>
      <w:r>
        <w:t xml:space="preserve"> relaciju, </w:t>
      </w:r>
      <w:r w:rsidRPr="002546FE">
        <w:rPr>
          <w:i/>
          <w:iCs/>
        </w:rPr>
        <w:t>modifikacije vrednosti stranog kljuca</w:t>
      </w:r>
      <w:r>
        <w:t xml:space="preserve"> (datog putem </w:t>
      </w:r>
      <w:r>
        <w:rPr>
          <w:i/>
          <w:iCs/>
        </w:rPr>
        <w:t>ListaObelezja</w:t>
      </w:r>
      <w:r>
        <w:t xml:space="preserve">), </w:t>
      </w:r>
      <w:r>
        <w:rPr>
          <w:i/>
          <w:iCs/>
        </w:rPr>
        <w:t>brisanja</w:t>
      </w:r>
      <w:r>
        <w:t xml:space="preserve"> postojece torke iz </w:t>
      </w:r>
      <w:r>
        <w:rPr>
          <w:i/>
          <w:iCs/>
        </w:rPr>
        <w:t>referencirane</w:t>
      </w:r>
      <w:r>
        <w:t xml:space="preserve"> relacije, </w:t>
      </w:r>
      <w:r>
        <w:rPr>
          <w:i/>
          <w:iCs/>
        </w:rPr>
        <w:t>modifikacije vrednosti obelezja</w:t>
      </w:r>
      <w:r>
        <w:t xml:space="preserve">(sadrzanih u </w:t>
      </w:r>
      <w:r>
        <w:rPr>
          <w:i/>
          <w:iCs/>
        </w:rPr>
        <w:t>ListaRefObelezja)</w:t>
      </w:r>
      <w:r>
        <w:t>.</w:t>
      </w:r>
      <w:r w:rsidR="002546FE">
        <w:t xml:space="preserve"> Kod pokusaja upisa nove torke u </w:t>
      </w:r>
      <w:r w:rsidR="002546FE">
        <w:rPr>
          <w:i/>
          <w:iCs/>
        </w:rPr>
        <w:t>referencirajucu</w:t>
      </w:r>
      <w:r w:rsidR="002546FE">
        <w:t xml:space="preserve"> relaciju i modifikacije </w:t>
      </w:r>
      <w:r w:rsidR="002546FE">
        <w:rPr>
          <w:i/>
          <w:iCs/>
        </w:rPr>
        <w:t>vrednosti stranog kljuca</w:t>
      </w:r>
      <w:r w:rsidR="002546FE">
        <w:t xml:space="preserve"> (datog putem </w:t>
      </w:r>
      <w:r w:rsidR="002546FE">
        <w:rPr>
          <w:i/>
          <w:iCs/>
        </w:rPr>
        <w:t>ListaObelezja</w:t>
      </w:r>
      <w:r w:rsidR="002546FE">
        <w:t xml:space="preserve">) jedina moguca aktivnost ocuvanja konzistentnosti je </w:t>
      </w:r>
      <w:r w:rsidR="002546FE">
        <w:rPr>
          <w:b/>
          <w:bCs/>
        </w:rPr>
        <w:t>no action</w:t>
      </w:r>
      <w:r w:rsidR="002546FE">
        <w:t>.</w:t>
      </w:r>
      <w:r w:rsidR="00BC1E79">
        <w:t xml:space="preserve"> Medjutim, kod brisanja torke iz </w:t>
      </w:r>
      <w:r w:rsidR="00BC1E79">
        <w:rPr>
          <w:i/>
          <w:iCs/>
        </w:rPr>
        <w:t xml:space="preserve">referencirane </w:t>
      </w:r>
      <w:r w:rsidR="00BC1E79">
        <w:t xml:space="preserve">relacije, imamo klauzolu </w:t>
      </w:r>
      <w:r w:rsidR="00BC1E79">
        <w:rPr>
          <w:b/>
          <w:bCs/>
        </w:rPr>
        <w:t xml:space="preserve">on delete{ no action | cascade | set default | set null } </w:t>
      </w:r>
      <w:r w:rsidR="00BC1E79">
        <w:t xml:space="preserve">pri cemu je podrazumevana aktivnost </w:t>
      </w:r>
      <w:r w:rsidR="00BC1E79">
        <w:rPr>
          <w:b/>
          <w:bCs/>
        </w:rPr>
        <w:t>no action</w:t>
      </w:r>
      <w:r w:rsidR="00BC1E79">
        <w:t>.</w:t>
      </w:r>
      <w:r w:rsidR="00DA14FC">
        <w:t xml:space="preserve"> Kada zelimo modifikovati </w:t>
      </w:r>
      <w:r w:rsidR="00DA14FC">
        <w:rPr>
          <w:i/>
          <w:iCs/>
        </w:rPr>
        <w:t>vrednosti obelezja</w:t>
      </w:r>
      <w:r w:rsidR="00DA14FC">
        <w:t xml:space="preserve">, sadrzanih u </w:t>
      </w:r>
      <w:r w:rsidR="00DA14FC">
        <w:rPr>
          <w:i/>
          <w:iCs/>
        </w:rPr>
        <w:t>Lista</w:t>
      </w:r>
      <w:r w:rsidR="00DA14FC">
        <w:rPr>
          <w:b/>
          <w:bCs/>
          <w:i/>
          <w:iCs/>
        </w:rPr>
        <w:t>Ref</w:t>
      </w:r>
      <w:r w:rsidR="00DA14FC">
        <w:rPr>
          <w:i/>
          <w:iCs/>
        </w:rPr>
        <w:t xml:space="preserve">Obelezja </w:t>
      </w:r>
      <w:r w:rsidR="00DA14FC">
        <w:t xml:space="preserve">imamo klauzulu </w:t>
      </w:r>
      <w:r w:rsidR="00DA14FC">
        <w:rPr>
          <w:b/>
          <w:bCs/>
        </w:rPr>
        <w:t>on update { no action | cascade | set default | set null }</w:t>
      </w:r>
      <w:r w:rsidR="00DA14FC">
        <w:t xml:space="preserve"> pri cemu je </w:t>
      </w:r>
      <w:r w:rsidR="00DA14FC">
        <w:lastRenderedPageBreak/>
        <w:t xml:space="preserve">podrazumevana aktivnost </w:t>
      </w:r>
      <w:r w:rsidR="00DA14FC">
        <w:rPr>
          <w:b/>
          <w:bCs/>
        </w:rPr>
        <w:t>no action</w:t>
      </w:r>
      <w:r w:rsidR="00DA14FC">
        <w:t>.</w:t>
      </w:r>
      <w:r w:rsidR="00727BB9">
        <w:t xml:space="preserve"> Ono sto nece podrzati DBMS-ovi, mi mozemo nadoknaditi </w:t>
      </w:r>
      <w:r w:rsidR="00727BB9" w:rsidRPr="00727BB9">
        <w:rPr>
          <w:b/>
          <w:bCs/>
        </w:rPr>
        <w:t>proceduralnim mehanizmima</w:t>
      </w:r>
      <w:r w:rsidR="00727BB9">
        <w:t>.</w:t>
      </w:r>
    </w:p>
    <w:p w14:paraId="3CFFBED8" w14:textId="7986AB24" w:rsidR="006F5805" w:rsidRDefault="006F5805" w:rsidP="009D11E4"/>
    <w:p w14:paraId="3E60870E" w14:textId="1E06C177" w:rsidR="007F3C9A" w:rsidRPr="007F3C9A" w:rsidRDefault="007F3C9A" w:rsidP="009D11E4">
      <w:r>
        <w:t>[</w:t>
      </w:r>
      <w:r w:rsidRPr="007F3C9A">
        <w:rPr>
          <w:b/>
          <w:bCs/>
          <w:i/>
          <w:iCs/>
        </w:rPr>
        <w:t>Napomena</w:t>
      </w:r>
      <w:r>
        <w:t xml:space="preserve">]: Umesto sluzbene reci </w:t>
      </w:r>
      <w:r>
        <w:rPr>
          <w:b/>
          <w:bCs/>
        </w:rPr>
        <w:t>no action</w:t>
      </w:r>
      <w:r>
        <w:t xml:space="preserve"> u vecini DBMS-ova imamo sluzbenu rec </w:t>
      </w:r>
      <w:r>
        <w:rPr>
          <w:b/>
          <w:bCs/>
        </w:rPr>
        <w:t>RESTRICT.</w:t>
      </w:r>
    </w:p>
    <w:p w14:paraId="61BF0DF0" w14:textId="77777777" w:rsidR="007F3C9A" w:rsidRDefault="007F3C9A" w:rsidP="009D11E4"/>
    <w:p w14:paraId="289D1AB7" w14:textId="4C2A5BAE" w:rsidR="006F5805" w:rsidRDefault="006F5805" w:rsidP="006F5805">
      <w:pPr>
        <w:pStyle w:val="Heading3"/>
      </w:pPr>
      <w:bookmarkStart w:id="7" w:name="_Toc69675688"/>
      <w:r>
        <w:t>Create Assertion</w:t>
      </w:r>
      <w:bookmarkEnd w:id="7"/>
    </w:p>
    <w:p w14:paraId="100C0F29" w14:textId="24571DA3" w:rsidR="007C0209" w:rsidRDefault="007C0209" w:rsidP="007C0209">
      <w:pPr>
        <w:jc w:val="center"/>
      </w:pPr>
      <w:r>
        <w:rPr>
          <w:noProof/>
        </w:rPr>
        <w:drawing>
          <wp:inline distT="0" distB="0" distL="0" distR="0" wp14:anchorId="65460F28" wp14:editId="6266FF25">
            <wp:extent cx="2898476" cy="43801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568" cy="477321"/>
                    </a:xfrm>
                    <a:prstGeom prst="rect">
                      <a:avLst/>
                    </a:prstGeom>
                  </pic:spPr>
                </pic:pic>
              </a:graphicData>
            </a:graphic>
          </wp:inline>
        </w:drawing>
      </w:r>
    </w:p>
    <w:p w14:paraId="3D18BEF9" w14:textId="55E1E0B9" w:rsidR="007C0209" w:rsidRDefault="007C0209" w:rsidP="007C0209">
      <w:r>
        <w:t xml:space="preserve">Dobijamo kreiranje </w:t>
      </w:r>
      <w:r>
        <w:rPr>
          <w:i/>
          <w:iCs/>
        </w:rPr>
        <w:t>viserelacionog, medjurelacionog</w:t>
      </w:r>
      <w:r>
        <w:t xml:space="preserve"> ogranicenja (pri cemu SUBP-ovi obicno ne podrzavaju ovaj mehanizam).</w:t>
      </w:r>
    </w:p>
    <w:p w14:paraId="5576ED20" w14:textId="4E73CF3F" w:rsidR="00B35C50" w:rsidRDefault="00B35C50" w:rsidP="007C0209"/>
    <w:p w14:paraId="4BE28FEF" w14:textId="62C0D73D" w:rsidR="00B35C50" w:rsidRDefault="00B35C50" w:rsidP="00B35C50">
      <w:pPr>
        <w:pStyle w:val="Heading2"/>
      </w:pPr>
      <w:bookmarkStart w:id="8" w:name="_Toc69675689"/>
      <w:r>
        <w:t>Proceduralni mehanizmi</w:t>
      </w:r>
      <w:bookmarkEnd w:id="8"/>
    </w:p>
    <w:p w14:paraId="1B0E358D" w14:textId="77777777" w:rsidR="001E17EF" w:rsidRPr="001E17EF" w:rsidRDefault="001E17EF" w:rsidP="001E17EF"/>
    <w:p w14:paraId="39371C77" w14:textId="26866952" w:rsidR="005D463C" w:rsidRDefault="005D463C" w:rsidP="005D463C">
      <w:r>
        <w:t xml:space="preserve">Imamo </w:t>
      </w:r>
      <w:r>
        <w:rPr>
          <w:b/>
          <w:bCs/>
        </w:rPr>
        <w:t>okidace(trigere)</w:t>
      </w:r>
      <w:r>
        <w:t xml:space="preserve">, </w:t>
      </w:r>
      <w:r>
        <w:rPr>
          <w:b/>
          <w:bCs/>
        </w:rPr>
        <w:t>procedure i funkcije</w:t>
      </w:r>
      <w:r>
        <w:t xml:space="preserve"> baze podataka kao i </w:t>
      </w:r>
      <w:r>
        <w:rPr>
          <w:b/>
          <w:bCs/>
        </w:rPr>
        <w:t xml:space="preserve">pakete </w:t>
      </w:r>
      <w:r>
        <w:t>baze podataka</w:t>
      </w:r>
      <w:r w:rsidR="00AF1C00">
        <w:t>. Ovi proceduralni mehanizmi nam omogucavaju da isprogramiramo ponasanje mehanizma onako kako mi to zelimo.</w:t>
      </w:r>
      <w:r w:rsidR="009A1052">
        <w:t xml:space="preserve"> Sada vise </w:t>
      </w:r>
      <w:r w:rsidR="009A1052">
        <w:rPr>
          <w:i/>
          <w:iCs/>
        </w:rPr>
        <w:t>ne postoji standardni jezik</w:t>
      </w:r>
      <w:r w:rsidR="009A1052">
        <w:t>.</w:t>
      </w:r>
      <w:r w:rsidR="00892D7D">
        <w:t xml:space="preserve"> SUBP-ovi imaju svoje jezike i koncepte (koji su slicni), tipa Oracle ima </w:t>
      </w:r>
      <w:r w:rsidR="00892D7D">
        <w:rPr>
          <w:b/>
          <w:bCs/>
        </w:rPr>
        <w:t>PL/SQL</w:t>
      </w:r>
      <w:r w:rsidR="00892D7D">
        <w:t xml:space="preserve"> a Microsoft SQL server ima </w:t>
      </w:r>
      <w:r w:rsidR="00892D7D">
        <w:rPr>
          <w:b/>
          <w:bCs/>
        </w:rPr>
        <w:t>T-SQL</w:t>
      </w:r>
      <w:r w:rsidR="00892D7D">
        <w:t>, oni jesu slicni ali nisu skroz isti.</w:t>
      </w:r>
    </w:p>
    <w:p w14:paraId="7C83E853" w14:textId="023CFB81" w:rsidR="00126F5E" w:rsidRDefault="00126F5E" w:rsidP="00126F5E">
      <w:pPr>
        <w:pStyle w:val="Title"/>
      </w:pPr>
      <w:r>
        <w:t>Predavanje 4</w:t>
      </w:r>
    </w:p>
    <w:p w14:paraId="788937B6" w14:textId="0785FF7A" w:rsidR="00A55754" w:rsidRDefault="00A55754" w:rsidP="00A55754"/>
    <w:p w14:paraId="3AA6A949" w14:textId="423EB8CC" w:rsidR="00BC5B92" w:rsidRDefault="00BC5B92" w:rsidP="00BC5B92">
      <w:pPr>
        <w:pStyle w:val="Heading3"/>
      </w:pPr>
      <w:bookmarkStart w:id="9" w:name="_Toc69675690"/>
      <w:r>
        <w:t>Specifikacija trigera</w:t>
      </w:r>
      <w:bookmarkEnd w:id="9"/>
    </w:p>
    <w:p w14:paraId="391818F6" w14:textId="182427BE" w:rsidR="00712580" w:rsidRDefault="00712580" w:rsidP="00A55754">
      <w:pPr>
        <w:rPr>
          <w:b/>
          <w:bCs/>
        </w:rPr>
      </w:pPr>
    </w:p>
    <w:p w14:paraId="3E156CA1" w14:textId="38A6BDB2" w:rsidR="00712580" w:rsidRDefault="00712580" w:rsidP="00A55754">
      <w:pPr>
        <w:rPr>
          <w:b/>
          <w:bCs/>
        </w:rPr>
      </w:pPr>
      <w:r>
        <w:rPr>
          <w:b/>
          <w:bCs/>
        </w:rPr>
        <w:t>Triger</w:t>
      </w:r>
      <w:r>
        <w:t xml:space="preserve"> je mehanizam koji se aktivira samostalno, mimo zelje korisnika. </w:t>
      </w:r>
      <w:r>
        <w:rPr>
          <w:b/>
          <w:bCs/>
        </w:rPr>
        <w:t>Specifikaciju</w:t>
      </w:r>
      <w:r>
        <w:t xml:space="preserve"> trigera cine </w:t>
      </w:r>
      <w:r>
        <w:rPr>
          <w:b/>
          <w:bCs/>
        </w:rPr>
        <w:t>oblast aktiviranja</w:t>
      </w:r>
      <w:r w:rsidR="00633958">
        <w:t>( tabela(ili pogled) nad kojom se definise)</w:t>
      </w:r>
      <w:r>
        <w:rPr>
          <w:b/>
          <w:bCs/>
        </w:rPr>
        <w:t xml:space="preserve">, specifikacija operacija </w:t>
      </w:r>
      <w:r w:rsidRPr="00712580">
        <w:t>koje ga pokrecu</w:t>
      </w:r>
      <w:r w:rsidR="002E2BB0">
        <w:t>(insert, update, delete)</w:t>
      </w:r>
      <w:r>
        <w:rPr>
          <w:b/>
          <w:bCs/>
        </w:rPr>
        <w:t>, uslovi</w:t>
      </w:r>
      <w:r>
        <w:t xml:space="preserve"> pod kojima se triger </w:t>
      </w:r>
      <w:r>
        <w:rPr>
          <w:b/>
          <w:bCs/>
        </w:rPr>
        <w:t>aktivira</w:t>
      </w:r>
      <w:r>
        <w:t xml:space="preserve">, </w:t>
      </w:r>
      <w:r>
        <w:rPr>
          <w:b/>
          <w:bCs/>
        </w:rPr>
        <w:t>vreme aktiviranja</w:t>
      </w:r>
      <w:r>
        <w:t xml:space="preserve">(neposredno pre ili posle same operacije), </w:t>
      </w:r>
      <w:r>
        <w:rPr>
          <w:b/>
          <w:bCs/>
        </w:rPr>
        <w:t>frekvencija aktiviranja</w:t>
      </w:r>
      <w:r>
        <w:t xml:space="preserve">(jednom za celu operaciju ili za svaku torku koja je predmet operacije, pojedinacno), </w:t>
      </w:r>
      <w:r>
        <w:rPr>
          <w:b/>
          <w:bCs/>
        </w:rPr>
        <w:t>aktivnost(procedura)</w:t>
      </w:r>
      <w:r>
        <w:t xml:space="preserve"> koju triger treba da realizuje.</w:t>
      </w:r>
      <w:r>
        <w:rPr>
          <w:b/>
          <w:bCs/>
        </w:rPr>
        <w:t xml:space="preserve"> </w:t>
      </w:r>
    </w:p>
    <w:p w14:paraId="6FC81B92" w14:textId="303A9B43" w:rsidR="0073486F" w:rsidRDefault="0073486F" w:rsidP="00A55754">
      <w:pPr>
        <w:rPr>
          <w:b/>
          <w:bCs/>
        </w:rPr>
      </w:pPr>
    </w:p>
    <w:p w14:paraId="536315BB" w14:textId="773A73CB" w:rsidR="0073486F" w:rsidRDefault="0073486F" w:rsidP="0073486F">
      <w:pPr>
        <w:pStyle w:val="Heading4"/>
      </w:pPr>
      <w:r>
        <w:t>Sintaksa za definisanje trigera (PL/SQL)</w:t>
      </w:r>
    </w:p>
    <w:p w14:paraId="18792B3C" w14:textId="6B9359ED" w:rsidR="003839CA" w:rsidRPr="003839CA" w:rsidRDefault="003839CA" w:rsidP="003839CA"/>
    <w:p w14:paraId="46290F3E" w14:textId="4DB2A6E5" w:rsidR="0073486F" w:rsidRPr="003839CA" w:rsidRDefault="003839CA" w:rsidP="00A55754">
      <w:r>
        <w:t>Sintaksu treba znati napamet</w:t>
      </w:r>
      <w:r w:rsidR="001D5AE0">
        <w:t xml:space="preserve"> (</w:t>
      </w:r>
      <w:r w:rsidR="008E58E3">
        <w:t xml:space="preserve">jako </w:t>
      </w:r>
      <w:r w:rsidR="001D5AE0">
        <w:t>cesto na usmenom).</w:t>
      </w:r>
    </w:p>
    <w:p w14:paraId="0D832DE2" w14:textId="420B6D29" w:rsidR="00126F5E" w:rsidRDefault="003839CA" w:rsidP="003839CA">
      <w:pPr>
        <w:jc w:val="center"/>
      </w:pPr>
      <w:r>
        <w:rPr>
          <w:noProof/>
        </w:rPr>
        <w:lastRenderedPageBreak/>
        <w:drawing>
          <wp:inline distT="0" distB="0" distL="0" distR="0" wp14:anchorId="03127C7B" wp14:editId="27DD7E13">
            <wp:extent cx="4252823" cy="3205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595" cy="3237005"/>
                    </a:xfrm>
                    <a:prstGeom prst="rect">
                      <a:avLst/>
                    </a:prstGeom>
                  </pic:spPr>
                </pic:pic>
              </a:graphicData>
            </a:graphic>
          </wp:inline>
        </w:drawing>
      </w:r>
    </w:p>
    <w:p w14:paraId="496CC356" w14:textId="77777777" w:rsidR="00D032D3" w:rsidRDefault="00D87287" w:rsidP="001E7FDF">
      <w:r>
        <w:t xml:space="preserve">Opcija </w:t>
      </w:r>
      <w:r>
        <w:rPr>
          <w:b/>
          <w:bCs/>
        </w:rPr>
        <w:t>instead of</w:t>
      </w:r>
      <w:r>
        <w:t xml:space="preserve"> je rezervisana iskljucivo za poglede. </w:t>
      </w:r>
      <w:r w:rsidR="00340F07">
        <w:t>Umesto da pustimo da parser sql naredbi razresi kako ce na</w:t>
      </w:r>
      <w:r w:rsidR="002E6226">
        <w:t>d</w:t>
      </w:r>
      <w:r w:rsidR="00340F07">
        <w:t xml:space="preserve"> datim pogledom sprovesti naredbu </w:t>
      </w:r>
      <w:r w:rsidR="00340F07" w:rsidRPr="001D5AE0">
        <w:rPr>
          <w:i/>
          <w:iCs/>
        </w:rPr>
        <w:t>insert, update, delete</w:t>
      </w:r>
      <w:r w:rsidR="00340F07">
        <w:t xml:space="preserve"> mi definisemo da se umesto neke od tih naredbe okine ovaj triger</w:t>
      </w:r>
      <w:r w:rsidR="002E6226">
        <w:t>,</w:t>
      </w:r>
      <w:r w:rsidR="00340F07">
        <w:t xml:space="preserve"> koji ce onda sam sprovesti ono sto u telu trigera bude pisalo. </w:t>
      </w:r>
      <w:r w:rsidR="001D5AE0">
        <w:t xml:space="preserve">Ako ne zadamo </w:t>
      </w:r>
      <w:r w:rsidR="001D5AE0">
        <w:rPr>
          <w:i/>
          <w:iCs/>
        </w:rPr>
        <w:t>ListaObelezja</w:t>
      </w:r>
      <w:r w:rsidR="001D5AE0">
        <w:t xml:space="preserve"> onda se to odnosi na citavu torku (odnosno na bilo koje obelezje iz te torke). Jedan insert moze da se koristi za vise dogadja, zato i imamo opciju </w:t>
      </w:r>
      <w:r w:rsidR="001D5AE0">
        <w:rPr>
          <w:i/>
          <w:iCs/>
        </w:rPr>
        <w:t>OR.</w:t>
      </w:r>
      <w:r w:rsidR="002633B8">
        <w:t xml:space="preserve"> </w:t>
      </w:r>
    </w:p>
    <w:p w14:paraId="4B679988" w14:textId="2ACE53C6" w:rsidR="001E7FDF" w:rsidRDefault="00D032D3" w:rsidP="001E7FDF">
      <w:r>
        <w:t xml:space="preserve">Ako izostavimo </w:t>
      </w:r>
      <w:r>
        <w:rPr>
          <w:b/>
          <w:bCs/>
        </w:rPr>
        <w:t xml:space="preserve">for each row </w:t>
      </w:r>
      <w:r>
        <w:t xml:space="preserve">klauzulu, onda su to tkzv </w:t>
      </w:r>
      <w:r w:rsidRPr="00D032D3">
        <w:rPr>
          <w:b/>
          <w:bCs/>
        </w:rPr>
        <w:t>statement level trigeri</w:t>
      </w:r>
      <w:r>
        <w:t xml:space="preserve"> koji se okidaju </w:t>
      </w:r>
      <w:r w:rsidRPr="00D032D3">
        <w:rPr>
          <w:i/>
          <w:iCs/>
        </w:rPr>
        <w:t>jednom za naredbu</w:t>
      </w:r>
      <w:r>
        <w:t xml:space="preserve">, ukoliko uvodimo tu klauzulu onda se nas triger naziva </w:t>
      </w:r>
      <w:r w:rsidRPr="00D032D3">
        <w:rPr>
          <w:b/>
          <w:bCs/>
        </w:rPr>
        <w:t>low lever triger</w:t>
      </w:r>
      <w:r>
        <w:t xml:space="preserve"> i okida se onoliko puta </w:t>
      </w:r>
      <w:r w:rsidRPr="00D032D3">
        <w:rPr>
          <w:i/>
          <w:iCs/>
        </w:rPr>
        <w:t>koliko je torki bilo predmet nase</w:t>
      </w:r>
      <w:r>
        <w:t xml:space="preserve"> insert, update, delete </w:t>
      </w:r>
      <w:r w:rsidRPr="00D032D3">
        <w:rPr>
          <w:i/>
          <w:iCs/>
        </w:rPr>
        <w:t>operacije</w:t>
      </w:r>
      <w:r>
        <w:t>.</w:t>
      </w:r>
      <w:r w:rsidR="00405822">
        <w:t xml:space="preserve"> Klauzula </w:t>
      </w:r>
      <w:r w:rsidR="00405822">
        <w:rPr>
          <w:b/>
          <w:bCs/>
        </w:rPr>
        <w:t>when</w:t>
      </w:r>
      <w:r w:rsidR="00405822">
        <w:t xml:space="preserve"> je podopcija od </w:t>
      </w:r>
      <w:r w:rsidR="00405822">
        <w:rPr>
          <w:b/>
          <w:bCs/>
        </w:rPr>
        <w:t>for each row</w:t>
      </w:r>
      <w:r w:rsidR="00405822">
        <w:t xml:space="preserve"> i nju mozemo definisati samo kad imamo </w:t>
      </w:r>
      <w:r w:rsidR="00405822">
        <w:rPr>
          <w:b/>
          <w:bCs/>
        </w:rPr>
        <w:t>low level</w:t>
      </w:r>
      <w:r w:rsidR="00405822">
        <w:t xml:space="preserve"> trigere i onda mozemo dodati logicki uslov pokretanja trigera.</w:t>
      </w:r>
      <w:r w:rsidR="00CB795A">
        <w:t xml:space="preserve"> </w:t>
      </w:r>
      <w:r w:rsidR="00CB795A" w:rsidRPr="00CB795A">
        <w:rPr>
          <w:b/>
          <w:bCs/>
        </w:rPr>
        <w:t>R</w:t>
      </w:r>
      <w:r w:rsidR="00CB795A">
        <w:rPr>
          <w:b/>
          <w:bCs/>
        </w:rPr>
        <w:t>eferencing</w:t>
      </w:r>
      <w:r w:rsidR="00CB795A">
        <w:t xml:space="preserve"> opcija ima smisla samo u </w:t>
      </w:r>
      <w:r w:rsidR="00CB795A">
        <w:rPr>
          <w:b/>
          <w:bCs/>
        </w:rPr>
        <w:t>for each</w:t>
      </w:r>
      <w:r w:rsidR="00137DEC">
        <w:rPr>
          <w:b/>
          <w:bCs/>
        </w:rPr>
        <w:t xml:space="preserve"> row</w:t>
      </w:r>
      <w:r w:rsidR="00CB795A">
        <w:t xml:space="preserve"> trigerima (iako to sintaksno nije tako predstavljeno).</w:t>
      </w:r>
      <w:r w:rsidR="00137DEC">
        <w:t xml:space="preserve"> Kod </w:t>
      </w:r>
      <w:r w:rsidR="00137DEC">
        <w:rPr>
          <w:b/>
          <w:bCs/>
        </w:rPr>
        <w:t xml:space="preserve">for each </w:t>
      </w:r>
      <w:r w:rsidR="00137DEC" w:rsidRPr="00137DEC">
        <w:rPr>
          <w:b/>
          <w:bCs/>
        </w:rPr>
        <w:t>row</w:t>
      </w:r>
      <w:r w:rsidR="00137DEC">
        <w:t xml:space="preserve"> trigera ako je k</w:t>
      </w:r>
      <w:r w:rsidR="00CB795A" w:rsidRPr="00137DEC">
        <w:t>ontekst</w:t>
      </w:r>
      <w:r w:rsidR="00CB795A">
        <w:t xml:space="preserve"> trigera tekuci red</w:t>
      </w:r>
      <w:r w:rsidR="00137DEC">
        <w:t>,</w:t>
      </w:r>
      <w:r w:rsidR="00CB795A">
        <w:t xml:space="preserve"> imamo mogucnost preuzimanja vrednosti tog tekuceg reda </w:t>
      </w:r>
      <w:r w:rsidR="00137DEC">
        <w:t>a</w:t>
      </w:r>
      <w:r w:rsidR="00CB795A">
        <w:t xml:space="preserve"> cak mozemo da menjamo vrednosti tog tekuceg reda</w:t>
      </w:r>
      <w:r w:rsidR="00137DEC">
        <w:t>.</w:t>
      </w:r>
      <w:r w:rsidR="00CB795A">
        <w:t xml:space="preserve"> </w:t>
      </w:r>
      <w:r w:rsidR="00137DEC">
        <w:t>T</w:t>
      </w:r>
      <w:r w:rsidR="00CB795A">
        <w:t>o ima smisla raditi u before trigerima jer pre izvodjenja naredbe</w:t>
      </w:r>
      <w:r w:rsidR="00137DEC">
        <w:t xml:space="preserve"> mi mozemo da zadamo neke vrednosti koje mi hocemo.</w:t>
      </w:r>
    </w:p>
    <w:p w14:paraId="55C1CEB1" w14:textId="7E7B2CE3" w:rsidR="00CC691D" w:rsidRDefault="00CC691D" w:rsidP="001E7FDF">
      <w:r>
        <w:t xml:space="preserve">U PL/SQL se tim vrednostima pristupa (u proceduralnom delu trigera) tako sto kazemo </w:t>
      </w:r>
      <w:r>
        <w:rPr>
          <w:b/>
          <w:bCs/>
        </w:rPr>
        <w:t xml:space="preserve">old.naziv_kolone </w:t>
      </w:r>
      <w:r>
        <w:t xml:space="preserve">(preuzima vrednost obelezja/kolone </w:t>
      </w:r>
      <w:r>
        <w:rPr>
          <w:i/>
          <w:iCs/>
        </w:rPr>
        <w:t>pre</w:t>
      </w:r>
      <w:r>
        <w:t xml:space="preserve"> operacije</w:t>
      </w:r>
      <w:r w:rsidR="00810F2F">
        <w:t>(insert, update, delete) nad torkom</w:t>
      </w:r>
      <w:r>
        <w:t xml:space="preserve">) i </w:t>
      </w:r>
      <w:r>
        <w:rPr>
          <w:b/>
          <w:bCs/>
        </w:rPr>
        <w:t>new.naziv_kolone</w:t>
      </w:r>
      <w:r>
        <w:t xml:space="preserve"> (preuzima vrednost obelezja/kolone </w:t>
      </w:r>
      <w:r>
        <w:rPr>
          <w:i/>
          <w:iCs/>
        </w:rPr>
        <w:t>posle</w:t>
      </w:r>
      <w:r>
        <w:t xml:space="preserve"> operacije)</w:t>
      </w:r>
      <w:r w:rsidR="00810F2F">
        <w:t>.</w:t>
      </w:r>
    </w:p>
    <w:p w14:paraId="5675F2A8" w14:textId="22B92124" w:rsidR="00810F2F" w:rsidRDefault="00810F2F" w:rsidP="001E7FDF">
      <w:r>
        <w:rPr>
          <w:b/>
          <w:bCs/>
        </w:rPr>
        <w:t>Referencin</w:t>
      </w:r>
      <w:r w:rsidR="004A3672">
        <w:rPr>
          <w:b/>
          <w:bCs/>
        </w:rPr>
        <w:t>g</w:t>
      </w:r>
      <w:r>
        <w:rPr>
          <w:b/>
          <w:bCs/>
        </w:rPr>
        <w:t xml:space="preserve"> </w:t>
      </w:r>
      <w:r>
        <w:t xml:space="preserve">klauzula nam sluzi da redefnisemo naziv </w:t>
      </w:r>
      <w:r>
        <w:rPr>
          <w:b/>
          <w:bCs/>
        </w:rPr>
        <w:t>old</w:t>
      </w:r>
      <w:r>
        <w:t xml:space="preserve">-a i </w:t>
      </w:r>
      <w:r>
        <w:rPr>
          <w:b/>
          <w:bCs/>
        </w:rPr>
        <w:t>new</w:t>
      </w:r>
      <w:r>
        <w:t>-a ako tu uopste ima potrebe</w:t>
      </w:r>
      <w:r w:rsidR="00D44F86">
        <w:t xml:space="preserve"> (jako retko se koristi).</w:t>
      </w:r>
    </w:p>
    <w:p w14:paraId="33391BC6" w14:textId="27FA563F" w:rsidR="00123EAD" w:rsidRDefault="00123EAD" w:rsidP="001E7FDF">
      <w:r>
        <w:t xml:space="preserve">Od </w:t>
      </w:r>
      <w:r>
        <w:rPr>
          <w:b/>
          <w:bCs/>
        </w:rPr>
        <w:t xml:space="preserve">declare </w:t>
      </w:r>
      <w:r>
        <w:t xml:space="preserve">pa do </w:t>
      </w:r>
      <w:r>
        <w:rPr>
          <w:b/>
          <w:bCs/>
        </w:rPr>
        <w:t>end</w:t>
      </w:r>
      <w:r>
        <w:t>-a imamo ugradjeni PL/SQL blok</w:t>
      </w:r>
      <w:r w:rsidR="004D404C">
        <w:t>(tekst koji je ugradjen u jednu SQL naredbu)</w:t>
      </w:r>
      <w:r>
        <w:t xml:space="preserve">. Voditi racuna da od </w:t>
      </w:r>
      <w:r>
        <w:rPr>
          <w:b/>
          <w:bCs/>
        </w:rPr>
        <w:t xml:space="preserve">create </w:t>
      </w:r>
      <w:r>
        <w:t xml:space="preserve">do </w:t>
      </w:r>
      <w:r>
        <w:rPr>
          <w:b/>
          <w:bCs/>
        </w:rPr>
        <w:t>end</w:t>
      </w:r>
      <w:r>
        <w:t xml:space="preserve">-a mi </w:t>
      </w:r>
      <w:r w:rsidR="00CF1953">
        <w:t xml:space="preserve">imamo jednu SQL naredbu a time takodje </w:t>
      </w:r>
      <w:r>
        <w:t xml:space="preserve">definisemo u data dictionary objekat tipa </w:t>
      </w:r>
      <w:r>
        <w:rPr>
          <w:i/>
          <w:iCs/>
        </w:rPr>
        <w:t>triger</w:t>
      </w:r>
      <w:r>
        <w:t>.</w:t>
      </w:r>
      <w:r w:rsidR="004D404C">
        <w:t xml:space="preserve"> Napomena je da SQL engine odredjuje citavu SQL naredbu (znaci od </w:t>
      </w:r>
      <w:r w:rsidR="004D404C">
        <w:rPr>
          <w:b/>
          <w:bCs/>
        </w:rPr>
        <w:t>create</w:t>
      </w:r>
      <w:r w:rsidR="004D404C">
        <w:t xml:space="preserve"> pa do </w:t>
      </w:r>
      <w:r w:rsidR="004D404C">
        <w:rPr>
          <w:b/>
          <w:bCs/>
        </w:rPr>
        <w:t>end</w:t>
      </w:r>
      <w:r w:rsidR="004D404C">
        <w:t xml:space="preserve">), ali kada dodje do </w:t>
      </w:r>
      <w:r w:rsidR="004D404C">
        <w:rPr>
          <w:b/>
          <w:bCs/>
        </w:rPr>
        <w:t>declare</w:t>
      </w:r>
      <w:r w:rsidR="004D404C">
        <w:t xml:space="preserve"> dela, onda taj deo preuzima PL/SQL engine.</w:t>
      </w:r>
    </w:p>
    <w:p w14:paraId="40E811E5" w14:textId="665FD5D6" w:rsidR="009966AE" w:rsidRDefault="00B311FF" w:rsidP="009966AE">
      <w:r>
        <w:lastRenderedPageBreak/>
        <w:t xml:space="preserve">Uvek se mora znati sta je </w:t>
      </w:r>
      <w:r>
        <w:rPr>
          <w:b/>
          <w:bCs/>
        </w:rPr>
        <w:t>context</w:t>
      </w:r>
      <w:r>
        <w:t xml:space="preserve"> jedne PL/SQL jedinice. Mi smo radili oblik </w:t>
      </w:r>
      <w:r w:rsidRPr="00B311FF">
        <w:rPr>
          <w:b/>
          <w:bCs/>
        </w:rPr>
        <w:t>anonimnog pl/sql bloka</w:t>
      </w:r>
      <w:r>
        <w:t xml:space="preserve"> sa </w:t>
      </w:r>
      <w:r w:rsidRPr="00B311FF">
        <w:rPr>
          <w:b/>
          <w:bCs/>
        </w:rPr>
        <w:t xml:space="preserve">declare begin </w:t>
      </w:r>
      <w:r w:rsidRPr="00B311FF">
        <w:t>i</w:t>
      </w:r>
      <w:r w:rsidRPr="00B311FF">
        <w:rPr>
          <w:b/>
          <w:bCs/>
        </w:rPr>
        <w:t xml:space="preserve"> end</w:t>
      </w:r>
      <w:r>
        <w:t xml:space="preserve">, kontekst izvrsenja jednog anonimnog pl/sql bloka je citav SQL Developer (ili neki drugi tipa SQL+, u zavisnosti sa cim radimo). Za spoljni kontekst je taj anonimni pl/sql blok kao bilo koja sql naredba (tako ga i vidi).  </w:t>
      </w:r>
    </w:p>
    <w:p w14:paraId="2B2BAD62" w14:textId="213E1CDB" w:rsidR="009966AE" w:rsidRPr="009966AE" w:rsidRDefault="009966AE" w:rsidP="009966AE">
      <w:r>
        <w:t xml:space="preserve">Promenljivoj koja se nalzi u kontekstu engin-a (na slici ispod, promenljiva p) se naziva </w:t>
      </w:r>
      <w:r>
        <w:rPr>
          <w:b/>
          <w:bCs/>
        </w:rPr>
        <w:t>host promenljiva</w:t>
      </w:r>
      <w:r>
        <w:t xml:space="preserve"> i njoj se pristupa unutar PL/SQL Bloka tako sto se navede </w:t>
      </w:r>
      <w:r>
        <w:rPr>
          <w:b/>
          <w:bCs/>
        </w:rPr>
        <w:t>:naziv_promenljive</w:t>
      </w:r>
      <w:r>
        <w:t>(u primeru dole, rekli bi :p, odnosno ako zelimo da stavimo vrednost promenljive na 5, to bi ucinili sa :p=5)</w:t>
      </w:r>
      <w:r w:rsidR="00B022CD">
        <w:t>.</w:t>
      </w:r>
    </w:p>
    <w:p w14:paraId="47D7732D" w14:textId="5343513B" w:rsidR="009966AE" w:rsidRDefault="009966AE" w:rsidP="009966AE">
      <w:pPr>
        <w:jc w:val="center"/>
      </w:pPr>
      <w:r>
        <w:rPr>
          <w:noProof/>
        </w:rPr>
        <w:drawing>
          <wp:inline distT="0" distB="0" distL="0" distR="0" wp14:anchorId="5F3E8280" wp14:editId="7DBEF15B">
            <wp:extent cx="1690777" cy="229179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0595" cy="2413541"/>
                    </a:xfrm>
                    <a:prstGeom prst="rect">
                      <a:avLst/>
                    </a:prstGeom>
                  </pic:spPr>
                </pic:pic>
              </a:graphicData>
            </a:graphic>
          </wp:inline>
        </w:drawing>
      </w:r>
    </w:p>
    <w:p w14:paraId="5890319A" w14:textId="33147677" w:rsidR="009966AE" w:rsidRDefault="009966AE" w:rsidP="009966AE">
      <w:pPr>
        <w:jc w:val="center"/>
      </w:pPr>
      <w:r>
        <w:t>Slika 1. Primer host promenljive</w:t>
      </w:r>
    </w:p>
    <w:p w14:paraId="331188F3" w14:textId="059B5DF8" w:rsidR="00B022CD" w:rsidRDefault="00B022CD" w:rsidP="00B022CD">
      <w:r>
        <w:t xml:space="preserve">Kod ostalih promenljivih to nije potrebno, odnosno u bloku gde se nalaze promenljive i,j jednostavno mozemo da kazemo a=5 ili b=5, ali moramo dodati dvotacku ako zelimo da pristupimo </w:t>
      </w:r>
      <w:r>
        <w:rPr>
          <w:b/>
          <w:bCs/>
        </w:rPr>
        <w:t>host</w:t>
      </w:r>
      <w:r>
        <w:t xml:space="preserve"> promenljivoj iz konteksta engina.</w:t>
      </w:r>
    </w:p>
    <w:p w14:paraId="1F02137A" w14:textId="58DFF3DF" w:rsidR="00C01FB7" w:rsidRDefault="00CB729E" w:rsidP="00B022CD">
      <w:r>
        <w:t>Znaci, PL/SQL blok moze biti deo trigera, voditi racuna da se</w:t>
      </w:r>
      <w:r w:rsidR="00C01FB7">
        <w:t xml:space="preserve"> u tom trenutku</w:t>
      </w:r>
      <w:r>
        <w:t xml:space="preserve"> pl/sql blok </w:t>
      </w:r>
      <w:r w:rsidR="00C01FB7">
        <w:t xml:space="preserve">vise </w:t>
      </w:r>
      <w:r>
        <w:t>ne izvrsava kao anononimni pl/sql blok nego kao pl/sql blok ciji je kontekst njegov triger u kom se nal</w:t>
      </w:r>
      <w:r w:rsidR="00336023">
        <w:t>a</w:t>
      </w:r>
      <w:r>
        <w:t>zi</w:t>
      </w:r>
      <w:r w:rsidR="00336023">
        <w:t xml:space="preserve"> (p</w:t>
      </w:r>
      <w:r>
        <w:t>osledicno tabela</w:t>
      </w:r>
      <w:r w:rsidR="00336023">
        <w:t>).</w:t>
      </w:r>
      <w:r>
        <w:t xml:space="preserve"> </w:t>
      </w:r>
      <w:r w:rsidR="00336023">
        <w:t>A</w:t>
      </w:r>
      <w:r>
        <w:t xml:space="preserve">ko je to </w:t>
      </w:r>
      <w:r w:rsidRPr="00336023">
        <w:rPr>
          <w:b/>
          <w:bCs/>
        </w:rPr>
        <w:t>each row triger</w:t>
      </w:r>
      <w:r>
        <w:t xml:space="preserve"> onda </w:t>
      </w:r>
      <w:r w:rsidR="00336023">
        <w:t>je to prakticno i</w:t>
      </w:r>
      <w:r>
        <w:t xml:space="preserve"> onaj red nad kojim se taj triger trenutno okida.</w:t>
      </w:r>
    </w:p>
    <w:p w14:paraId="2A0EF0FF" w14:textId="77777777" w:rsidR="00782719" w:rsidRDefault="00782719" w:rsidP="0000240F">
      <w:pPr>
        <w:pStyle w:val="Heading4"/>
      </w:pPr>
    </w:p>
    <w:p w14:paraId="0B41D76A" w14:textId="7B9BFB91" w:rsidR="00B54570" w:rsidRDefault="00B54570" w:rsidP="0000240F">
      <w:pPr>
        <w:pStyle w:val="Heading4"/>
      </w:pPr>
      <w:r>
        <w:t>Aktiviranje trigera</w:t>
      </w:r>
    </w:p>
    <w:p w14:paraId="44E0B567" w14:textId="77777777" w:rsidR="00782719" w:rsidRPr="00782719" w:rsidRDefault="00782719" w:rsidP="00782719"/>
    <w:p w14:paraId="0C259BFC" w14:textId="39C91F1C" w:rsidR="00B54570" w:rsidRPr="00536DA7" w:rsidRDefault="00536DA7" w:rsidP="00B54570">
      <w:r>
        <w:t xml:space="preserve">Trigeri se aktiviraju </w:t>
      </w:r>
      <w:r>
        <w:rPr>
          <w:b/>
          <w:bCs/>
        </w:rPr>
        <w:t xml:space="preserve">automatski </w:t>
      </w:r>
      <w:r>
        <w:t xml:space="preserve">mimo volje korisnika, a oni se ponasaju kao produzeci </w:t>
      </w:r>
      <w:r>
        <w:rPr>
          <w:i/>
          <w:iCs/>
        </w:rPr>
        <w:t>insert, update, delete</w:t>
      </w:r>
      <w:r>
        <w:t xml:space="preserve"> naredbi</w:t>
      </w:r>
      <w:r w:rsidR="00231F17">
        <w:t xml:space="preserve"> i to onda kada su zadovoljeni specificirani uslovi za aktiviranje trigera(klauzula </w:t>
      </w:r>
      <w:r w:rsidR="00231F17">
        <w:rPr>
          <w:b/>
          <w:bCs/>
        </w:rPr>
        <w:t>when</w:t>
      </w:r>
      <w:r w:rsidR="00231F17">
        <w:t>)</w:t>
      </w:r>
      <w:r>
        <w:t>.</w:t>
      </w:r>
    </w:p>
    <w:p w14:paraId="39847966" w14:textId="2BD574C0" w:rsidR="00913B2B" w:rsidRDefault="00D11195" w:rsidP="00913B2B">
      <w:r>
        <w:t>[</w:t>
      </w:r>
      <w:r w:rsidRPr="00D11195">
        <w:rPr>
          <w:b/>
          <w:bCs/>
          <w:color w:val="FF0000"/>
        </w:rPr>
        <w:t>SIGURNO PITANJE</w:t>
      </w:r>
      <w:r>
        <w:t xml:space="preserve">] </w:t>
      </w:r>
      <w:r w:rsidR="00913B2B">
        <w:t>Ako imamo</w:t>
      </w:r>
      <w:r w:rsidR="000F2B61">
        <w:t xml:space="preserve"> recimo naredbu update i</w:t>
      </w:r>
      <w:r w:rsidR="00913B2B">
        <w:t xml:space="preserve"> BEFORE|AFTER STL|RWL CONSTRAINT, redosled izvrsavanja je bitan i mora da se zna napamet!! Redosled je sledeci:</w:t>
      </w:r>
    </w:p>
    <w:p w14:paraId="7F4505B8" w14:textId="7B006016" w:rsidR="00913B2B" w:rsidRDefault="00913B2B" w:rsidP="00913B2B">
      <w:pPr>
        <w:pStyle w:val="ListParagraph"/>
        <w:numPr>
          <w:ilvl w:val="0"/>
          <w:numId w:val="2"/>
        </w:numPr>
      </w:pPr>
      <w:r>
        <w:t xml:space="preserve">before </w:t>
      </w:r>
      <w:r w:rsidR="000F2B61">
        <w:t>statement level</w:t>
      </w:r>
    </w:p>
    <w:p w14:paraId="228D0F92" w14:textId="1EBD81E3" w:rsidR="00913B2B" w:rsidRDefault="00913B2B" w:rsidP="00913B2B">
      <w:pPr>
        <w:pStyle w:val="ListParagraph"/>
        <w:numPr>
          <w:ilvl w:val="0"/>
          <w:numId w:val="2"/>
        </w:numPr>
      </w:pPr>
      <w:r>
        <w:t xml:space="preserve">before </w:t>
      </w:r>
      <w:r w:rsidR="000F2B61">
        <w:t>row level</w:t>
      </w:r>
      <w:r w:rsidR="002F5BE7">
        <w:t xml:space="preserve"> (ovde i u prethodnom koraku mozemo da ‘izokidamo’ neke provere, cak mozemo da uticemo i na vrednosti koje ce biti updateovane</w:t>
      </w:r>
    </w:p>
    <w:p w14:paraId="51312E23" w14:textId="44B1E5A7" w:rsidR="00913B2B" w:rsidRDefault="00913B2B" w:rsidP="00913B2B">
      <w:pPr>
        <w:pStyle w:val="ListParagraph"/>
        <w:numPr>
          <w:ilvl w:val="0"/>
          <w:numId w:val="2"/>
        </w:numPr>
      </w:pPr>
      <w:r>
        <w:t>update …</w:t>
      </w:r>
    </w:p>
    <w:p w14:paraId="77C4134D" w14:textId="08E87203" w:rsidR="00913B2B" w:rsidRDefault="00913B2B" w:rsidP="00913B2B">
      <w:pPr>
        <w:pStyle w:val="ListParagraph"/>
        <w:numPr>
          <w:ilvl w:val="0"/>
          <w:numId w:val="2"/>
        </w:numPr>
      </w:pPr>
      <w:r>
        <w:lastRenderedPageBreak/>
        <w:t xml:space="preserve">after </w:t>
      </w:r>
      <w:r w:rsidR="000F2B61">
        <w:t>row level</w:t>
      </w:r>
      <w:r w:rsidR="002F5BE7">
        <w:t xml:space="preserve"> (sluzi da vidimo da li je sve uredu, u after trigerima ne mozemo vise menjati ono sto je update naredba promenila, dok u before mozemo menjati tekuce redove)</w:t>
      </w:r>
    </w:p>
    <w:p w14:paraId="19D44148" w14:textId="2B1403C6" w:rsidR="00913B2B" w:rsidRPr="00913B2B" w:rsidRDefault="00913B2B" w:rsidP="00913B2B">
      <w:pPr>
        <w:pStyle w:val="ListParagraph"/>
        <w:numPr>
          <w:ilvl w:val="0"/>
          <w:numId w:val="2"/>
        </w:numPr>
        <w:rPr>
          <w:b/>
          <w:bCs/>
          <w:i/>
          <w:iCs/>
        </w:rPr>
      </w:pPr>
      <w:r w:rsidRPr="00913B2B">
        <w:rPr>
          <w:b/>
          <w:bCs/>
          <w:i/>
          <w:iCs/>
        </w:rPr>
        <w:t>constraint</w:t>
      </w:r>
    </w:p>
    <w:p w14:paraId="39E17DD3" w14:textId="37A82B7E" w:rsidR="00913B2B" w:rsidRDefault="00913B2B" w:rsidP="00913B2B">
      <w:pPr>
        <w:pStyle w:val="ListParagraph"/>
        <w:numPr>
          <w:ilvl w:val="0"/>
          <w:numId w:val="2"/>
        </w:numPr>
      </w:pPr>
      <w:r>
        <w:t xml:space="preserve">after </w:t>
      </w:r>
      <w:r w:rsidR="000F2B61">
        <w:t>statement level</w:t>
      </w:r>
      <w:r w:rsidR="007F452A">
        <w:t xml:space="preserve"> (ovde jos imamo sansu da ponistimo celu sekvencu, </w:t>
      </w:r>
      <w:r w:rsidR="007F452A" w:rsidRPr="007F452A">
        <w:rPr>
          <w:i/>
          <w:iCs/>
        </w:rPr>
        <w:t>sekvenca</w:t>
      </w:r>
      <w:r w:rsidR="007F452A">
        <w:t xml:space="preserve"> je sve oko naredbe, znaci sve od tacke 1 do 6 predstavlja sekvencu, koja u celosti uspeva ili ne)</w:t>
      </w:r>
    </w:p>
    <w:p w14:paraId="457014E5" w14:textId="52F532A1" w:rsidR="00C3203E" w:rsidRPr="00C3203E" w:rsidRDefault="00C3203E" w:rsidP="00C3203E">
      <w:r>
        <w:t xml:space="preserve">Ako padne bilo koja od stavki, desava se </w:t>
      </w:r>
      <w:r>
        <w:rPr>
          <w:i/>
          <w:iCs/>
        </w:rPr>
        <w:t>implicitni rollback</w:t>
      </w:r>
      <w:r>
        <w:t xml:space="preserve"> i pada cela naredba</w:t>
      </w:r>
      <w:r w:rsidR="002E1888">
        <w:t>(sve sto je uradjeno u svakoj od tacaka).</w:t>
      </w:r>
    </w:p>
    <w:p w14:paraId="49DBE4DC" w14:textId="77777777" w:rsidR="00913B2B" w:rsidRDefault="00913B2B" w:rsidP="00B022CD"/>
    <w:p w14:paraId="1F531B62" w14:textId="7661AF77" w:rsidR="00C01FB7" w:rsidRDefault="00C01FB7" w:rsidP="00C01FB7">
      <w:pPr>
        <w:pStyle w:val="Heading3"/>
      </w:pPr>
      <w:bookmarkStart w:id="10" w:name="_Toc69675691"/>
      <w:r>
        <w:t>Procedure i funkcije</w:t>
      </w:r>
      <w:bookmarkEnd w:id="10"/>
    </w:p>
    <w:p w14:paraId="1C955C86" w14:textId="440E3928" w:rsidR="00C01FB7" w:rsidRDefault="00C01FB7" w:rsidP="00C01FB7"/>
    <w:p w14:paraId="70B383B4" w14:textId="3E56E649" w:rsidR="00803782" w:rsidRDefault="00803782" w:rsidP="00C01FB7">
      <w:r>
        <w:t>Predstavljaju proceduralno specificirane programe, definisane na nivou SUBP-a i pozivaju se po potrebi (ne aktiviraju se automatski). Cuvaju se u izvornom i kompajliranom, optimizovanom obliku</w:t>
      </w:r>
      <w:r w:rsidR="00887644">
        <w:t xml:space="preserve"> a pozivaju se iz trigera, ili direktno iz korisnickih programa</w:t>
      </w:r>
      <w:r w:rsidR="00D863CE">
        <w:t>(spoljnog konteksta)</w:t>
      </w:r>
      <w:r w:rsidR="00887644">
        <w:t>.</w:t>
      </w:r>
    </w:p>
    <w:p w14:paraId="259353A5" w14:textId="6B867477" w:rsidR="00803782" w:rsidRPr="0065331B" w:rsidRDefault="005218B9" w:rsidP="00C01FB7">
      <w:r>
        <w:t>Glavna r</w:t>
      </w:r>
      <w:r w:rsidR="0065331B">
        <w:t xml:space="preserve">azlika izmedju procedure i funkcije je u tom sto funkcija </w:t>
      </w:r>
      <w:r w:rsidR="0065331B">
        <w:rPr>
          <w:i/>
          <w:iCs/>
        </w:rPr>
        <w:t>vraca vrednosti</w:t>
      </w:r>
      <w:r w:rsidR="0065331B">
        <w:t xml:space="preserve"> a procedura </w:t>
      </w:r>
      <w:r w:rsidR="0065331B">
        <w:rPr>
          <w:i/>
          <w:iCs/>
        </w:rPr>
        <w:t>ne</w:t>
      </w:r>
      <w:r>
        <w:rPr>
          <w:i/>
          <w:iCs/>
        </w:rPr>
        <w:t>.</w:t>
      </w:r>
    </w:p>
    <w:p w14:paraId="65F37815" w14:textId="77777777" w:rsidR="0065331B" w:rsidRDefault="0065331B" w:rsidP="00C01FB7"/>
    <w:p w14:paraId="01DC5737" w14:textId="18A43737" w:rsidR="0065331B" w:rsidRDefault="00C01FB7" w:rsidP="0065331B">
      <w:pPr>
        <w:pStyle w:val="Heading4"/>
      </w:pPr>
      <w:r>
        <w:t>Sintaksa za kreiranje procedure (PL/SQL)</w:t>
      </w:r>
    </w:p>
    <w:p w14:paraId="6EE6FDB0" w14:textId="77777777" w:rsidR="0065331B" w:rsidRPr="0065331B" w:rsidRDefault="0065331B" w:rsidP="0065331B"/>
    <w:p w14:paraId="7C96670B" w14:textId="3671701B" w:rsidR="0065331B" w:rsidRPr="0065331B" w:rsidRDefault="0065331B" w:rsidP="0065331B">
      <w:pPr>
        <w:jc w:val="center"/>
      </w:pPr>
      <w:r>
        <w:rPr>
          <w:noProof/>
        </w:rPr>
        <w:drawing>
          <wp:inline distT="0" distB="0" distL="0" distR="0" wp14:anchorId="38E67F78" wp14:editId="37E19E40">
            <wp:extent cx="3968151" cy="2745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061" cy="2783215"/>
                    </a:xfrm>
                    <a:prstGeom prst="rect">
                      <a:avLst/>
                    </a:prstGeom>
                  </pic:spPr>
                </pic:pic>
              </a:graphicData>
            </a:graphic>
          </wp:inline>
        </w:drawing>
      </w:r>
    </w:p>
    <w:p w14:paraId="553981CF" w14:textId="3D5361FC" w:rsidR="00C01FB7" w:rsidRPr="00D338FD" w:rsidRDefault="0065331B" w:rsidP="00C01FB7">
      <w:r>
        <w:t xml:space="preserve">Moramo da znamo da je ovo SQL naredba. </w:t>
      </w:r>
      <w:r w:rsidR="009F76D9">
        <w:t xml:space="preserve">Klauzule </w:t>
      </w:r>
      <w:r w:rsidR="009F76D9">
        <w:rPr>
          <w:b/>
          <w:bCs/>
        </w:rPr>
        <w:t>is, as</w:t>
      </w:r>
      <w:r w:rsidR="009F76D9">
        <w:t xml:space="preserve"> se razlikuju samo od standrda do standrda (neko koristi </w:t>
      </w:r>
      <w:r w:rsidR="009F76D9" w:rsidRPr="009F76D9">
        <w:rPr>
          <w:b/>
          <w:bCs/>
        </w:rPr>
        <w:t>is</w:t>
      </w:r>
      <w:r w:rsidR="009F76D9">
        <w:t xml:space="preserve"> a neko </w:t>
      </w:r>
      <w:r w:rsidR="009F76D9" w:rsidRPr="009F76D9">
        <w:rPr>
          <w:b/>
          <w:bCs/>
        </w:rPr>
        <w:t>as</w:t>
      </w:r>
      <w:r w:rsidR="00714005">
        <w:t>).</w:t>
      </w:r>
      <w:r w:rsidR="00D338FD">
        <w:t xml:space="preserve"> U deklariativnom delu pocinje tekst PL/SQL naredbe ali nema sluzbene reci </w:t>
      </w:r>
      <w:r w:rsidR="00D338FD">
        <w:rPr>
          <w:i/>
          <w:iCs/>
        </w:rPr>
        <w:t>declare</w:t>
      </w:r>
      <w:r w:rsidR="00D338FD">
        <w:t>(jer se podrazumeva).</w:t>
      </w:r>
    </w:p>
    <w:p w14:paraId="55B0670C" w14:textId="6885FF2E" w:rsidR="0065331B" w:rsidRDefault="0065331B" w:rsidP="00D338FD">
      <w:pPr>
        <w:jc w:val="center"/>
      </w:pPr>
    </w:p>
    <w:p w14:paraId="1A05C29C" w14:textId="673C198C" w:rsidR="00C01FB7" w:rsidRDefault="00C01FB7" w:rsidP="00C01FB7">
      <w:pPr>
        <w:pStyle w:val="Heading4"/>
      </w:pPr>
      <w:r>
        <w:lastRenderedPageBreak/>
        <w:t>Sintaksa za kreiranje funkcije (PL/SQL)</w:t>
      </w:r>
    </w:p>
    <w:p w14:paraId="07AD056D" w14:textId="77777777" w:rsidR="00D338FD" w:rsidRPr="00D338FD" w:rsidRDefault="00D338FD" w:rsidP="00D338FD"/>
    <w:p w14:paraId="578959C9" w14:textId="3FF1FBBF" w:rsidR="00C01FB7" w:rsidRDefault="00D338FD" w:rsidP="00D338FD">
      <w:pPr>
        <w:jc w:val="center"/>
      </w:pPr>
      <w:r>
        <w:rPr>
          <w:noProof/>
        </w:rPr>
        <w:drawing>
          <wp:inline distT="0" distB="0" distL="0" distR="0" wp14:anchorId="489D82D2" wp14:editId="31A5C7E2">
            <wp:extent cx="3985404" cy="2229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3542" cy="2245612"/>
                    </a:xfrm>
                    <a:prstGeom prst="rect">
                      <a:avLst/>
                    </a:prstGeom>
                  </pic:spPr>
                </pic:pic>
              </a:graphicData>
            </a:graphic>
          </wp:inline>
        </w:drawing>
      </w:r>
    </w:p>
    <w:p w14:paraId="4153B5A3" w14:textId="371D6391" w:rsidR="00D338FD" w:rsidRDefault="00D338FD" w:rsidP="00D338FD">
      <w:r>
        <w:t xml:space="preserve">Ovo je takodje SQL naredba u kojoj je dalje kao tekst ugradjen tekst kao PL/SQL blok koji zapocinje posle </w:t>
      </w:r>
      <w:r w:rsidR="001E5FD6">
        <w:t>sluzbene reci</w:t>
      </w:r>
      <w:r>
        <w:t xml:space="preserve"> </w:t>
      </w:r>
      <w:r>
        <w:rPr>
          <w:b/>
          <w:bCs/>
        </w:rPr>
        <w:t>as</w:t>
      </w:r>
      <w:r w:rsidR="0040201F">
        <w:rPr>
          <w:b/>
          <w:bCs/>
        </w:rPr>
        <w:t xml:space="preserve"> |</w:t>
      </w:r>
      <w:r>
        <w:rPr>
          <w:b/>
          <w:bCs/>
        </w:rPr>
        <w:t xml:space="preserve"> is</w:t>
      </w:r>
      <w:r>
        <w:t>.</w:t>
      </w:r>
      <w:r w:rsidR="004103F4">
        <w:t xml:space="preserve"> Funkcije za razliku od procedura mogu da se koriste u </w:t>
      </w:r>
      <w:r w:rsidR="004103F4">
        <w:rPr>
          <w:i/>
          <w:iCs/>
        </w:rPr>
        <w:t>bilo kom izrazu</w:t>
      </w:r>
      <w:r w:rsidR="004103F4">
        <w:t>, zato sto imaju povratnu vrednost.</w:t>
      </w:r>
      <w:r w:rsidR="00805E75">
        <w:t xml:space="preserve"> Tada funkcija ima ulogu jednog operanda.</w:t>
      </w:r>
    </w:p>
    <w:p w14:paraId="7D818DC2" w14:textId="0F717B57" w:rsidR="004314F9" w:rsidRDefault="004314F9" w:rsidP="00D338FD"/>
    <w:p w14:paraId="0F956E68" w14:textId="1501FD70" w:rsidR="004314F9" w:rsidRDefault="004314F9" w:rsidP="00D35D1D">
      <w:pPr>
        <w:pStyle w:val="Heading5"/>
      </w:pPr>
      <w:r w:rsidRPr="00D35D1D">
        <w:t>ListaFormalnihParametara</w:t>
      </w:r>
    </w:p>
    <w:p w14:paraId="086475BA" w14:textId="77777777" w:rsidR="00D35D1D" w:rsidRPr="00D35D1D" w:rsidRDefault="00D35D1D" w:rsidP="00D35D1D"/>
    <w:p w14:paraId="18983F77" w14:textId="1DDD0799" w:rsidR="004314F9" w:rsidRPr="00D35D1D" w:rsidRDefault="00D35D1D" w:rsidP="004314F9">
      <w:pPr>
        <w:rPr>
          <w:i/>
          <w:iCs/>
        </w:rPr>
      </w:pPr>
      <w:r>
        <w:rPr>
          <w:noProof/>
        </w:rPr>
        <w:drawing>
          <wp:inline distT="0" distB="0" distL="0" distR="0" wp14:anchorId="437945D5" wp14:editId="0FC39DF4">
            <wp:extent cx="2952348" cy="148374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3086" cy="1534371"/>
                    </a:xfrm>
                    <a:prstGeom prst="rect">
                      <a:avLst/>
                    </a:prstGeom>
                  </pic:spPr>
                </pic:pic>
              </a:graphicData>
            </a:graphic>
          </wp:inline>
        </w:drawing>
      </w:r>
    </w:p>
    <w:p w14:paraId="011C0C3F" w14:textId="10EFA4C5" w:rsidR="00D005D9" w:rsidRDefault="00D005D9" w:rsidP="00D005D9">
      <w:pPr>
        <w:pStyle w:val="Heading5"/>
      </w:pPr>
      <w:r>
        <w:t>Izuzetak</w:t>
      </w:r>
    </w:p>
    <w:p w14:paraId="5490C6F9" w14:textId="1D077ED9" w:rsidR="00D005D9" w:rsidRDefault="007F452A" w:rsidP="00D005D9">
      <w:r>
        <w:t>Predstavlja dogadjaj, cije nastupanje izaziva prekid normalnog toka izvrsenja programa (definisanog proceduralnim delom funkcije ili procedure)</w:t>
      </w:r>
      <w:r w:rsidR="00F54F84">
        <w:t xml:space="preserve"> . Vrste: </w:t>
      </w:r>
    </w:p>
    <w:p w14:paraId="439A02A7" w14:textId="5FF96C61" w:rsidR="00F54F84" w:rsidRDefault="00F54F84" w:rsidP="00F54F84">
      <w:pPr>
        <w:jc w:val="center"/>
      </w:pPr>
      <w:r>
        <w:rPr>
          <w:noProof/>
        </w:rPr>
        <w:drawing>
          <wp:inline distT="0" distB="0" distL="0" distR="0" wp14:anchorId="7EBFBCD2" wp14:editId="7A85C0B2">
            <wp:extent cx="3804249" cy="96041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375" cy="1019517"/>
                    </a:xfrm>
                    <a:prstGeom prst="rect">
                      <a:avLst/>
                    </a:prstGeom>
                  </pic:spPr>
                </pic:pic>
              </a:graphicData>
            </a:graphic>
          </wp:inline>
        </w:drawing>
      </w:r>
    </w:p>
    <w:p w14:paraId="70D4285D" w14:textId="1F7E1889" w:rsidR="00D005D9" w:rsidRDefault="00F54F84" w:rsidP="00D005D9">
      <w:r>
        <w:t>Obrada izuzetaka ide na sledeci nacin:</w:t>
      </w:r>
    </w:p>
    <w:p w14:paraId="437FFBA3" w14:textId="32EB9B02" w:rsidR="00F54F84" w:rsidRPr="00D005D9" w:rsidRDefault="00F54F84" w:rsidP="00F54F84">
      <w:pPr>
        <w:jc w:val="center"/>
      </w:pPr>
      <w:r>
        <w:rPr>
          <w:noProof/>
        </w:rPr>
        <w:lastRenderedPageBreak/>
        <w:drawing>
          <wp:inline distT="0" distB="0" distL="0" distR="0" wp14:anchorId="13A6762B" wp14:editId="0189D9D4">
            <wp:extent cx="3648974" cy="3882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4746" cy="441043"/>
                    </a:xfrm>
                    <a:prstGeom prst="rect">
                      <a:avLst/>
                    </a:prstGeom>
                  </pic:spPr>
                </pic:pic>
              </a:graphicData>
            </a:graphic>
          </wp:inline>
        </w:drawing>
      </w:r>
    </w:p>
    <w:p w14:paraId="23B560CF" w14:textId="198934D3" w:rsidR="00D005D9" w:rsidRDefault="00170F20" w:rsidP="00D338FD">
      <w:r>
        <w:t xml:space="preserve">Kada predjemo u deo kod sluzbene reci </w:t>
      </w:r>
      <w:r>
        <w:rPr>
          <w:b/>
          <w:bCs/>
        </w:rPr>
        <w:t>then</w:t>
      </w:r>
      <w:r>
        <w:t xml:space="preserve"> to znaci da se desio izuzetak i da cemo uraditi ono sto se nalazi u tom delu. U tom trenutku smo izasli iz glavnog toka programa i presli u taj alternativni tok. Bitno je napomenuti da sada vise </w:t>
      </w:r>
      <w:r w:rsidRPr="002D3CCD">
        <w:rPr>
          <w:b/>
          <w:bCs/>
          <w:i/>
          <w:iCs/>
        </w:rPr>
        <w:t>nema vracanja</w:t>
      </w:r>
      <w:r>
        <w:t xml:space="preserve"> na glavni tok programa!</w:t>
      </w:r>
      <w:r w:rsidR="00445E96">
        <w:t xml:space="preserve"> Voditi racuna da </w:t>
      </w:r>
      <w:r w:rsidR="00445E96">
        <w:rPr>
          <w:b/>
          <w:bCs/>
        </w:rPr>
        <w:t>when others</w:t>
      </w:r>
      <w:r w:rsidR="00445E96">
        <w:t xml:space="preserve"> stavljamo na kraj (jer ono ce biti zadovoljeno za svaki izuzetak).</w:t>
      </w:r>
    </w:p>
    <w:p w14:paraId="3FBC43C4" w14:textId="429DB201" w:rsidR="00445E96" w:rsidRPr="00445E96" w:rsidRDefault="00445E96" w:rsidP="00D338FD">
      <w:r>
        <w:t xml:space="preserve">Sa sluzbenom recju </w:t>
      </w:r>
      <w:r>
        <w:rPr>
          <w:b/>
          <w:bCs/>
        </w:rPr>
        <w:t>RAISE</w:t>
      </w:r>
      <w:r>
        <w:t xml:space="preserve"> </w:t>
      </w:r>
      <w:r>
        <w:rPr>
          <w:i/>
          <w:iCs/>
        </w:rPr>
        <w:t>izuzetak</w:t>
      </w:r>
      <w:r>
        <w:t xml:space="preserve"> mi okidamo izuzetak.</w:t>
      </w:r>
    </w:p>
    <w:p w14:paraId="1F6C18F5" w14:textId="77777777" w:rsidR="00170F20" w:rsidRPr="004103F4" w:rsidRDefault="00170F20" w:rsidP="00D338FD"/>
    <w:p w14:paraId="2D52BA6A" w14:textId="1C854852" w:rsidR="00C01FB7" w:rsidRDefault="00C01FB7" w:rsidP="00C01FB7">
      <w:pPr>
        <w:pStyle w:val="Heading3"/>
      </w:pPr>
      <w:bookmarkStart w:id="11" w:name="_Toc69675692"/>
      <w:r>
        <w:t>Paketi</w:t>
      </w:r>
      <w:bookmarkEnd w:id="11"/>
    </w:p>
    <w:p w14:paraId="40343F57" w14:textId="2F6EC65F" w:rsidR="00694CB9" w:rsidRDefault="00694CB9" w:rsidP="00694CB9"/>
    <w:p w14:paraId="7C7D1FB0" w14:textId="6735A204" w:rsidR="003B4850" w:rsidRDefault="00694CB9" w:rsidP="00C01FB7">
      <w:r>
        <w:t xml:space="preserve">Predstavljaju biblioteke deklaracija i programa definisanih na nivou SUBP-a a koji se cuvaju u izvornom I kompajliranom, optimizovanom obliku. Oni sadrze javni i privatni deo(koncept </w:t>
      </w:r>
      <w:r>
        <w:rPr>
          <w:i/>
          <w:iCs/>
        </w:rPr>
        <w:t>ucaurenja</w:t>
      </w:r>
      <w:r>
        <w:t>). Koristi se za tematsko organizovanje softvera na nivou SUBP-a. Takodje, podrzavaju perzistenciju podataka na nivou sesije i preklapanje(overloading) procedura i funkcija.</w:t>
      </w:r>
    </w:p>
    <w:p w14:paraId="6AD55CA0" w14:textId="77777777" w:rsidR="003B4850" w:rsidRDefault="003B4850" w:rsidP="003B4850">
      <w:pPr>
        <w:pStyle w:val="Heading4"/>
      </w:pPr>
    </w:p>
    <w:p w14:paraId="7A622C23" w14:textId="36E0D843" w:rsidR="00C01FB7" w:rsidRDefault="00C01FB7" w:rsidP="003B4850">
      <w:pPr>
        <w:pStyle w:val="Heading4"/>
      </w:pPr>
      <w:r>
        <w:t>Sintaksa za kreiranje paketa i tela paketa</w:t>
      </w:r>
    </w:p>
    <w:p w14:paraId="6E1F03C7" w14:textId="77777777" w:rsidR="003B4850" w:rsidRPr="003B4850" w:rsidRDefault="003B4850" w:rsidP="003B4850"/>
    <w:p w14:paraId="58DA9040" w14:textId="593ADB58" w:rsidR="00C01FB7" w:rsidRDefault="003B4850" w:rsidP="003B4850">
      <w:pPr>
        <w:jc w:val="center"/>
      </w:pPr>
      <w:r>
        <w:rPr>
          <w:noProof/>
        </w:rPr>
        <w:drawing>
          <wp:inline distT="0" distB="0" distL="0" distR="0" wp14:anchorId="5378A093" wp14:editId="05BCD438">
            <wp:extent cx="2742402" cy="1348055"/>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1194" cy="1524423"/>
                    </a:xfrm>
                    <a:prstGeom prst="rect">
                      <a:avLst/>
                    </a:prstGeom>
                  </pic:spPr>
                </pic:pic>
              </a:graphicData>
            </a:graphic>
          </wp:inline>
        </w:drawing>
      </w:r>
      <w:r>
        <w:rPr>
          <w:noProof/>
        </w:rPr>
        <w:drawing>
          <wp:inline distT="0" distB="0" distL="0" distR="0" wp14:anchorId="369FAA41" wp14:editId="4BADE46D">
            <wp:extent cx="3054750" cy="17770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2278" cy="1874498"/>
                    </a:xfrm>
                    <a:prstGeom prst="rect">
                      <a:avLst/>
                    </a:prstGeom>
                  </pic:spPr>
                </pic:pic>
              </a:graphicData>
            </a:graphic>
          </wp:inline>
        </w:drawing>
      </w:r>
    </w:p>
    <w:p w14:paraId="41FD9C8E" w14:textId="692119D7" w:rsidR="003B4850" w:rsidRDefault="003B4850" w:rsidP="003B4850"/>
    <w:p w14:paraId="35E92AB1" w14:textId="3F0C74F8" w:rsidR="003B4850" w:rsidRPr="0006636B" w:rsidRDefault="003B4850" w:rsidP="003B4850">
      <w:r>
        <w:t>Kreiranje tela paketa je opciono.</w:t>
      </w:r>
      <w:r w:rsidR="00157147">
        <w:t xml:space="preserve"> Ako imamo proceduru koju definisemo iznad paketa, za nju je vidljivo samo ono sto se nalazi unutar javnog paketa.</w:t>
      </w:r>
      <w:r w:rsidR="0006636B">
        <w:t xml:space="preserve"> U javnom delu paketa idu potpisi (tipa </w:t>
      </w:r>
      <w:r w:rsidR="0006636B">
        <w:rPr>
          <w:i/>
          <w:iCs/>
        </w:rPr>
        <w:t>procedure p;)</w:t>
      </w:r>
      <w:r w:rsidR="0006636B">
        <w:t xml:space="preserve"> a u privatnom idu implementacije.</w:t>
      </w:r>
    </w:p>
    <w:sectPr w:rsidR="003B4850" w:rsidRPr="0006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EE0"/>
    <w:multiLevelType w:val="hybridMultilevel"/>
    <w:tmpl w:val="22E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80174"/>
    <w:multiLevelType w:val="hybridMultilevel"/>
    <w:tmpl w:val="46FEF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2"/>
    <w:rsid w:val="0000240F"/>
    <w:rsid w:val="00036068"/>
    <w:rsid w:val="00036BC4"/>
    <w:rsid w:val="000462B7"/>
    <w:rsid w:val="0006636B"/>
    <w:rsid w:val="00070BDD"/>
    <w:rsid w:val="000F0E6E"/>
    <w:rsid w:val="000F2B61"/>
    <w:rsid w:val="00112FA0"/>
    <w:rsid w:val="00123EAD"/>
    <w:rsid w:val="00126F5E"/>
    <w:rsid w:val="00137DEC"/>
    <w:rsid w:val="00147ABE"/>
    <w:rsid w:val="00157147"/>
    <w:rsid w:val="00160396"/>
    <w:rsid w:val="001649CE"/>
    <w:rsid w:val="00170F20"/>
    <w:rsid w:val="001A4D07"/>
    <w:rsid w:val="001B776F"/>
    <w:rsid w:val="001D5AE0"/>
    <w:rsid w:val="001E17EF"/>
    <w:rsid w:val="001E5FD6"/>
    <w:rsid w:val="001E65B0"/>
    <w:rsid w:val="001E7FDF"/>
    <w:rsid w:val="001F3924"/>
    <w:rsid w:val="001F5A3E"/>
    <w:rsid w:val="00210794"/>
    <w:rsid w:val="00226F26"/>
    <w:rsid w:val="00231F17"/>
    <w:rsid w:val="002546FE"/>
    <w:rsid w:val="002633B8"/>
    <w:rsid w:val="002638CA"/>
    <w:rsid w:val="002904A8"/>
    <w:rsid w:val="00292ADC"/>
    <w:rsid w:val="002D3CCD"/>
    <w:rsid w:val="002E1888"/>
    <w:rsid w:val="002E2BB0"/>
    <w:rsid w:val="002E6226"/>
    <w:rsid w:val="002F5BE7"/>
    <w:rsid w:val="00306D0A"/>
    <w:rsid w:val="0031453D"/>
    <w:rsid w:val="00336023"/>
    <w:rsid w:val="00340F07"/>
    <w:rsid w:val="0038366D"/>
    <w:rsid w:val="003839CA"/>
    <w:rsid w:val="00395595"/>
    <w:rsid w:val="003B4850"/>
    <w:rsid w:val="003C6DE0"/>
    <w:rsid w:val="003E55CD"/>
    <w:rsid w:val="0040201F"/>
    <w:rsid w:val="00405822"/>
    <w:rsid w:val="00407A12"/>
    <w:rsid w:val="004103F4"/>
    <w:rsid w:val="004106CD"/>
    <w:rsid w:val="004131D3"/>
    <w:rsid w:val="00415DD4"/>
    <w:rsid w:val="004314F9"/>
    <w:rsid w:val="00445E96"/>
    <w:rsid w:val="0045156D"/>
    <w:rsid w:val="00497629"/>
    <w:rsid w:val="004A18D7"/>
    <w:rsid w:val="004A3672"/>
    <w:rsid w:val="004A6336"/>
    <w:rsid w:val="004D404C"/>
    <w:rsid w:val="004F1C73"/>
    <w:rsid w:val="00505CC3"/>
    <w:rsid w:val="005218B9"/>
    <w:rsid w:val="00536DA7"/>
    <w:rsid w:val="005A6677"/>
    <w:rsid w:val="005A6B2E"/>
    <w:rsid w:val="005D1809"/>
    <w:rsid w:val="005D463C"/>
    <w:rsid w:val="00604F98"/>
    <w:rsid w:val="00632854"/>
    <w:rsid w:val="00633958"/>
    <w:rsid w:val="0065331B"/>
    <w:rsid w:val="00654A20"/>
    <w:rsid w:val="00694CB9"/>
    <w:rsid w:val="006B569F"/>
    <w:rsid w:val="006E3C4B"/>
    <w:rsid w:val="006F5805"/>
    <w:rsid w:val="00712580"/>
    <w:rsid w:val="00714005"/>
    <w:rsid w:val="00727BB9"/>
    <w:rsid w:val="00732B5F"/>
    <w:rsid w:val="0073486F"/>
    <w:rsid w:val="00764653"/>
    <w:rsid w:val="00774DED"/>
    <w:rsid w:val="00782719"/>
    <w:rsid w:val="007A1C43"/>
    <w:rsid w:val="007C0209"/>
    <w:rsid w:val="007F0892"/>
    <w:rsid w:val="007F3C9A"/>
    <w:rsid w:val="007F452A"/>
    <w:rsid w:val="00803782"/>
    <w:rsid w:val="00805E75"/>
    <w:rsid w:val="00810679"/>
    <w:rsid w:val="00810F2F"/>
    <w:rsid w:val="00844200"/>
    <w:rsid w:val="00857042"/>
    <w:rsid w:val="00860248"/>
    <w:rsid w:val="00861420"/>
    <w:rsid w:val="0088531C"/>
    <w:rsid w:val="00887644"/>
    <w:rsid w:val="00892D7D"/>
    <w:rsid w:val="008B2FE0"/>
    <w:rsid w:val="008E58E3"/>
    <w:rsid w:val="008E64FC"/>
    <w:rsid w:val="00901D23"/>
    <w:rsid w:val="0090583B"/>
    <w:rsid w:val="00913B2B"/>
    <w:rsid w:val="0094410F"/>
    <w:rsid w:val="009966AE"/>
    <w:rsid w:val="009A1052"/>
    <w:rsid w:val="009D11E4"/>
    <w:rsid w:val="009E0EFB"/>
    <w:rsid w:val="009E6569"/>
    <w:rsid w:val="009F76D9"/>
    <w:rsid w:val="00A43C29"/>
    <w:rsid w:val="00A55754"/>
    <w:rsid w:val="00A835F1"/>
    <w:rsid w:val="00A87980"/>
    <w:rsid w:val="00AA0507"/>
    <w:rsid w:val="00AA3844"/>
    <w:rsid w:val="00AB4C46"/>
    <w:rsid w:val="00AD5E77"/>
    <w:rsid w:val="00AF1C00"/>
    <w:rsid w:val="00B022CD"/>
    <w:rsid w:val="00B11B4F"/>
    <w:rsid w:val="00B13A46"/>
    <w:rsid w:val="00B2129C"/>
    <w:rsid w:val="00B311FF"/>
    <w:rsid w:val="00B35C50"/>
    <w:rsid w:val="00B54570"/>
    <w:rsid w:val="00B552A8"/>
    <w:rsid w:val="00B56816"/>
    <w:rsid w:val="00BB7658"/>
    <w:rsid w:val="00BC1E79"/>
    <w:rsid w:val="00BC5B92"/>
    <w:rsid w:val="00C01FB7"/>
    <w:rsid w:val="00C3203E"/>
    <w:rsid w:val="00C32A6E"/>
    <w:rsid w:val="00C338DE"/>
    <w:rsid w:val="00CA00F1"/>
    <w:rsid w:val="00CA43D1"/>
    <w:rsid w:val="00CB729E"/>
    <w:rsid w:val="00CB795A"/>
    <w:rsid w:val="00CC691D"/>
    <w:rsid w:val="00CD4A4F"/>
    <w:rsid w:val="00CF1953"/>
    <w:rsid w:val="00D005D9"/>
    <w:rsid w:val="00D032D3"/>
    <w:rsid w:val="00D11195"/>
    <w:rsid w:val="00D20B2F"/>
    <w:rsid w:val="00D338FD"/>
    <w:rsid w:val="00D35D1D"/>
    <w:rsid w:val="00D40F0B"/>
    <w:rsid w:val="00D44772"/>
    <w:rsid w:val="00D44F86"/>
    <w:rsid w:val="00D52C6F"/>
    <w:rsid w:val="00D57120"/>
    <w:rsid w:val="00D67F42"/>
    <w:rsid w:val="00D831DD"/>
    <w:rsid w:val="00D863CE"/>
    <w:rsid w:val="00D87287"/>
    <w:rsid w:val="00DA14FC"/>
    <w:rsid w:val="00DA1C51"/>
    <w:rsid w:val="00DB66F8"/>
    <w:rsid w:val="00DC044E"/>
    <w:rsid w:val="00DD15BE"/>
    <w:rsid w:val="00DE5C74"/>
    <w:rsid w:val="00DF4E19"/>
    <w:rsid w:val="00E04702"/>
    <w:rsid w:val="00E12980"/>
    <w:rsid w:val="00E205E1"/>
    <w:rsid w:val="00E46DD5"/>
    <w:rsid w:val="00E8336D"/>
    <w:rsid w:val="00EA7E97"/>
    <w:rsid w:val="00EB5E3E"/>
    <w:rsid w:val="00EC1F70"/>
    <w:rsid w:val="00EE34C9"/>
    <w:rsid w:val="00EF303B"/>
    <w:rsid w:val="00F07859"/>
    <w:rsid w:val="00F16D00"/>
    <w:rsid w:val="00F23289"/>
    <w:rsid w:val="00F3278C"/>
    <w:rsid w:val="00F37A13"/>
    <w:rsid w:val="00F54F84"/>
    <w:rsid w:val="00F62AB6"/>
    <w:rsid w:val="00F64134"/>
    <w:rsid w:val="00F774C4"/>
    <w:rsid w:val="00F9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04B"/>
  <w15:chartTrackingRefBased/>
  <w15:docId w15:val="{BC6AF0D0-33C6-4CBA-A203-A058F6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80"/>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87980"/>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87980"/>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01D23"/>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D35D1D"/>
    <w:pPr>
      <w:keepNext/>
      <w:keepLines/>
      <w:spacing w:before="40" w:after="0"/>
      <w:outlineLvl w:val="4"/>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80"/>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A87980"/>
    <w:rPr>
      <w:rFonts w:eastAsiaTheme="majorEastAsia" w:cstheme="majorBidi"/>
      <w:color w:val="2F5496" w:themeColor="accent1" w:themeShade="BF"/>
      <w:sz w:val="36"/>
      <w:szCs w:val="26"/>
    </w:rPr>
  </w:style>
  <w:style w:type="character" w:customStyle="1" w:styleId="Heading3Char">
    <w:name w:val="Heading 3 Char"/>
    <w:basedOn w:val="DefaultParagraphFont"/>
    <w:link w:val="Heading3"/>
    <w:uiPriority w:val="9"/>
    <w:rsid w:val="00A87980"/>
    <w:rPr>
      <w:rFonts w:eastAsiaTheme="majorEastAsia" w:cstheme="majorBidi"/>
      <w:color w:val="1F3763" w:themeColor="accent1" w:themeShade="7F"/>
      <w:sz w:val="32"/>
      <w:szCs w:val="24"/>
    </w:rPr>
  </w:style>
  <w:style w:type="paragraph" w:styleId="Title">
    <w:name w:val="Title"/>
    <w:basedOn w:val="Normal"/>
    <w:next w:val="Normal"/>
    <w:link w:val="TitleChar"/>
    <w:uiPriority w:val="10"/>
    <w:qFormat/>
    <w:rsid w:val="00EE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C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1D23"/>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6F5805"/>
    <w:pPr>
      <w:outlineLvl w:val="9"/>
    </w:pPr>
    <w:rPr>
      <w:rFonts w:asciiTheme="majorHAnsi" w:hAnsiTheme="majorHAnsi"/>
      <w:sz w:val="32"/>
    </w:rPr>
  </w:style>
  <w:style w:type="paragraph" w:styleId="TOC1">
    <w:name w:val="toc 1"/>
    <w:basedOn w:val="Normal"/>
    <w:next w:val="Normal"/>
    <w:autoRedefine/>
    <w:uiPriority w:val="39"/>
    <w:unhideWhenUsed/>
    <w:rsid w:val="006F5805"/>
    <w:pPr>
      <w:spacing w:after="100"/>
    </w:pPr>
  </w:style>
  <w:style w:type="paragraph" w:styleId="TOC2">
    <w:name w:val="toc 2"/>
    <w:basedOn w:val="Normal"/>
    <w:next w:val="Normal"/>
    <w:autoRedefine/>
    <w:uiPriority w:val="39"/>
    <w:unhideWhenUsed/>
    <w:rsid w:val="006F5805"/>
    <w:pPr>
      <w:spacing w:after="100"/>
      <w:ind w:left="220"/>
    </w:pPr>
  </w:style>
  <w:style w:type="paragraph" w:styleId="TOC3">
    <w:name w:val="toc 3"/>
    <w:basedOn w:val="Normal"/>
    <w:next w:val="Normal"/>
    <w:autoRedefine/>
    <w:uiPriority w:val="39"/>
    <w:unhideWhenUsed/>
    <w:rsid w:val="006F5805"/>
    <w:pPr>
      <w:spacing w:after="100"/>
      <w:ind w:left="440"/>
    </w:pPr>
  </w:style>
  <w:style w:type="character" w:styleId="Hyperlink">
    <w:name w:val="Hyperlink"/>
    <w:basedOn w:val="DefaultParagraphFont"/>
    <w:uiPriority w:val="99"/>
    <w:unhideWhenUsed/>
    <w:rsid w:val="006F5805"/>
    <w:rPr>
      <w:color w:val="0563C1" w:themeColor="hyperlink"/>
      <w:u w:val="single"/>
    </w:rPr>
  </w:style>
  <w:style w:type="character" w:customStyle="1" w:styleId="Heading5Char">
    <w:name w:val="Heading 5 Char"/>
    <w:basedOn w:val="DefaultParagraphFont"/>
    <w:link w:val="Heading5"/>
    <w:uiPriority w:val="9"/>
    <w:rsid w:val="00D35D1D"/>
    <w:rPr>
      <w:rFonts w:asciiTheme="majorHAnsi" w:eastAsiaTheme="majorEastAsia" w:hAnsiTheme="majorHAnsi" w:cstheme="majorBidi"/>
      <w:i/>
      <w:color w:val="2F5496" w:themeColor="accent1" w:themeShade="BF"/>
      <w:sz w:val="24"/>
    </w:rPr>
  </w:style>
  <w:style w:type="paragraph" w:styleId="ListParagraph">
    <w:name w:val="List Paragraph"/>
    <w:basedOn w:val="Normal"/>
    <w:uiPriority w:val="34"/>
    <w:qFormat/>
    <w:rsid w:val="00913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707F-DBF3-403A-93FC-1265FB3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5</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86/2017 - Maksimović Vladislav</dc:creator>
  <cp:keywords/>
  <dc:description/>
  <cp:lastModifiedBy>RA 186/2017 - Maksimović Vladislav</cp:lastModifiedBy>
  <cp:revision>167</cp:revision>
  <dcterms:created xsi:type="dcterms:W3CDTF">2021-04-15T11:18:00Z</dcterms:created>
  <dcterms:modified xsi:type="dcterms:W3CDTF">2021-04-18T20:07:00Z</dcterms:modified>
</cp:coreProperties>
</file>